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31389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EA8322E" w14:textId="17697072" w:rsidR="00502A27" w:rsidRDefault="00502A27" w:rsidP="00502A27"/>
        <w:p w14:paraId="5599D97D" w14:textId="77777777" w:rsidR="00502A27" w:rsidRPr="007078C9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7078C9">
            <w:rPr>
              <w:rFonts w:ascii="Times New Roman" w:hAnsi="Times New Roman" w:cs="Times New Roman"/>
              <w:b/>
              <w:sz w:val="72"/>
              <w:szCs w:val="72"/>
            </w:rPr>
            <w:t>PROPERTY</w:t>
          </w:r>
        </w:p>
        <w:p w14:paraId="0A3974E5" w14:textId="77777777" w:rsidR="00502A27" w:rsidRPr="007078C9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7078C9">
            <w:rPr>
              <w:rFonts w:ascii="Times New Roman" w:hAnsi="Times New Roman" w:cs="Times New Roman"/>
              <w:b/>
              <w:sz w:val="72"/>
              <w:szCs w:val="72"/>
            </w:rPr>
            <w:t>VALUATION</w:t>
          </w:r>
        </w:p>
        <w:p w14:paraId="5946188E" w14:textId="77777777" w:rsidR="00502A27" w:rsidRPr="007078C9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7078C9">
            <w:rPr>
              <w:rFonts w:ascii="Times New Roman" w:hAnsi="Times New Roman" w:cs="Times New Roman"/>
              <w:b/>
              <w:sz w:val="72"/>
              <w:szCs w:val="72"/>
            </w:rPr>
            <w:t>REPORT</w:t>
          </w:r>
        </w:p>
        <w:p w14:paraId="7128F598" w14:textId="77777777" w:rsidR="00502A27" w:rsidRPr="007078C9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7078C9">
            <w:rPr>
              <w:rFonts w:ascii="Times New Roman" w:hAnsi="Times New Roman" w:cs="Times New Roman"/>
              <w:b/>
              <w:sz w:val="72"/>
              <w:szCs w:val="72"/>
            </w:rPr>
            <w:t>ON</w:t>
          </w:r>
        </w:p>
        <w:p w14:paraId="4B62CBA5" w14:textId="77777777" w:rsidR="00502A27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72"/>
              <w:szCs w:val="72"/>
            </w:rPr>
          </w:pPr>
          <w:r w:rsidRPr="007078C9">
            <w:rPr>
              <w:rFonts w:ascii="Times New Roman" w:hAnsi="Times New Roman" w:cs="Times New Roman"/>
              <w:b/>
              <w:sz w:val="72"/>
              <w:szCs w:val="72"/>
            </w:rPr>
            <w:t>FIXED ASSETS</w:t>
          </w:r>
        </w:p>
        <w:p w14:paraId="282B437F" w14:textId="77777777" w:rsidR="00502A27" w:rsidRPr="007078C9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78C9">
            <w:rPr>
              <w:rFonts w:ascii="Times New Roman" w:hAnsi="Times New Roman" w:cs="Times New Roman"/>
              <w:b/>
              <w:sz w:val="28"/>
              <w:szCs w:val="28"/>
            </w:rPr>
            <w:t>FOR</w:t>
          </w:r>
        </w:p>
        <w:p w14:paraId="1EC92EB7" w14:textId="05244E87" w:rsidR="00502A27" w:rsidRPr="007078C9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78C9">
            <w:rPr>
              <w:rFonts w:ascii="Times New Roman" w:hAnsi="Times New Roman" w:cs="Times New Roman"/>
              <w:b/>
              <w:sz w:val="28"/>
              <w:szCs w:val="28"/>
            </w:rPr>
            <w:t>APPLICANT:</w:t>
          </w:r>
          <w:r w:rsidR="00B33E67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9A67D1">
            <w:rPr>
              <w:rFonts w:ascii="Times New Roman" w:hAnsi="Times New Roman" w:cs="Times New Roman"/>
              <w:b/>
              <w:sz w:val="28"/>
              <w:szCs w:val="28"/>
            </w:rPr>
            <w:t>Mr. Niraj Bhandari</w:t>
          </w:r>
        </w:p>
        <w:p w14:paraId="2F4C9F0A" w14:textId="1591A793" w:rsidR="003363F2" w:rsidRPr="007078C9" w:rsidRDefault="00502A27" w:rsidP="00F13364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78C9">
            <w:rPr>
              <w:rFonts w:ascii="Times New Roman" w:hAnsi="Times New Roman" w:cs="Times New Roman"/>
              <w:b/>
              <w:sz w:val="28"/>
              <w:szCs w:val="28"/>
            </w:rPr>
            <w:t>OWNER OF PROPERTY:</w:t>
          </w:r>
          <w:r w:rsidR="00717672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9A67D1">
            <w:rPr>
              <w:rFonts w:ascii="Times New Roman" w:hAnsi="Times New Roman" w:cs="Times New Roman"/>
              <w:b/>
              <w:sz w:val="28"/>
              <w:szCs w:val="28"/>
            </w:rPr>
            <w:t>Mr. Devi Prasad Bhandari</w:t>
          </w:r>
        </w:p>
        <w:p w14:paraId="0C4212D0" w14:textId="5F8FF0A4" w:rsidR="00ED3206" w:rsidRDefault="00502A27" w:rsidP="00F13364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078C9">
            <w:rPr>
              <w:rFonts w:ascii="Times New Roman" w:hAnsi="Times New Roman" w:cs="Times New Roman"/>
              <w:b/>
              <w:sz w:val="28"/>
              <w:szCs w:val="28"/>
            </w:rPr>
            <w:t>LOCATION OF PROPERTY:</w:t>
          </w:r>
          <w:r w:rsidR="00A718EE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proofErr w:type="spellStart"/>
          <w:r w:rsidR="009A67D1">
            <w:rPr>
              <w:rFonts w:ascii="Times New Roman" w:hAnsi="Times New Roman" w:cs="Times New Roman"/>
              <w:b/>
              <w:sz w:val="28"/>
              <w:szCs w:val="28"/>
            </w:rPr>
            <w:t>Soyang</w:t>
          </w:r>
          <w:proofErr w:type="spellEnd"/>
          <w:r w:rsidR="009A67D1">
            <w:rPr>
              <w:rFonts w:ascii="Times New Roman" w:hAnsi="Times New Roman" w:cs="Times New Roman"/>
              <w:b/>
              <w:sz w:val="28"/>
              <w:szCs w:val="28"/>
            </w:rPr>
            <w:t xml:space="preserve"> Ward No.04, Ilam</w:t>
          </w:r>
        </w:p>
        <w:p w14:paraId="3BEC6964" w14:textId="77777777" w:rsidR="00F13364" w:rsidRDefault="00F13364" w:rsidP="00F13364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F5C9F7" w14:textId="77777777" w:rsidR="00F13364" w:rsidRDefault="00F13364" w:rsidP="00551551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C3A7573" w14:textId="5AA44E1D" w:rsidR="00CF1243" w:rsidRDefault="00DF7CC3" w:rsidP="00CF1243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rPr>
              <w:rFonts w:ascii="Times New Roman" w:hAnsi="Times New Roman" w:cs="Times New Roman"/>
              <w:b/>
              <w:noProof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1149742B" wp14:editId="1BAB5C01">
                    <wp:simplePos x="0" y="0"/>
                    <wp:positionH relativeFrom="column">
                      <wp:posOffset>3070860</wp:posOffset>
                    </wp:positionH>
                    <wp:positionV relativeFrom="paragraph">
                      <wp:posOffset>5080</wp:posOffset>
                    </wp:positionV>
                    <wp:extent cx="0" cy="1257300"/>
                    <wp:effectExtent l="0" t="0" r="19050" b="190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F83C782" id="Straight Connector 11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8pt,.4pt" to="241.8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" strokecolor="black [3200]" strokeweight="1.5pt">
                    <v:stroke joinstyle="miter"/>
                  </v:line>
                </w:pict>
              </mc:Fallback>
            </mc:AlternateContent>
          </w:r>
          <w:r w:rsidR="00502A27">
            <w:rPr>
              <w:rFonts w:ascii="Times New Roman" w:hAnsi="Times New Roman"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23D87E7A" wp14:editId="4378DAD2">
                    <wp:simplePos x="0" y="0"/>
                    <wp:positionH relativeFrom="column">
                      <wp:posOffset>3566160</wp:posOffset>
                    </wp:positionH>
                    <wp:positionV relativeFrom="paragraph">
                      <wp:posOffset>13970</wp:posOffset>
                    </wp:positionV>
                    <wp:extent cx="0" cy="1257300"/>
                    <wp:effectExtent l="0" t="0" r="19050" b="1905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573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1D254D5" id="Straight Connector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1.1pt" to="280.8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" strokecolor="black [3200]" strokeweight="1.5pt">
                    <v:stroke joinstyle="miter"/>
                  </v:line>
                </w:pict>
              </mc:Fallback>
            </mc:AlternateContent>
          </w:r>
          <w:r w:rsidR="00502A27">
            <w:rPr>
              <w:rFonts w:ascii="Times New Roman" w:hAnsi="Times New Roman" w:cs="Times New Roman"/>
              <w:b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0E6F9597" wp14:editId="69CA7986">
                    <wp:simplePos x="0" y="0"/>
                    <wp:positionH relativeFrom="margin">
                      <wp:posOffset>3322320</wp:posOffset>
                    </wp:positionH>
                    <wp:positionV relativeFrom="paragraph">
                      <wp:posOffset>67310</wp:posOffset>
                    </wp:positionV>
                    <wp:extent cx="0" cy="1173480"/>
                    <wp:effectExtent l="0" t="0" r="19050" b="2667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11734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7CEF9A8" id="Straight Connector 12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6pt,5.3pt" to="261.6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" strokecolor="black [3200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DC1CCA"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                                    </w:t>
          </w:r>
          <w:r w:rsidR="00C75239">
            <w:rPr>
              <w:rFonts w:ascii="Times New Roman" w:hAnsi="Times New Roman" w:cs="Times New Roman"/>
              <w:b/>
              <w:sz w:val="32"/>
              <w:szCs w:val="32"/>
            </w:rPr>
            <w:t xml:space="preserve">       </w:t>
          </w:r>
          <w:r w:rsidR="00DC1CCA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14:paraId="5A88E390" w14:textId="0A7A27F5" w:rsidR="00BD098C" w:rsidRDefault="004B2AD3" w:rsidP="00CF1243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</w:rPr>
            <w:t xml:space="preserve">                                                                    </w:t>
          </w:r>
          <w:r w:rsidR="00313ACD">
            <w:rPr>
              <w:rFonts w:ascii="Times New Roman" w:hAnsi="Times New Roman" w:cs="Times New Roman"/>
              <w:b/>
              <w:noProof/>
              <w:sz w:val="32"/>
              <w:szCs w:val="32"/>
            </w:rPr>
            <w:t xml:space="preserve">  </w:t>
          </w:r>
          <w:r w:rsidR="00313ACD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 wp14:anchorId="5A959DD1" wp14:editId="38D453A3">
                <wp:extent cx="1396538" cy="1371600"/>
                <wp:effectExtent l="50483" t="44767" r="44767" b="25718"/>
                <wp:docPr id="1760869306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869306" name="Picture 1760869306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924758">
                          <a:off x="0" y="0"/>
                          <a:ext cx="1396538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13ACD">
            <w:rPr>
              <w:rFonts w:ascii="Times New Roman" w:hAnsi="Times New Roman" w:cs="Times New Roman"/>
              <w:b/>
              <w:noProof/>
              <w:sz w:val="32"/>
              <w:szCs w:val="32"/>
            </w:rPr>
            <w:drawing>
              <wp:inline distT="0" distB="0" distL="0" distR="0" wp14:anchorId="44995F98" wp14:editId="4AF519B8">
                <wp:extent cx="664668" cy="548640"/>
                <wp:effectExtent l="0" t="0" r="2540" b="3810"/>
                <wp:docPr id="298562990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562990" name="Picture 29856299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668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13ACD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C81A39">
            <w:rPr>
              <w:rFonts w:ascii="Times New Roman" w:hAnsi="Times New Roman" w:cs="Times New Roman"/>
              <w:b/>
              <w:noProof/>
              <w:sz w:val="32"/>
              <w:szCs w:val="32"/>
            </w:rPr>
            <w:t xml:space="preserve"> </w:t>
          </w:r>
          <w:r w:rsidR="0063132A">
            <w:rPr>
              <w:rFonts w:ascii="Times New Roman" w:hAnsi="Times New Roman" w:cs="Times New Roman"/>
              <w:b/>
              <w:noProof/>
              <w:sz w:val="32"/>
              <w:szCs w:val="32"/>
            </w:rPr>
            <w:t xml:space="preserve">   </w:t>
          </w:r>
        </w:p>
        <w:p w14:paraId="43148091" w14:textId="2BF64090" w:rsidR="00F13364" w:rsidRDefault="001D7231" w:rsidP="00EB31BE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rPr>
              <w:rFonts w:ascii="Times New Roman" w:hAnsi="Times New Roman" w:cs="Times New Roman"/>
              <w:b/>
              <w:noProof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                                                </w:t>
          </w:r>
          <w:r w:rsidR="00B54F44"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</w:p>
        <w:p w14:paraId="241FBAF8" w14:textId="77777777" w:rsidR="00F13364" w:rsidRDefault="00F13364" w:rsidP="00EB31BE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rPr>
              <w:rFonts w:ascii="Times New Roman" w:hAnsi="Times New Roman" w:cs="Times New Roman"/>
              <w:b/>
              <w:noProof/>
              <w:sz w:val="32"/>
              <w:szCs w:val="32"/>
            </w:rPr>
          </w:pPr>
        </w:p>
        <w:p w14:paraId="208BE5F1" w14:textId="54ED9E6D" w:rsidR="00502A27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PREPARED BY:</w:t>
          </w:r>
        </w:p>
        <w:p w14:paraId="320122B2" w14:textId="77777777" w:rsidR="00502A27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Jugal Consulting &amp; Construction Pvt. Ltd.</w:t>
          </w:r>
        </w:p>
        <w:p w14:paraId="709CDFD3" w14:textId="77777777" w:rsidR="00502A27" w:rsidRDefault="00502A27" w:rsidP="00502A2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Duwakot-2, Bhaktapur</w:t>
          </w:r>
        </w:p>
        <w:p w14:paraId="3E05B41F" w14:textId="0A81D18A" w:rsidR="007A239D" w:rsidRDefault="00D91B98" w:rsidP="0012420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2</w:t>
          </w:r>
          <w:r w:rsidR="003363F2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9</w:t>
          </w:r>
          <w:r w:rsidR="00A14FF4">
            <w:rPr>
              <w:rFonts w:ascii="Times New Roman" w:hAnsi="Times New Roman" w:cs="Times New Roman"/>
              <w:b/>
              <w:sz w:val="32"/>
              <w:szCs w:val="32"/>
              <w:u w:val="single"/>
              <w:vertAlign w:val="superscript"/>
            </w:rPr>
            <w:t>th</w:t>
          </w:r>
          <w:r w:rsidR="00110862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 xml:space="preserve"> </w:t>
          </w:r>
          <w:r w:rsidR="005A00E4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May</w:t>
          </w:r>
          <w:r w:rsidR="00502A27" w:rsidRPr="002A22DB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 xml:space="preserve"> </w:t>
          </w:r>
          <w:r w:rsidR="007A239D">
            <w:rPr>
              <w:rFonts w:ascii="Times New Roman" w:hAnsi="Times New Roman" w:cs="Times New Roman"/>
              <w:b/>
              <w:sz w:val="32"/>
              <w:szCs w:val="32"/>
              <w:u w:val="single"/>
            </w:rPr>
            <w:t>2024</w:t>
          </w:r>
        </w:p>
        <w:p w14:paraId="4E194A91" w14:textId="77777777" w:rsidR="00124207" w:rsidRDefault="00124207" w:rsidP="00124207">
          <w:pPr>
            <w:pBdr>
              <w:top w:val="doubleWave" w:sz="6" w:space="1" w:color="000000" w:themeColor="text1"/>
              <w:left w:val="doubleWave" w:sz="6" w:space="4" w:color="000000" w:themeColor="text1"/>
              <w:bottom w:val="doubleWave" w:sz="6" w:space="31" w:color="000000" w:themeColor="text1"/>
              <w:right w:val="doubleWave" w:sz="6" w:space="4" w:color="000000" w:themeColor="text1"/>
            </w:pBdr>
            <w:spacing w:line="240" w:lineRule="auto"/>
            <w:jc w:val="center"/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</w:p>
        <w:p w14:paraId="334AB710" w14:textId="77777777" w:rsidR="007A239D" w:rsidRDefault="007A239D">
          <w:pPr>
            <w:rPr>
              <w:rFonts w:ascii="Times New Roman" w:hAnsi="Times New Roman" w:cs="Times New Roman"/>
              <w:b/>
              <w:sz w:val="32"/>
              <w:szCs w:val="32"/>
              <w:u w:val="single"/>
            </w:rPr>
          </w:pPr>
        </w:p>
        <w:p w14:paraId="28A079AA" w14:textId="744918D6" w:rsidR="00567703" w:rsidRDefault="00000000">
          <w:pPr>
            <w:rPr>
              <w:rFonts w:ascii="Times New Roman" w:hAnsi="Times New Roman" w:cs="Times New Roman"/>
              <w:b/>
              <w:sz w:val="20"/>
              <w:szCs w:val="20"/>
            </w:rPr>
          </w:pPr>
        </w:p>
      </w:sdtContent>
    </w:sdt>
    <w:p w14:paraId="24C59F52" w14:textId="402A0F79" w:rsidR="006443BE" w:rsidRPr="00567703" w:rsidRDefault="00A60AA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BB94D" wp14:editId="510540E5">
                <wp:simplePos x="0" y="0"/>
                <wp:positionH relativeFrom="page">
                  <wp:posOffset>-495300</wp:posOffset>
                </wp:positionH>
                <wp:positionV relativeFrom="paragraph">
                  <wp:posOffset>-256540</wp:posOffset>
                </wp:positionV>
                <wp:extent cx="8105775" cy="1724025"/>
                <wp:effectExtent l="0" t="0" r="9525" b="9525"/>
                <wp:wrapNone/>
                <wp:docPr id="5" name="Flowchart: Manual Inp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05775" cy="1724025"/>
                        </a:xfrm>
                        <a:prstGeom prst="flowChartManualInp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6C4A1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" o:spid="_x0000_s1026" type="#_x0000_t118" style="position:absolute;margin-left:-39pt;margin-top:-20.2pt;width:638.25pt;height:135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" fillcolor="#2f5496 [2404]" stroked="f" strokeweight="1pt"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4B59267" wp14:editId="2B9E7B0A">
            <wp:simplePos x="0" y="0"/>
            <wp:positionH relativeFrom="column">
              <wp:posOffset>-348615</wp:posOffset>
            </wp:positionH>
            <wp:positionV relativeFrom="paragraph">
              <wp:posOffset>66040</wp:posOffset>
            </wp:positionV>
            <wp:extent cx="1057275" cy="95377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7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861932" wp14:editId="48DF13BC">
                <wp:simplePos x="0" y="0"/>
                <wp:positionH relativeFrom="margin">
                  <wp:posOffset>816610</wp:posOffset>
                </wp:positionH>
                <wp:positionV relativeFrom="paragraph">
                  <wp:posOffset>1270</wp:posOffset>
                </wp:positionV>
                <wp:extent cx="5724939" cy="850789"/>
                <wp:effectExtent l="0" t="0" r="0" b="69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39" cy="850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46511" w14:textId="6993757D" w:rsidR="00443138" w:rsidRPr="00581A77" w:rsidRDefault="00443138" w:rsidP="005C6D51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A77"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GAL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A77"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ULTING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A77"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81A77"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TRUCTION PVT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581A77"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TD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619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3pt;margin-top:.1pt;width:450.8pt;height:6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" filled="f" stroked="f">
                <v:textbox>
                  <w:txbxContent>
                    <w:p w14:paraId="6F546511" w14:textId="6993757D" w:rsidR="00443138" w:rsidRPr="00581A77" w:rsidRDefault="00443138" w:rsidP="005C6D51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1A77"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JUGAL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A77"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SULTING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A77"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ND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81A77"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STRUCTION PVT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581A77"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TD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1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80789" wp14:editId="1DBE75D7">
                <wp:simplePos x="0" y="0"/>
                <wp:positionH relativeFrom="page">
                  <wp:align>left</wp:align>
                </wp:positionH>
                <wp:positionV relativeFrom="paragraph">
                  <wp:posOffset>-426719</wp:posOffset>
                </wp:positionV>
                <wp:extent cx="7553325" cy="1638300"/>
                <wp:effectExtent l="0" t="0" r="9525" b="0"/>
                <wp:wrapNone/>
                <wp:docPr id="3" name="Flowchart: Manual Inp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3325" cy="1638300"/>
                        </a:xfrm>
                        <a:prstGeom prst="flowChartManualInpu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CA175B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3" o:spid="_x0000_s1026" type="#_x0000_t118" style="position:absolute;margin-left:0;margin-top:-33.6pt;width:594.75pt;height:129pt;rotation:180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" fillcolor="#ffc000 [3207]" stroked="f" strokeweight="1pt">
                <w10:wrap anchorx="page"/>
              </v:shape>
            </w:pict>
          </mc:Fallback>
        </mc:AlternateContent>
      </w:r>
      <w:r w:rsidR="008315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865DD" wp14:editId="21B3C197">
                <wp:simplePos x="0" y="0"/>
                <wp:positionH relativeFrom="page">
                  <wp:align>left</wp:align>
                </wp:positionH>
                <wp:positionV relativeFrom="paragraph">
                  <wp:posOffset>-630556</wp:posOffset>
                </wp:positionV>
                <wp:extent cx="7553325" cy="1638300"/>
                <wp:effectExtent l="0" t="0" r="9525" b="0"/>
                <wp:wrapNone/>
                <wp:docPr id="4" name="Flowchart: Manual Inp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3325" cy="1638300"/>
                        </a:xfrm>
                        <a:prstGeom prst="flowChartManualInp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55A0F" id="Flowchart: Manual Input 4" o:spid="_x0000_s1026" type="#_x0000_t118" style="position:absolute;margin-left:0;margin-top:-49.65pt;width:594.75pt;height:129pt;rotation:180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" fillcolor="#747070 [1614]" stroked="f" strokeweight="1pt">
                <w10:wrap anchorx="page"/>
              </v:shape>
            </w:pict>
          </mc:Fallback>
        </mc:AlternateContent>
      </w:r>
    </w:p>
    <w:p w14:paraId="4894A16D" w14:textId="7B2D0BAD" w:rsidR="006443BE" w:rsidRPr="006443BE" w:rsidRDefault="006443BE" w:rsidP="006443BE">
      <w:r w:rsidRPr="006443BE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8780336" wp14:editId="04F564AD">
                <wp:extent cx="1471930" cy="249555"/>
                <wp:effectExtent l="0" t="0" r="1397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719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0084" w14:textId="739C690B" w:rsidR="00443138" w:rsidRDefault="00443138">
                            <w:r>
                              <w:t>Contact: 9869115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780336" id="Text Box 2" o:spid="_x0000_s1027" type="#_x0000_t202" style="width:115.9pt;height:19.6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">
                <v:textbox>
                  <w:txbxContent>
                    <w:p w14:paraId="72220084" w14:textId="739C690B" w:rsidR="00443138" w:rsidRDefault="00443138">
                      <w:r>
                        <w:t>Contact: 986911529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9D0EE" w14:textId="0A25D32D" w:rsidR="006443BE" w:rsidRPr="006443BE" w:rsidRDefault="00A60AA1" w:rsidP="006443BE">
      <w:r w:rsidRPr="006443BE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358B7D" wp14:editId="029AF722">
                <wp:simplePos x="0" y="0"/>
                <wp:positionH relativeFrom="page">
                  <wp:posOffset>5712460</wp:posOffset>
                </wp:positionH>
                <wp:positionV relativeFrom="paragraph">
                  <wp:posOffset>10795</wp:posOffset>
                </wp:positionV>
                <wp:extent cx="1822450" cy="289560"/>
                <wp:effectExtent l="0" t="0" r="2540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89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49E83" w14:textId="62B0F800" w:rsidR="00443138" w:rsidRDefault="00443138">
                            <w:r>
                              <w:t xml:space="preserve">      Contact: 9869115291</w:t>
                            </w:r>
                          </w:p>
                          <w:p w14:paraId="3D62F97F" w14:textId="77777777" w:rsidR="00443138" w:rsidRDefault="00443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8B7D" id="_x0000_s1028" type="#_x0000_t202" style="position:absolute;margin-left:449.8pt;margin-top:.85pt;width:143.5pt;height:2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68949E83" w14:textId="62B0F800" w:rsidR="00443138" w:rsidRDefault="00443138">
                      <w:r>
                        <w:t xml:space="preserve">      Contact: 9869115291</w:t>
                      </w:r>
                    </w:p>
                    <w:p w14:paraId="3D62F97F" w14:textId="77777777" w:rsidR="00443138" w:rsidRDefault="00443138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B0647A" wp14:editId="35230B20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248602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3A3C7" w14:textId="7C386D10" w:rsidR="00443138" w:rsidRPr="006A75AF" w:rsidRDefault="00443138" w:rsidP="006443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6A75AF">
                              <w:rPr>
                                <w:sz w:val="32"/>
                                <w:szCs w:val="32"/>
                              </w:rPr>
                              <w:t>Duwakot-2, Bhakta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647A" id="Text Box 6" o:spid="_x0000_s1029" type="#_x0000_t202" style="position:absolute;margin-left:0;margin-top:9.15pt;width:195.75pt;height:30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5AGw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" filled="f" stroked="f" strokeweight=".5pt">
                <v:textbox>
                  <w:txbxContent>
                    <w:p w14:paraId="05E3A3C7" w14:textId="7C386D10" w:rsidR="00443138" w:rsidRPr="006A75AF" w:rsidRDefault="00443138" w:rsidP="006443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6A75AF">
                        <w:rPr>
                          <w:sz w:val="32"/>
                          <w:szCs w:val="32"/>
                        </w:rPr>
                        <w:t>Duwakot-2, Bhaktap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0A91F" w14:textId="177D7D32" w:rsidR="006443BE" w:rsidRPr="006443BE" w:rsidRDefault="00A60AA1" w:rsidP="00761197">
      <w:pPr>
        <w:tabs>
          <w:tab w:val="left" w:pos="8196"/>
        </w:tabs>
      </w:pPr>
      <w:r w:rsidRPr="0076286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DC642A" wp14:editId="0C59BC84">
                <wp:simplePos x="0" y="0"/>
                <wp:positionH relativeFrom="margin">
                  <wp:posOffset>2159000</wp:posOffset>
                </wp:positionH>
                <wp:positionV relativeFrom="paragraph">
                  <wp:posOffset>4445</wp:posOffset>
                </wp:positionV>
                <wp:extent cx="2343150" cy="762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D5E6F" w14:textId="2531E7A5" w:rsidR="00443138" w:rsidRDefault="00443138" w:rsidP="005C6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(Nepal)</w:t>
                            </w:r>
                          </w:p>
                          <w:p w14:paraId="06907964" w14:textId="77777777" w:rsidR="00443138" w:rsidRDefault="00443138" w:rsidP="005C6D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FF3E4EE" w14:textId="77777777" w:rsidR="00443138" w:rsidRPr="00761197" w:rsidRDefault="00443138" w:rsidP="005C6D5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C642A" id="Text Box 7" o:spid="_x0000_s1030" type="#_x0000_t202" style="position:absolute;margin-left:170pt;margin-top:.35pt;width:184.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lpGQIAADMEAAAOAAAAZHJzL2Uyb0RvYy54bWysU01vGyEQvVfqf0Dc6/XajpOuvI7cRK4q&#10;WUkkp8oZs+BdCRgK2Lvur+/A+qtpT1UvMDDDfLz3mN13WpG9cL4BU9J8MKREGA5VY7Yl/f66/HRH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" filled="f" stroked="f" strokeweight=".5pt">
                <v:textbox>
                  <w:txbxContent>
                    <w:p w14:paraId="386D5E6F" w14:textId="2531E7A5" w:rsidR="00443138" w:rsidRDefault="00443138" w:rsidP="005C6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(Nepal)</w:t>
                      </w:r>
                    </w:p>
                    <w:p w14:paraId="06907964" w14:textId="77777777" w:rsidR="00443138" w:rsidRDefault="00443138" w:rsidP="005C6D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FF3E4EE" w14:textId="77777777" w:rsidR="00443138" w:rsidRPr="00761197" w:rsidRDefault="00443138" w:rsidP="005C6D5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7D72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43469E" wp14:editId="3D8C5A74">
                <wp:simplePos x="0" y="0"/>
                <wp:positionH relativeFrom="page">
                  <wp:posOffset>91440</wp:posOffset>
                </wp:positionH>
                <wp:positionV relativeFrom="paragraph">
                  <wp:posOffset>126365</wp:posOffset>
                </wp:positionV>
                <wp:extent cx="1165860" cy="236220"/>
                <wp:effectExtent l="0" t="0" r="15240" b="114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362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2B317" w14:textId="17B546EF" w:rsidR="00443138" w:rsidRDefault="00443138">
                            <w:r>
                              <w:t>PAN: 6100906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469E" id="_x0000_s1031" type="#_x0000_t202" style="position:absolute;margin-left:7.2pt;margin-top:9.95pt;width:91.8pt;height:1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textbox>
                  <w:txbxContent>
                    <w:p w14:paraId="0202B317" w14:textId="17B546EF" w:rsidR="00443138" w:rsidRDefault="00443138">
                      <w:r>
                        <w:t>PAN: 61009065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443BE">
        <w:tab/>
      </w:r>
    </w:p>
    <w:tbl>
      <w:tblPr>
        <w:tblStyle w:val="TableGrid"/>
        <w:tblW w:w="11036" w:type="dxa"/>
        <w:tblInd w:w="-53" w:type="dxa"/>
        <w:tblCellMar>
          <w:top w:w="29" w:type="dxa"/>
          <w:right w:w="40" w:type="dxa"/>
        </w:tblCellMar>
        <w:tblLook w:val="04A0" w:firstRow="1" w:lastRow="0" w:firstColumn="1" w:lastColumn="0" w:noHBand="0" w:noVBand="1"/>
      </w:tblPr>
      <w:tblGrid>
        <w:gridCol w:w="8510"/>
        <w:gridCol w:w="2526"/>
      </w:tblGrid>
      <w:tr w:rsidR="006443BE" w:rsidRPr="00762864" w14:paraId="5DC08B83" w14:textId="77777777" w:rsidTr="008A065F">
        <w:trPr>
          <w:trHeight w:val="298"/>
        </w:trPr>
        <w:tc>
          <w:tcPr>
            <w:tcW w:w="8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E50E70" w14:textId="31D0A8DB" w:rsidR="006443BE" w:rsidRPr="00762864" w:rsidRDefault="006443BE" w:rsidP="009F3BBF">
            <w:pPr>
              <w:tabs>
                <w:tab w:val="center" w:pos="1301"/>
                <w:tab w:val="center" w:pos="55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6286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77004A02" wp14:editId="612437FE">
                  <wp:extent cx="1194816" cy="146387"/>
                  <wp:effectExtent l="0" t="0" r="0" b="0"/>
                  <wp:docPr id="34342" name="Picture 343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2" name="Picture 3434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816" cy="14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6286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585027C" wp14:editId="1ABD2884">
                  <wp:extent cx="737616" cy="146387"/>
                  <wp:effectExtent l="0" t="0" r="0" b="0"/>
                  <wp:docPr id="5698" name="Picture 56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" name="Picture 56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6" cy="14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VALUATION CERTIFICATE </w:t>
            </w:r>
            <w:r w:rsidRPr="0076286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5C7FEC8" wp14:editId="44862CA7">
                  <wp:extent cx="701040" cy="121990"/>
                  <wp:effectExtent l="0" t="0" r="0" b="0"/>
                  <wp:docPr id="5697" name="Picture 5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7" name="Picture 5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12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767A20C" w14:textId="77777777" w:rsidR="006443BE" w:rsidRPr="00762864" w:rsidRDefault="006443BE" w:rsidP="009F3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43BE" w:rsidRPr="00762864" w14:paraId="75692675" w14:textId="77777777" w:rsidTr="008A065F">
        <w:trPr>
          <w:trHeight w:val="768"/>
        </w:trPr>
        <w:tc>
          <w:tcPr>
            <w:tcW w:w="85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EB502D2" w14:textId="0FB1BCDF" w:rsidR="006443BE" w:rsidRPr="00762864" w:rsidRDefault="00761197" w:rsidP="009F3BBF">
            <w:pPr>
              <w:ind w:right="26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  <w:p w14:paraId="413A1126" w14:textId="77777777" w:rsidR="006443BE" w:rsidRPr="00762864" w:rsidRDefault="006443BE" w:rsidP="009F3BBF">
            <w:pPr>
              <w:ind w:left="238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TO WHOM IT MAY CONCERN</w:t>
            </w:r>
          </w:p>
        </w:tc>
        <w:tc>
          <w:tcPr>
            <w:tcW w:w="252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14:paraId="6BB0B6FE" w14:textId="01E2EAE2" w:rsidR="006443BE" w:rsidRPr="00762864" w:rsidRDefault="00A9134D" w:rsidP="009F3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363F2">
              <w:rPr>
                <w:rFonts w:ascii="Times New Roman" w:hAnsi="Times New Roman" w:cs="Times New Roman"/>
                <w:sz w:val="20"/>
                <w:szCs w:val="20"/>
              </w:rPr>
              <w:t>Wednes</w:t>
            </w:r>
            <w:r w:rsidR="00BD098C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="006443BE" w:rsidRPr="007628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06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00E4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r w:rsidR="00597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1B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363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4177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443BE" w:rsidRPr="007628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239D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6443BE" w:rsidRPr="00762864" w14:paraId="7335CE28" w14:textId="77777777" w:rsidTr="008A065F">
        <w:trPr>
          <w:trHeight w:val="259"/>
        </w:trPr>
        <w:tc>
          <w:tcPr>
            <w:tcW w:w="8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DF53DD4" w14:textId="14FD4C93" w:rsidR="006443BE" w:rsidRPr="00670738" w:rsidRDefault="006443BE" w:rsidP="009F3BBF">
            <w:pPr>
              <w:tabs>
                <w:tab w:val="center" w:pos="994"/>
                <w:tab w:val="center" w:pos="5554"/>
              </w:tabs>
              <w:rPr>
                <w:rFonts w:ascii="Times New Roman" w:hAnsi="Times New Roman" w:cs="Times New Roman"/>
                <w:b/>
              </w:rPr>
            </w:pPr>
            <w:r w:rsidRPr="00670738">
              <w:rPr>
                <w:rFonts w:ascii="Times New Roman" w:hAnsi="Times New Roman" w:cs="Times New Roman"/>
                <w:b/>
              </w:rPr>
              <w:tab/>
            </w:r>
            <w:r w:rsidRPr="0067073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A6BCF05" wp14:editId="44F1D02D">
                  <wp:extent cx="829056" cy="128089"/>
                  <wp:effectExtent l="0" t="0" r="0" b="0"/>
                  <wp:docPr id="5625" name="Picture 56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5" name="Picture 56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056" cy="12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34A">
              <w:rPr>
                <w:rFonts w:ascii="Times New Roman" w:hAnsi="Times New Roman" w:cs="Times New Roman"/>
                <w:b/>
              </w:rPr>
              <w:tab/>
              <w:t>Subj</w:t>
            </w:r>
            <w:r w:rsidRPr="00670738">
              <w:rPr>
                <w:rFonts w:ascii="Times New Roman" w:hAnsi="Times New Roman" w:cs="Times New Roman"/>
                <w:b/>
              </w:rPr>
              <w:t>ect: Val</w:t>
            </w:r>
            <w:r w:rsidR="000B7D72" w:rsidRPr="00670738">
              <w:rPr>
                <w:rFonts w:ascii="Times New Roman" w:hAnsi="Times New Roman" w:cs="Times New Roman"/>
                <w:b/>
              </w:rPr>
              <w:t>uation Report of Fixed Asset/s (</w:t>
            </w:r>
            <w:r w:rsidR="00A14FF4" w:rsidRPr="00670738">
              <w:rPr>
                <w:rFonts w:ascii="Times New Roman" w:hAnsi="Times New Roman" w:cs="Times New Roman"/>
                <w:b/>
              </w:rPr>
              <w:t>Land</w:t>
            </w:r>
            <w:r w:rsidR="00A14FF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451DA70" w14:textId="77777777" w:rsidR="006443BE" w:rsidRPr="00670738" w:rsidRDefault="006443BE" w:rsidP="009F3B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13DB59B" w14:textId="77777777" w:rsidR="004714AB" w:rsidRPr="00670738" w:rsidRDefault="004714AB" w:rsidP="004714AB">
      <w:pPr>
        <w:spacing w:after="0"/>
        <w:ind w:left="10" w:hanging="10"/>
        <w:rPr>
          <w:rFonts w:ascii="Times New Roman" w:hAnsi="Times New Roman" w:cs="Times New Roman"/>
        </w:rPr>
      </w:pPr>
      <w:r w:rsidRPr="00670738">
        <w:rPr>
          <w:rFonts w:ascii="Times New Roman" w:hAnsi="Times New Roman" w:cs="Times New Roman"/>
        </w:rPr>
        <w:t>Dear Sir/Madam,</w:t>
      </w:r>
    </w:p>
    <w:tbl>
      <w:tblPr>
        <w:tblStyle w:val="TableGrid"/>
        <w:tblW w:w="11970" w:type="dxa"/>
        <w:tblInd w:w="-360" w:type="dxa"/>
        <w:tblLayout w:type="fixed"/>
        <w:tblCellMar>
          <w:top w:w="1" w:type="dxa"/>
          <w:bottom w:w="14" w:type="dxa"/>
        </w:tblCellMar>
        <w:tblLook w:val="04A0" w:firstRow="1" w:lastRow="0" w:firstColumn="1" w:lastColumn="0" w:noHBand="0" w:noVBand="1"/>
      </w:tblPr>
      <w:tblGrid>
        <w:gridCol w:w="540"/>
        <w:gridCol w:w="2234"/>
        <w:gridCol w:w="3580"/>
        <w:gridCol w:w="1476"/>
        <w:gridCol w:w="921"/>
        <w:gridCol w:w="2029"/>
        <w:gridCol w:w="290"/>
        <w:gridCol w:w="900"/>
      </w:tblGrid>
      <w:tr w:rsidR="006443BE" w:rsidRPr="004714AB" w14:paraId="3E45922B" w14:textId="77777777" w:rsidTr="004C0D2F">
        <w:trPr>
          <w:gridBefore w:val="1"/>
          <w:wBefore w:w="540" w:type="dxa"/>
          <w:trHeight w:val="889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98D978" w14:textId="546F70E1" w:rsidR="004C0D2F" w:rsidRDefault="006443BE" w:rsidP="004C0D2F">
            <w:pPr>
              <w:spacing w:after="35" w:line="216" w:lineRule="auto"/>
              <w:ind w:right="7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0738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We are submitting herewith this property valuation report of the fixed property </w:t>
            </w:r>
            <w:r w:rsidR="004714AB" w:rsidRPr="00670738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(Land</w:t>
            </w:r>
            <w:r w:rsidRPr="00670738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)</w:t>
            </w:r>
            <w:r w:rsidR="004714AB" w:rsidRPr="00670738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 xml:space="preserve"> for your respective </w:t>
            </w:r>
            <w:r w:rsidRPr="00670738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purpose:</w:t>
            </w:r>
            <w:r w:rsidR="004714AB" w:rsidRPr="0047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B3518F3" w14:textId="64120203" w:rsidR="006443BE" w:rsidRPr="004C0D2F" w:rsidRDefault="004C0D2F" w:rsidP="004C0D2F">
            <w:pPr>
              <w:spacing w:after="35" w:line="216" w:lineRule="auto"/>
              <w:ind w:right="7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1610A1">
              <w:rPr>
                <w:rFonts w:ascii="Times New Roman" w:hAnsi="Times New Roman" w:cs="Times New Roman"/>
              </w:rPr>
              <w:t xml:space="preserve"> </w:t>
            </w:r>
            <w:r w:rsidR="000B7D72" w:rsidRPr="00670738">
              <w:rPr>
                <w:rFonts w:ascii="Times New Roman" w:hAnsi="Times New Roman" w:cs="Times New Roman"/>
              </w:rPr>
              <w:t>Name of Client/</w:t>
            </w:r>
            <w:r w:rsidR="00E231AE" w:rsidRPr="00670738">
              <w:rPr>
                <w:rFonts w:ascii="Times New Roman" w:hAnsi="Times New Roman" w:cs="Times New Roman"/>
              </w:rPr>
              <w:t>Applicant:</w:t>
            </w:r>
            <w:r w:rsidR="006443BE" w:rsidRPr="00670738">
              <w:rPr>
                <w:rFonts w:ascii="Times New Roman" w:hAnsi="Times New Roman" w:cs="Times New Roman"/>
              </w:rPr>
              <w:t xml:space="preserve"> </w:t>
            </w:r>
            <w:r w:rsidR="009A67D1">
              <w:rPr>
                <w:rFonts w:ascii="Times New Roman" w:hAnsi="Times New Roman" w:cs="Times New Roman"/>
                <w:b/>
              </w:rPr>
              <w:t>Mr. Niraj Bhandari</w:t>
            </w:r>
          </w:p>
          <w:p w14:paraId="0F0AE950" w14:textId="45C34E32" w:rsidR="006443BE" w:rsidRDefault="004714AB" w:rsidP="00E35E90">
            <w:pPr>
              <w:rPr>
                <w:rFonts w:ascii="Times New Roman" w:hAnsi="Times New Roman" w:cs="Times New Roman"/>
                <w:b/>
              </w:rPr>
            </w:pPr>
            <w:r w:rsidRPr="00670738">
              <w:rPr>
                <w:rFonts w:ascii="Times New Roman" w:hAnsi="Times New Roman" w:cs="Times New Roman"/>
              </w:rPr>
              <w:t xml:space="preserve">               </w:t>
            </w:r>
            <w:r w:rsidR="006443BE" w:rsidRPr="00670738">
              <w:rPr>
                <w:rFonts w:ascii="Times New Roman" w:hAnsi="Times New Roman" w:cs="Times New Roman"/>
              </w:rPr>
              <w:t>A</w:t>
            </w:r>
            <w:r w:rsidR="0094571A" w:rsidRPr="00670738">
              <w:rPr>
                <w:rFonts w:ascii="Times New Roman" w:hAnsi="Times New Roman" w:cs="Times New Roman"/>
              </w:rPr>
              <w:t xml:space="preserve">ddress of </w:t>
            </w:r>
            <w:r w:rsidR="00E231AE" w:rsidRPr="00670738">
              <w:rPr>
                <w:rFonts w:ascii="Times New Roman" w:hAnsi="Times New Roman" w:cs="Times New Roman"/>
              </w:rPr>
              <w:t>Client</w:t>
            </w:r>
            <w:r w:rsidR="00CC7501">
              <w:t xml:space="preserve">: </w:t>
            </w:r>
            <w:proofErr w:type="spellStart"/>
            <w:r w:rsidR="009A67D1">
              <w:rPr>
                <w:rFonts w:ascii="Times New Roman" w:hAnsi="Times New Roman" w:cs="Times New Roman"/>
                <w:b/>
              </w:rPr>
              <w:t>Kanakai</w:t>
            </w:r>
            <w:proofErr w:type="spellEnd"/>
            <w:r w:rsidR="003363F2" w:rsidRPr="003363F2">
              <w:rPr>
                <w:rFonts w:ascii="Times New Roman" w:hAnsi="Times New Roman" w:cs="Times New Roman"/>
                <w:b/>
              </w:rPr>
              <w:t xml:space="preserve"> Ward No.</w:t>
            </w:r>
            <w:r w:rsidR="00F13364">
              <w:rPr>
                <w:rFonts w:ascii="Times New Roman" w:hAnsi="Times New Roman" w:cs="Times New Roman"/>
                <w:b/>
              </w:rPr>
              <w:t>0</w:t>
            </w:r>
            <w:r w:rsidR="009A67D1">
              <w:rPr>
                <w:rFonts w:ascii="Times New Roman" w:hAnsi="Times New Roman" w:cs="Times New Roman"/>
                <w:b/>
              </w:rPr>
              <w:t>4</w:t>
            </w:r>
            <w:r w:rsidR="00F13364">
              <w:rPr>
                <w:rFonts w:ascii="Times New Roman" w:hAnsi="Times New Roman" w:cs="Times New Roman"/>
                <w:b/>
              </w:rPr>
              <w:t>,</w:t>
            </w:r>
            <w:r w:rsidR="003363F2" w:rsidRPr="003363F2">
              <w:rPr>
                <w:rFonts w:ascii="Times New Roman" w:hAnsi="Times New Roman" w:cs="Times New Roman"/>
                <w:b/>
              </w:rPr>
              <w:t xml:space="preserve"> </w:t>
            </w:r>
            <w:r w:rsidR="009A67D1">
              <w:rPr>
                <w:rFonts w:ascii="Times New Roman" w:hAnsi="Times New Roman" w:cs="Times New Roman"/>
                <w:b/>
              </w:rPr>
              <w:t>Ilam</w:t>
            </w:r>
          </w:p>
          <w:p w14:paraId="072C2D46" w14:textId="40F5C883" w:rsidR="003363F2" w:rsidRPr="00D500C4" w:rsidRDefault="003363F2" w:rsidP="00336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670738">
              <w:rPr>
                <w:rFonts w:ascii="Times New Roman" w:hAnsi="Times New Roman" w:cs="Times New Roman"/>
              </w:rPr>
              <w:t>Owner of the Pro</w:t>
            </w:r>
            <w:r>
              <w:rPr>
                <w:rFonts w:ascii="Times New Roman" w:hAnsi="Times New Roman" w:cs="Times New Roman"/>
              </w:rPr>
              <w:t>perty (Plot no.</w:t>
            </w:r>
            <w:r w:rsidR="009A67D1">
              <w:rPr>
                <w:rFonts w:ascii="Times New Roman" w:hAnsi="Times New Roman" w:cs="Times New Roman"/>
              </w:rPr>
              <w:t>95,143</w:t>
            </w:r>
            <w:r>
              <w:rPr>
                <w:rFonts w:ascii="Times New Roman" w:hAnsi="Times New Roman" w:cs="Times New Roman"/>
              </w:rPr>
              <w:t>)</w:t>
            </w:r>
            <w:r w:rsidRPr="0067073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A67D1">
              <w:rPr>
                <w:rFonts w:ascii="Times New Roman" w:hAnsi="Times New Roman" w:cs="Times New Roman"/>
                <w:b/>
              </w:rPr>
              <w:t>Mr. Devi Prasad Bhandari</w:t>
            </w: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14:paraId="44D188DB" w14:textId="6CB5B1FF" w:rsidR="003363F2" w:rsidRPr="00670738" w:rsidRDefault="003363F2" w:rsidP="00336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670738">
              <w:rPr>
                <w:rFonts w:ascii="Times New Roman" w:hAnsi="Times New Roman" w:cs="Times New Roman"/>
              </w:rPr>
              <w:t>Citizenship No.</w:t>
            </w:r>
            <w:r>
              <w:rPr>
                <w:rFonts w:ascii="Times New Roman" w:hAnsi="Times New Roman" w:cs="Times New Roman"/>
              </w:rPr>
              <w:t xml:space="preserve"> &amp; Issued Date</w:t>
            </w:r>
            <w:r w:rsidRPr="0067073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67D1">
              <w:rPr>
                <w:rFonts w:ascii="Times New Roman" w:hAnsi="Times New Roman" w:cs="Times New Roman"/>
                <w:b/>
              </w:rPr>
              <w:t>641/3269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9A67D1">
              <w:rPr>
                <w:rFonts w:ascii="Times New Roman" w:hAnsi="Times New Roman" w:cs="Times New Roman"/>
                <w:b/>
              </w:rPr>
              <w:t>Ilam</w:t>
            </w:r>
            <w:r w:rsidRPr="00CC7501">
              <w:rPr>
                <w:rFonts w:ascii="Times New Roman" w:hAnsi="Times New Roman" w:cs="Times New Roman"/>
                <w:b/>
              </w:rPr>
              <w:t xml:space="preserve"> &amp; </w:t>
            </w:r>
            <w:r w:rsidR="009A67D1">
              <w:rPr>
                <w:rFonts w:ascii="Times New Roman" w:hAnsi="Times New Roman" w:cs="Times New Roman"/>
                <w:b/>
              </w:rPr>
              <w:t>2036</w:t>
            </w:r>
            <w:r w:rsidRPr="00CC7501">
              <w:rPr>
                <w:rFonts w:ascii="Times New Roman" w:hAnsi="Times New Roman" w:cs="Times New Roman"/>
                <w:b/>
              </w:rPr>
              <w:t>/</w:t>
            </w:r>
            <w:r w:rsidR="009A67D1">
              <w:rPr>
                <w:rFonts w:ascii="Times New Roman" w:hAnsi="Times New Roman" w:cs="Times New Roman"/>
                <w:b/>
              </w:rPr>
              <w:t>10</w:t>
            </w:r>
            <w:r w:rsidRPr="00CC7501">
              <w:rPr>
                <w:rFonts w:ascii="Times New Roman" w:hAnsi="Times New Roman" w:cs="Times New Roman"/>
                <w:b/>
              </w:rPr>
              <w:t>/</w:t>
            </w:r>
            <w:r w:rsidR="009A67D1">
              <w:rPr>
                <w:rFonts w:ascii="Times New Roman" w:hAnsi="Times New Roman" w:cs="Times New Roman"/>
                <w:b/>
              </w:rPr>
              <w:t>16</w:t>
            </w:r>
            <w:r w:rsidRPr="00CC7501">
              <w:rPr>
                <w:rFonts w:ascii="Times New Roman" w:hAnsi="Times New Roman" w:cs="Times New Roman"/>
                <w:b/>
              </w:rPr>
              <w:t xml:space="preserve"> </w:t>
            </w:r>
            <w:r w:rsidR="00E2264E">
              <w:rPr>
                <w:rFonts w:ascii="Times New Roman" w:hAnsi="Times New Roman" w:cs="Times New Roman"/>
                <w:b/>
              </w:rPr>
              <w:t>AD</w:t>
            </w:r>
          </w:p>
          <w:p w14:paraId="521A179B" w14:textId="209B1BB1" w:rsidR="00E35E90" w:rsidRDefault="003363F2" w:rsidP="005F47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Address of the owner: </w:t>
            </w:r>
            <w:proofErr w:type="spellStart"/>
            <w:r w:rsidR="00BC7A1C">
              <w:rPr>
                <w:rFonts w:ascii="Times New Roman" w:hAnsi="Times New Roman" w:cs="Times New Roman"/>
                <w:b/>
              </w:rPr>
              <w:t>Kanakai</w:t>
            </w:r>
            <w:proofErr w:type="spellEnd"/>
            <w:r w:rsidR="00BC7A1C" w:rsidRPr="003363F2">
              <w:rPr>
                <w:rFonts w:ascii="Times New Roman" w:hAnsi="Times New Roman" w:cs="Times New Roman"/>
                <w:b/>
              </w:rPr>
              <w:t xml:space="preserve"> Ward No.</w:t>
            </w:r>
            <w:r w:rsidR="00BC7A1C">
              <w:rPr>
                <w:rFonts w:ascii="Times New Roman" w:hAnsi="Times New Roman" w:cs="Times New Roman"/>
                <w:b/>
              </w:rPr>
              <w:t>04,</w:t>
            </w:r>
            <w:r w:rsidR="00BC7A1C" w:rsidRPr="003363F2">
              <w:rPr>
                <w:rFonts w:ascii="Times New Roman" w:hAnsi="Times New Roman" w:cs="Times New Roman"/>
                <w:b/>
              </w:rPr>
              <w:t xml:space="preserve"> </w:t>
            </w:r>
            <w:r w:rsidR="00BC7A1C">
              <w:rPr>
                <w:rFonts w:ascii="Times New Roman" w:hAnsi="Times New Roman" w:cs="Times New Roman"/>
                <w:b/>
              </w:rPr>
              <w:t>Ilam</w:t>
            </w:r>
          </w:p>
          <w:p w14:paraId="4F5416DA" w14:textId="77777777" w:rsidR="009A1D0D" w:rsidRDefault="00D90E31" w:rsidP="00BC7A1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D90E31">
              <w:rPr>
                <w:rFonts w:ascii="Times New Roman" w:hAnsi="Times New Roman" w:cs="Times New Roman"/>
              </w:rPr>
              <w:t>Relationship with the client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13ACD">
              <w:rPr>
                <w:rFonts w:ascii="Times New Roman" w:hAnsi="Times New Roman" w:cs="Times New Roman"/>
                <w:b/>
              </w:rPr>
              <w:t>Grandfather</w:t>
            </w:r>
          </w:p>
          <w:p w14:paraId="59CDCB43" w14:textId="271D6431" w:rsidR="00282439" w:rsidRPr="00252CB1" w:rsidRDefault="00282439" w:rsidP="00BC7A1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BA068" w14:textId="77777777" w:rsidR="006443BE" w:rsidRPr="004714AB" w:rsidRDefault="006443BE" w:rsidP="009F3BBF">
            <w:pPr>
              <w:ind w:left="336"/>
              <w:rPr>
                <w:rFonts w:ascii="Times New Roman" w:hAnsi="Times New Roman" w:cs="Times New Roman"/>
              </w:rPr>
            </w:pPr>
            <w:r w:rsidRPr="004714A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458D0D" wp14:editId="77410B07">
                  <wp:extent cx="24383" cy="18298"/>
                  <wp:effectExtent l="0" t="0" r="0" b="0"/>
                  <wp:docPr id="5810" name="Picture 58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" name="Picture 58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3" cy="1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BE" w:rsidRPr="00762864" w14:paraId="3224A9BE" w14:textId="77777777" w:rsidTr="004C0D2F">
        <w:tblPrEx>
          <w:tblCellMar>
            <w:top w:w="4" w:type="dxa"/>
            <w:left w:w="77" w:type="dxa"/>
            <w:bottom w:w="0" w:type="dxa"/>
          </w:tblCellMar>
        </w:tblPrEx>
        <w:trPr>
          <w:gridAfter w:val="1"/>
          <w:wAfter w:w="900" w:type="dxa"/>
          <w:trHeight w:val="288"/>
        </w:trPr>
        <w:tc>
          <w:tcPr>
            <w:tcW w:w="27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ECE89A" w14:textId="563A8306" w:rsidR="006443BE" w:rsidRPr="00762864" w:rsidRDefault="006443BE" w:rsidP="00ED734A">
            <w:pPr>
              <w:ind w:left="4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3E751C4" w14:textId="5C03D6C8" w:rsidR="006443BE" w:rsidRPr="00762864" w:rsidRDefault="000B233E" w:rsidP="00ED734A">
            <w:pPr>
              <w:ind w:left="10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TAIL OF PROPERTY VALUED:</w:t>
            </w:r>
          </w:p>
        </w:tc>
        <w:tc>
          <w:tcPr>
            <w:tcW w:w="324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C3897CE" w14:textId="77777777" w:rsidR="006443BE" w:rsidRPr="00762864" w:rsidRDefault="006443BE" w:rsidP="00ED73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CED" w:rsidRPr="00762864" w14:paraId="75046F41" w14:textId="77777777" w:rsidTr="004C0D2F">
        <w:tblPrEx>
          <w:tblCellMar>
            <w:top w:w="4" w:type="dxa"/>
            <w:left w:w="77" w:type="dxa"/>
            <w:bottom w:w="0" w:type="dxa"/>
          </w:tblCellMar>
        </w:tblPrEx>
        <w:trPr>
          <w:gridAfter w:val="1"/>
          <w:wAfter w:w="900" w:type="dxa"/>
          <w:trHeight w:val="783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90AF65" w14:textId="1A3B9EA9" w:rsidR="006443BE" w:rsidRPr="00C22B40" w:rsidRDefault="000B233E" w:rsidP="00C22B40">
            <w:pPr>
              <w:spacing w:before="240" w:line="720" w:lineRule="auto"/>
              <w:ind w:left="1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2B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.N.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A59993" w14:textId="3DAFDD25" w:rsidR="006443BE" w:rsidRPr="00C22B40" w:rsidRDefault="000B233E" w:rsidP="00ED734A">
            <w:pPr>
              <w:spacing w:before="240" w:line="720" w:lineRule="auto"/>
              <w:ind w:right="3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2B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WNER’S NAME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0154C0" w14:textId="522A33C6" w:rsidR="006443BE" w:rsidRPr="00C22B40" w:rsidRDefault="007D3996" w:rsidP="00ED734A">
            <w:pPr>
              <w:tabs>
                <w:tab w:val="center" w:pos="206"/>
                <w:tab w:val="center" w:pos="226"/>
                <w:tab w:val="center" w:pos="245"/>
                <w:tab w:val="center" w:pos="264"/>
                <w:tab w:val="right" w:pos="3683"/>
              </w:tabs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2B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LOCATION (</w:t>
            </w:r>
            <w:r w:rsidR="000B233E" w:rsidRPr="00C22B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DRESS OF PROPERTY)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08185" w14:textId="1DB4B7E9" w:rsidR="006443BE" w:rsidRPr="00C22B40" w:rsidRDefault="000B233E" w:rsidP="00ED734A">
            <w:pPr>
              <w:tabs>
                <w:tab w:val="center" w:pos="697"/>
              </w:tabs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2B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WNERSHIP</w:t>
            </w:r>
          </w:p>
          <w:p w14:paraId="3895446E" w14:textId="63B1AF0A" w:rsidR="000B233E" w:rsidRPr="00C22B40" w:rsidRDefault="000B233E" w:rsidP="00ED734A">
            <w:pPr>
              <w:spacing w:before="240" w:line="276" w:lineRule="auto"/>
              <w:ind w:left="13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B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YPE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EF02C" w14:textId="6423A5DF" w:rsidR="006443BE" w:rsidRPr="00C22B40" w:rsidRDefault="000B233E" w:rsidP="00ED734A">
            <w:pPr>
              <w:spacing w:before="240" w:line="360" w:lineRule="auto"/>
              <w:ind w:right="5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22B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LOT NO.</w:t>
            </w: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82A44" w14:textId="77777777" w:rsidR="006443BE" w:rsidRPr="00762864" w:rsidRDefault="000B233E" w:rsidP="00ED734A">
            <w:pPr>
              <w:spacing w:before="240"/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  <w:p w14:paraId="3F212139" w14:textId="5DDD8C03" w:rsidR="000B233E" w:rsidRPr="00C22B40" w:rsidRDefault="000B233E" w:rsidP="00ED734A">
            <w:pPr>
              <w:spacing w:before="240"/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22B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(</w:t>
            </w:r>
            <w:r w:rsidR="009B716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-A-P-D</w:t>
            </w:r>
            <w:r w:rsidRPr="00C22B4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)</w:t>
            </w:r>
          </w:p>
        </w:tc>
      </w:tr>
      <w:tr w:rsidR="005F47E4" w:rsidRPr="00762864" w14:paraId="5DC9B9FF" w14:textId="77777777" w:rsidTr="0023733E">
        <w:tblPrEx>
          <w:tblCellMar>
            <w:top w:w="4" w:type="dxa"/>
            <w:left w:w="77" w:type="dxa"/>
            <w:bottom w:w="0" w:type="dxa"/>
          </w:tblCellMar>
        </w:tblPrEx>
        <w:trPr>
          <w:gridAfter w:val="1"/>
          <w:wAfter w:w="900" w:type="dxa"/>
          <w:trHeight w:val="243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D11DD" w14:textId="17E7BED7" w:rsidR="005F47E4" w:rsidRPr="0070789C" w:rsidRDefault="005F47E4" w:rsidP="005F47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CB84F" w14:textId="0B18F744" w:rsidR="005F47E4" w:rsidRPr="00CC7501" w:rsidRDefault="009A67D1" w:rsidP="005F47E4">
            <w:pPr>
              <w:ind w:left="1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Mr. Devi Prasad Bhandari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8B4828D" w14:textId="170B15A1" w:rsidR="005F47E4" w:rsidRPr="00F57328" w:rsidRDefault="009A67D1" w:rsidP="005F47E4">
            <w:pPr>
              <w:spacing w:line="360" w:lineRule="auto"/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oyang</w:t>
            </w:r>
            <w:proofErr w:type="spellEnd"/>
            <w:r w:rsidR="005F47E4" w:rsidRPr="005F47E4">
              <w:rPr>
                <w:rFonts w:ascii="Times New Roman" w:hAnsi="Times New Roman" w:cs="Times New Roman"/>
                <w:b/>
              </w:rPr>
              <w:t xml:space="preserve"> Ward No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5F47E4" w:rsidRPr="005F47E4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Ilam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FEE08" w14:textId="7593E428" w:rsidR="005F47E4" w:rsidRPr="004714AB" w:rsidRDefault="005F47E4" w:rsidP="005F47E4">
            <w:pPr>
              <w:ind w:left="1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4AB">
              <w:rPr>
                <w:rFonts w:ascii="Times New Roman" w:hAnsi="Times New Roman" w:cs="Times New Roman"/>
                <w:b/>
                <w:sz w:val="20"/>
                <w:szCs w:val="20"/>
              </w:rPr>
              <w:t>Single Ownership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2187E3" w14:textId="2E39BD90" w:rsidR="005F47E4" w:rsidRPr="00762864" w:rsidRDefault="00BC7A1C" w:rsidP="00C85665">
            <w:pPr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E387C" w14:textId="0D78964B" w:rsidR="00BC7A1C" w:rsidRPr="00762864" w:rsidRDefault="00BC7A1C" w:rsidP="00C85665">
            <w:pPr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1-1-3</w:t>
            </w:r>
          </w:p>
        </w:tc>
      </w:tr>
      <w:tr w:rsidR="00C85665" w:rsidRPr="00762864" w14:paraId="6FAD0CED" w14:textId="77777777" w:rsidTr="0023733E">
        <w:tblPrEx>
          <w:tblCellMar>
            <w:top w:w="4" w:type="dxa"/>
            <w:left w:w="77" w:type="dxa"/>
            <w:bottom w:w="0" w:type="dxa"/>
          </w:tblCellMar>
        </w:tblPrEx>
        <w:trPr>
          <w:gridAfter w:val="1"/>
          <w:wAfter w:w="900" w:type="dxa"/>
          <w:trHeight w:val="243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7AAB1" w14:textId="77777777" w:rsidR="00C85665" w:rsidRDefault="00C85665" w:rsidP="00C8566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C35D8" w14:textId="074D597E" w:rsidR="00C85665" w:rsidRDefault="00C85665" w:rsidP="00C85665">
            <w:pPr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r. Devi Prasad Bhandari</w:t>
            </w:r>
          </w:p>
        </w:tc>
        <w:tc>
          <w:tcPr>
            <w:tcW w:w="3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AA8EBD" w14:textId="3D6EEE98" w:rsidR="00C85665" w:rsidRDefault="00C85665" w:rsidP="00C85665">
            <w:pPr>
              <w:spacing w:line="360" w:lineRule="auto"/>
              <w:ind w:left="12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Soyang</w:t>
            </w:r>
            <w:proofErr w:type="spellEnd"/>
            <w:r w:rsidRPr="005F47E4">
              <w:rPr>
                <w:rFonts w:ascii="Times New Roman" w:hAnsi="Times New Roman" w:cs="Times New Roman"/>
                <w:b/>
              </w:rPr>
              <w:t xml:space="preserve"> Ward No.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5F47E4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Ilam</w:t>
            </w:r>
          </w:p>
        </w:tc>
        <w:tc>
          <w:tcPr>
            <w:tcW w:w="1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32B875" w14:textId="63C4236B" w:rsidR="00C85665" w:rsidRPr="004714AB" w:rsidRDefault="00C85665" w:rsidP="00C85665">
            <w:pPr>
              <w:ind w:left="1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14AB">
              <w:rPr>
                <w:rFonts w:ascii="Times New Roman" w:hAnsi="Times New Roman" w:cs="Times New Roman"/>
                <w:b/>
                <w:sz w:val="20"/>
                <w:szCs w:val="20"/>
              </w:rPr>
              <w:t>Single Ownership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7DB4B81" w14:textId="0263FA9D" w:rsidR="00C85665" w:rsidRDefault="00C85665" w:rsidP="00C85665">
            <w:pPr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23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C5606" w14:textId="0FC2BA93" w:rsidR="00C85665" w:rsidRDefault="00C85665" w:rsidP="00C85665">
            <w:pPr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1-2-2</w:t>
            </w:r>
          </w:p>
        </w:tc>
      </w:tr>
    </w:tbl>
    <w:p w14:paraId="1B380D7D" w14:textId="77777777" w:rsidR="00507F40" w:rsidRDefault="00507F40" w:rsidP="00B54F44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F7668E4" w14:textId="0CA3D165" w:rsidR="00313ACD" w:rsidRDefault="00B54F44" w:rsidP="00313ACD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</w:t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7B5799D" wp14:editId="380764A3">
            <wp:extent cx="1396538" cy="1371600"/>
            <wp:effectExtent l="0" t="0" r="0" b="0"/>
            <wp:docPr id="19520494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9306" name="Picture 1760869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53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EAC8A93" wp14:editId="0C4CD637">
            <wp:extent cx="664668" cy="548640"/>
            <wp:effectExtent l="0" t="0" r="2540" b="3810"/>
            <wp:docPr id="394856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2990" name="Picture 2985629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6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12BE" w14:textId="74FFF427" w:rsidR="00551551" w:rsidRPr="00CF1243" w:rsidRDefault="00313ACD" w:rsidP="00551551">
      <w:pPr>
        <w:tabs>
          <w:tab w:val="center" w:pos="1790"/>
          <w:tab w:val="center" w:pos="4877"/>
        </w:tabs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…………………………...</w:t>
      </w:r>
    </w:p>
    <w:p w14:paraId="0569D539" w14:textId="77777777" w:rsidR="00551551" w:rsidRPr="007B4557" w:rsidRDefault="00551551" w:rsidP="0055155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Pr="002C350D">
        <w:rPr>
          <w:rFonts w:ascii="Times New Roman" w:hAnsi="Times New Roman" w:cs="Times New Roman"/>
          <w:b/>
          <w:u w:val="single"/>
        </w:rPr>
        <w:t>Er. Paras Bikram Thapa</w:t>
      </w:r>
    </w:p>
    <w:p w14:paraId="0A6C7BF3" w14:textId="731A4511" w:rsidR="00761520" w:rsidRPr="0063132A" w:rsidRDefault="00551551" w:rsidP="0063132A">
      <w:pPr>
        <w:tabs>
          <w:tab w:val="left" w:pos="7884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2C350D">
        <w:rPr>
          <w:rFonts w:ascii="Times New Roman" w:hAnsi="Times New Roman" w:cs="Times New Roman"/>
          <w:b/>
          <w:u w:val="single"/>
        </w:rPr>
        <w:t>NEC Reg</w:t>
      </w:r>
      <w:r>
        <w:rPr>
          <w:rFonts w:ascii="Times New Roman" w:hAnsi="Times New Roman" w:cs="Times New Roman"/>
          <w:b/>
          <w:u w:val="single"/>
        </w:rPr>
        <w:t>d. No. 16448 “Civil &amp; Rural” “A”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</w:t>
      </w:r>
    </w:p>
    <w:p w14:paraId="652F98D8" w14:textId="77777777" w:rsidR="003F4A6C" w:rsidRDefault="003F4A6C" w:rsidP="00B73009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</w:p>
    <w:p w14:paraId="25C3A405" w14:textId="77777777" w:rsidR="001D7231" w:rsidRDefault="001D7231" w:rsidP="00B73009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</w:p>
    <w:p w14:paraId="6096A9DA" w14:textId="77777777" w:rsidR="00872C92" w:rsidRDefault="00872C92" w:rsidP="00B73009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</w:p>
    <w:p w14:paraId="66A4E821" w14:textId="77777777" w:rsidR="001C3CFA" w:rsidRDefault="001C3CFA" w:rsidP="00B73009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</w:p>
    <w:p w14:paraId="0641FE44" w14:textId="77777777" w:rsidR="001C3CFA" w:rsidRDefault="001C3CFA" w:rsidP="00B73009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</w:p>
    <w:p w14:paraId="7BE96002" w14:textId="77777777" w:rsidR="001C3CFA" w:rsidRDefault="001C3CFA" w:rsidP="00B73009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</w:p>
    <w:p w14:paraId="204982B0" w14:textId="77777777" w:rsidR="001C3CFA" w:rsidRDefault="001C3CFA" w:rsidP="00B73009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</w:p>
    <w:p w14:paraId="09927405" w14:textId="77777777" w:rsidR="00917C33" w:rsidRDefault="00917C33" w:rsidP="00B73009">
      <w:pPr>
        <w:spacing w:after="0"/>
        <w:rPr>
          <w:rFonts w:ascii="Times New Roman" w:hAnsi="Times New Roman" w:cs="Times New Roman"/>
          <w:b/>
          <w:sz w:val="20"/>
          <w:szCs w:val="20"/>
          <w:u w:val="single" w:color="000000"/>
        </w:rPr>
      </w:pPr>
    </w:p>
    <w:p w14:paraId="4F766C81" w14:textId="1FF4510C" w:rsidR="006443BE" w:rsidRPr="00762864" w:rsidRDefault="006443BE" w:rsidP="006443BE">
      <w:pPr>
        <w:spacing w:after="0"/>
        <w:ind w:left="475" w:hanging="10"/>
        <w:rPr>
          <w:rFonts w:ascii="Times New Roman" w:hAnsi="Times New Roman" w:cs="Times New Roman"/>
          <w:b/>
          <w:sz w:val="20"/>
          <w:szCs w:val="20"/>
        </w:rPr>
      </w:pPr>
      <w:r w:rsidRPr="00762864">
        <w:rPr>
          <w:rFonts w:ascii="Times New Roman" w:hAnsi="Times New Roman" w:cs="Times New Roman"/>
          <w:b/>
          <w:sz w:val="20"/>
          <w:szCs w:val="20"/>
          <w:u w:val="single" w:color="000000"/>
        </w:rPr>
        <w:t>We hereby declare that:</w:t>
      </w:r>
    </w:p>
    <w:p w14:paraId="0D2D73EC" w14:textId="77B8570C" w:rsidR="006443BE" w:rsidRPr="00762864" w:rsidRDefault="006443BE" w:rsidP="006443BE">
      <w:pPr>
        <w:numPr>
          <w:ilvl w:val="0"/>
          <w:numId w:val="1"/>
        </w:numPr>
        <w:spacing w:after="0"/>
        <w:ind w:left="725" w:hanging="250"/>
        <w:rPr>
          <w:rFonts w:ascii="Times New Roman" w:hAnsi="Times New Roman" w:cs="Times New Roman"/>
          <w:sz w:val="20"/>
          <w:szCs w:val="20"/>
        </w:rPr>
      </w:pPr>
      <w:r w:rsidRPr="00762864">
        <w:rPr>
          <w:rFonts w:ascii="Times New Roman" w:hAnsi="Times New Roman" w:cs="Times New Roman"/>
          <w:sz w:val="20"/>
          <w:szCs w:val="20"/>
        </w:rPr>
        <w:t>We have physically inspected, verified and measured the property on</w:t>
      </w:r>
      <w:r w:rsidR="004714AB">
        <w:rPr>
          <w:rFonts w:ascii="Times New Roman" w:hAnsi="Times New Roman" w:cs="Times New Roman"/>
          <w:sz w:val="20"/>
          <w:szCs w:val="20"/>
          <w:u w:val="single" w:color="000000"/>
        </w:rPr>
        <w:t xml:space="preserve"> </w:t>
      </w:r>
      <w:r w:rsidR="00D91B98">
        <w:rPr>
          <w:rFonts w:ascii="Times New Roman" w:hAnsi="Times New Roman" w:cs="Times New Roman"/>
          <w:b/>
          <w:sz w:val="20"/>
          <w:szCs w:val="20"/>
          <w:u w:val="single" w:color="000000"/>
        </w:rPr>
        <w:t>2</w:t>
      </w:r>
      <w:r w:rsidR="005C37DB">
        <w:rPr>
          <w:rFonts w:ascii="Times New Roman" w:hAnsi="Times New Roman" w:cs="Times New Roman"/>
          <w:b/>
          <w:sz w:val="20"/>
          <w:szCs w:val="20"/>
          <w:u w:val="single" w:color="000000"/>
        </w:rPr>
        <w:t>9</w:t>
      </w:r>
      <w:r w:rsidR="00A14FF4">
        <w:rPr>
          <w:rFonts w:ascii="Times New Roman" w:hAnsi="Times New Roman" w:cs="Times New Roman"/>
          <w:b/>
          <w:sz w:val="20"/>
          <w:szCs w:val="20"/>
          <w:u w:val="single" w:color="000000"/>
          <w:vertAlign w:val="superscript"/>
        </w:rPr>
        <w:t>th</w:t>
      </w:r>
      <w:r w:rsidR="00443138">
        <w:rPr>
          <w:rFonts w:ascii="Times New Roman" w:hAnsi="Times New Roman" w:cs="Times New Roman"/>
          <w:b/>
          <w:sz w:val="20"/>
          <w:szCs w:val="20"/>
          <w:u w:val="single" w:color="000000"/>
        </w:rPr>
        <w:t xml:space="preserve"> </w:t>
      </w:r>
      <w:r w:rsidR="005A00E4">
        <w:rPr>
          <w:rFonts w:ascii="Times New Roman" w:hAnsi="Times New Roman" w:cs="Times New Roman"/>
          <w:b/>
          <w:sz w:val="20"/>
          <w:szCs w:val="20"/>
          <w:u w:val="single" w:color="000000"/>
        </w:rPr>
        <w:t>May</w:t>
      </w:r>
      <w:r w:rsidR="004714AB" w:rsidRPr="004714AB">
        <w:rPr>
          <w:rFonts w:ascii="Times New Roman" w:hAnsi="Times New Roman" w:cs="Times New Roman"/>
          <w:b/>
          <w:sz w:val="20"/>
          <w:szCs w:val="20"/>
          <w:u w:val="single" w:color="000000"/>
        </w:rPr>
        <w:t>,</w:t>
      </w:r>
      <w:r w:rsidRPr="00762864">
        <w:rPr>
          <w:rFonts w:ascii="Times New Roman" w:hAnsi="Times New Roman" w:cs="Times New Roman"/>
          <w:b/>
          <w:sz w:val="20"/>
          <w:szCs w:val="20"/>
          <w:u w:val="single" w:color="000000"/>
        </w:rPr>
        <w:t xml:space="preserve"> </w:t>
      </w:r>
      <w:r w:rsidR="007A239D">
        <w:rPr>
          <w:rFonts w:ascii="Times New Roman" w:hAnsi="Times New Roman" w:cs="Times New Roman"/>
          <w:b/>
          <w:sz w:val="20"/>
          <w:szCs w:val="20"/>
          <w:u w:val="single" w:color="000000"/>
        </w:rPr>
        <w:t>2024</w:t>
      </w:r>
      <w:r w:rsidRPr="00762864">
        <w:rPr>
          <w:rFonts w:ascii="Times New Roman" w:hAnsi="Times New Roman" w:cs="Times New Roman"/>
          <w:b/>
          <w:sz w:val="20"/>
          <w:szCs w:val="20"/>
          <w:u w:val="single" w:color="000000"/>
        </w:rPr>
        <w:t xml:space="preserve"> A.D.</w:t>
      </w:r>
    </w:p>
    <w:p w14:paraId="526518C1" w14:textId="4FED7808" w:rsidR="006443BE" w:rsidRPr="00762864" w:rsidRDefault="006443BE" w:rsidP="00050816">
      <w:pPr>
        <w:numPr>
          <w:ilvl w:val="0"/>
          <w:numId w:val="1"/>
        </w:numPr>
        <w:spacing w:after="27"/>
        <w:ind w:left="725" w:hanging="250"/>
        <w:rPr>
          <w:rFonts w:ascii="Times New Roman" w:hAnsi="Times New Roman" w:cs="Times New Roman"/>
          <w:sz w:val="20"/>
          <w:szCs w:val="20"/>
        </w:rPr>
      </w:pPr>
      <w:r w:rsidRPr="00762864">
        <w:rPr>
          <w:rFonts w:ascii="Times New Roman" w:hAnsi="Times New Roman" w:cs="Times New Roman"/>
          <w:sz w:val="20"/>
          <w:szCs w:val="20"/>
        </w:rPr>
        <w:t>We also certify that no individual in our firm/company has any financial interest in the said property and client or the</w:t>
      </w:r>
      <w:r w:rsidR="00050816" w:rsidRPr="00762864">
        <w:rPr>
          <w:rFonts w:ascii="Times New Roman" w:hAnsi="Times New Roman" w:cs="Times New Roman"/>
          <w:sz w:val="20"/>
          <w:szCs w:val="20"/>
        </w:rPr>
        <w:t xml:space="preserve"> </w:t>
      </w:r>
      <w:r w:rsidRPr="00762864">
        <w:rPr>
          <w:rFonts w:ascii="Times New Roman" w:hAnsi="Times New Roman" w:cs="Times New Roman"/>
          <w:sz w:val="20"/>
          <w:szCs w:val="20"/>
        </w:rPr>
        <w:t>client's business.</w:t>
      </w:r>
    </w:p>
    <w:p w14:paraId="0B737A0F" w14:textId="1EEC1283" w:rsidR="006443BE" w:rsidRPr="00762864" w:rsidRDefault="006443BE" w:rsidP="006443BE">
      <w:pPr>
        <w:numPr>
          <w:ilvl w:val="0"/>
          <w:numId w:val="1"/>
        </w:numPr>
        <w:spacing w:after="0"/>
        <w:ind w:left="725" w:hanging="250"/>
        <w:rPr>
          <w:rFonts w:ascii="Times New Roman" w:hAnsi="Times New Roman" w:cs="Times New Roman"/>
          <w:sz w:val="20"/>
          <w:szCs w:val="20"/>
        </w:rPr>
      </w:pPr>
      <w:r w:rsidRPr="00762864">
        <w:rPr>
          <w:rFonts w:ascii="Times New Roman" w:hAnsi="Times New Roman" w:cs="Times New Roman"/>
          <w:sz w:val="20"/>
          <w:szCs w:val="20"/>
        </w:rPr>
        <w:t>The information furnished by us is based on our actual site visit and verification of property, which is true and co</w:t>
      </w:r>
      <w:r w:rsidR="00050816" w:rsidRPr="00762864">
        <w:rPr>
          <w:rFonts w:ascii="Times New Roman" w:hAnsi="Times New Roman" w:cs="Times New Roman"/>
          <w:sz w:val="20"/>
          <w:szCs w:val="20"/>
        </w:rPr>
        <w:t>rrect to the best our knowledge</w:t>
      </w:r>
      <w:r w:rsidRPr="00762864">
        <w:rPr>
          <w:rFonts w:ascii="Times New Roman" w:hAnsi="Times New Roman" w:cs="Times New Roman"/>
          <w:sz w:val="20"/>
          <w:szCs w:val="20"/>
        </w:rPr>
        <w:t>.</w:t>
      </w:r>
    </w:p>
    <w:p w14:paraId="4040B457" w14:textId="37812D17" w:rsidR="00917C33" w:rsidRPr="00A52161" w:rsidRDefault="00282439" w:rsidP="00A52161">
      <w:pPr>
        <w:spacing w:after="0"/>
        <w:ind w:left="485" w:hanging="10"/>
        <w:rPr>
          <w:rFonts w:ascii="Times New Roman" w:hAnsi="Times New Roman" w:cs="Times New Roman"/>
          <w:sz w:val="20"/>
          <w:szCs w:val="20"/>
        </w:rPr>
      </w:pPr>
      <w:r>
        <w:pict w14:anchorId="6DA3820E">
          <v:shape id="Picture 5708" o:spid="_x0000_i1025" type="#_x0000_t75" style="width:.4pt;height:.4pt;visibility:visible;mso-wrap-style:square">
            <v:imagedata r:id="rId16" o:title=""/>
          </v:shape>
        </w:pict>
      </w:r>
      <w:r w:rsidR="006443BE" w:rsidRPr="00762864">
        <w:rPr>
          <w:rFonts w:ascii="Times New Roman" w:hAnsi="Times New Roman" w:cs="Times New Roman"/>
          <w:sz w:val="20"/>
          <w:szCs w:val="20"/>
        </w:rPr>
        <w:t xml:space="preserve">o We have taken care and proper measure to ascertain the commercial market value of the said property. The Commercial Market Value (CV) </w:t>
      </w:r>
      <w:r w:rsidR="00A52161">
        <w:rPr>
          <w:rFonts w:ascii="Times New Roman" w:hAnsi="Times New Roman" w:cs="Times New Roman"/>
          <w:sz w:val="20"/>
          <w:szCs w:val="20"/>
        </w:rPr>
        <w:t>of the properties are as under:</w:t>
      </w:r>
    </w:p>
    <w:p w14:paraId="0EE26EBB" w14:textId="77777777" w:rsidR="00B54F44" w:rsidRDefault="00B54F44" w:rsidP="0060431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7CA6AC" w14:textId="77777777" w:rsidR="00EB20C4" w:rsidRDefault="00EB20C4" w:rsidP="0060431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A2209D5" w14:textId="77777777" w:rsidR="00313ACD" w:rsidRDefault="00313ACD" w:rsidP="0060431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DE90183" w14:textId="77777777" w:rsidR="00313ACD" w:rsidRDefault="00313ACD" w:rsidP="0060431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A8FB1FA" w14:textId="77777777" w:rsidR="00313ACD" w:rsidRDefault="00313ACD" w:rsidP="0060431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9A95049" w14:textId="77777777" w:rsidR="00872C92" w:rsidRDefault="00872C92" w:rsidP="0060431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9669B54" w14:textId="77777777" w:rsidR="00EB20C4" w:rsidRDefault="00EB20C4" w:rsidP="0060431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1FD54A6" w14:textId="4BD99476" w:rsidR="003F4A6C" w:rsidRDefault="00175830" w:rsidP="0060431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62864">
        <w:rPr>
          <w:rFonts w:ascii="Times New Roman" w:hAnsi="Times New Roman" w:cs="Times New Roman"/>
          <w:b/>
          <w:sz w:val="20"/>
          <w:szCs w:val="20"/>
        </w:rPr>
        <w:t>Based on our valuation we hereby certify the value of the properties as following:</w:t>
      </w:r>
    </w:p>
    <w:p w14:paraId="44574DEE" w14:textId="77777777" w:rsidR="008145FC" w:rsidRDefault="008145FC" w:rsidP="0060431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9887" w:type="dxa"/>
        <w:tblInd w:w="0" w:type="dxa"/>
        <w:tblCellMar>
          <w:top w:w="23" w:type="dxa"/>
          <w:left w:w="38" w:type="dxa"/>
          <w:right w:w="22" w:type="dxa"/>
        </w:tblCellMar>
        <w:tblLook w:val="04A0" w:firstRow="1" w:lastRow="0" w:firstColumn="1" w:lastColumn="0" w:noHBand="0" w:noVBand="1"/>
      </w:tblPr>
      <w:tblGrid>
        <w:gridCol w:w="777"/>
        <w:gridCol w:w="2018"/>
        <w:gridCol w:w="1365"/>
        <w:gridCol w:w="3300"/>
        <w:gridCol w:w="1088"/>
        <w:gridCol w:w="1339"/>
      </w:tblGrid>
      <w:tr w:rsidR="00175830" w:rsidRPr="00762864" w14:paraId="244AF1E8" w14:textId="77777777" w:rsidTr="00D440F0">
        <w:trPr>
          <w:trHeight w:val="263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1D7D6" w14:textId="77777777" w:rsidR="00175830" w:rsidRPr="00762864" w:rsidRDefault="00175830" w:rsidP="00D440F0">
            <w:pPr>
              <w:ind w:left="4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6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A1FF03" w14:textId="77777777" w:rsidR="00175830" w:rsidRPr="00762864" w:rsidRDefault="00175830" w:rsidP="00D440F0">
            <w:pPr>
              <w:tabs>
                <w:tab w:val="center" w:pos="2021"/>
                <w:tab w:val="right" w:pos="6717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76286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EF3CE74" wp14:editId="4A44320C">
                  <wp:extent cx="957072" cy="109791"/>
                  <wp:effectExtent l="0" t="0" r="0" b="0"/>
                  <wp:docPr id="5595" name="Picture 55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5" name="Picture 559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072" cy="1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DETAILS </w:t>
            </w:r>
            <w:r w:rsidRPr="0076286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540E481" wp14:editId="158B0328">
                  <wp:extent cx="1749552" cy="134189"/>
                  <wp:effectExtent l="0" t="0" r="0" b="0"/>
                  <wp:docPr id="5594" name="Picture 55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" name="Picture 559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52" cy="134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0DD" w14:textId="77777777" w:rsidR="00175830" w:rsidRPr="00762864" w:rsidRDefault="00175830" w:rsidP="00D440F0">
            <w:pPr>
              <w:ind w:right="2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175830" w:rsidRPr="00762864" w14:paraId="51937965" w14:textId="77777777" w:rsidTr="00D440F0">
        <w:trPr>
          <w:trHeight w:val="259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F2007" w14:textId="77777777" w:rsidR="00175830" w:rsidRPr="00762864" w:rsidRDefault="00175830" w:rsidP="00D440F0">
            <w:pPr>
              <w:ind w:right="16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6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CA913" w14:textId="77777777" w:rsidR="00175830" w:rsidRPr="00762864" w:rsidRDefault="00175830" w:rsidP="00D440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sz w:val="20"/>
                <w:szCs w:val="20"/>
              </w:rPr>
              <w:t>Commercial/Market Value (CV) of Assets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E1F1366" w14:textId="77777777" w:rsidR="00175830" w:rsidRPr="00762864" w:rsidRDefault="00175830" w:rsidP="00D44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D32" w14:textId="77777777" w:rsidR="00175830" w:rsidRPr="00762864" w:rsidRDefault="00175830" w:rsidP="00D44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30" w:rsidRPr="00762864" w14:paraId="66439473" w14:textId="77777777" w:rsidTr="00D440F0">
        <w:trPr>
          <w:trHeight w:val="269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4F68E" w14:textId="77777777" w:rsidR="00175830" w:rsidRPr="00762864" w:rsidRDefault="00175830" w:rsidP="00D44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3576A" w14:textId="77777777" w:rsidR="00175830" w:rsidRPr="00762864" w:rsidRDefault="00175830" w:rsidP="00D440F0">
            <w:pPr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>Lan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nly.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F8D4F54" w14:textId="77777777" w:rsidR="00175830" w:rsidRPr="00762864" w:rsidRDefault="00175830" w:rsidP="00D440F0">
            <w:pPr>
              <w:ind w:right="36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>NRs. 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30D8" w14:textId="41F8C92D" w:rsidR="00175830" w:rsidRPr="00762864" w:rsidRDefault="003576D6" w:rsidP="00D440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175830" w:rsidRPr="00EF65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E361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75830" w:rsidRPr="00EF65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175830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382D44" w:rsidRPr="00762864" w14:paraId="5AE72D9C" w14:textId="77777777" w:rsidTr="00D440F0">
        <w:trPr>
          <w:trHeight w:val="335"/>
        </w:trPr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BEBF08" w14:textId="77777777" w:rsidR="00382D44" w:rsidRPr="00762864" w:rsidRDefault="00382D44" w:rsidP="0038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35C44" w14:textId="4C12FD9C" w:rsidR="00382D44" w:rsidRPr="00762864" w:rsidRDefault="00382D44" w:rsidP="00382D44">
            <w:pPr>
              <w:ind w:right="1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lue of Property (Land</w:t>
            </w:r>
            <w:r w:rsidRPr="00762864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E765AF" w14:textId="77777777" w:rsidR="00382D44" w:rsidRPr="00B2461C" w:rsidRDefault="00382D44" w:rsidP="00382D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  <w:r w:rsidRPr="00B2461C">
              <w:rPr>
                <w:rFonts w:ascii="Times New Roman" w:hAnsi="Times New Roman" w:cs="Times New Roman"/>
                <w:b/>
                <w:sz w:val="20"/>
                <w:szCs w:val="20"/>
              </w:rPr>
              <w:t>NR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C144" w14:textId="67514506" w:rsidR="00382D44" w:rsidRPr="00B2461C" w:rsidRDefault="003576D6" w:rsidP="00382D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382D44" w:rsidRPr="00EF65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382D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2D44" w:rsidRPr="00EF654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82D44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382D44" w:rsidRPr="00762864" w14:paraId="36CA83C3" w14:textId="77777777" w:rsidTr="00D440F0">
        <w:trPr>
          <w:trHeight w:val="265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6B1" w14:textId="77777777" w:rsidR="00382D44" w:rsidRPr="00762864" w:rsidRDefault="00382D44" w:rsidP="0038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3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980B927" w14:textId="44F60FD2" w:rsidR="00382D44" w:rsidRPr="00762864" w:rsidRDefault="00382D44" w:rsidP="00382D44">
            <w:pPr>
              <w:ind w:left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 Words: NRs.</w:t>
            </w:r>
            <w:r w:rsidR="001E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6D6">
              <w:rPr>
                <w:rFonts w:ascii="Times New Roman" w:hAnsi="Times New Roman" w:cs="Times New Roman"/>
                <w:b/>
                <w:sz w:val="20"/>
                <w:szCs w:val="20"/>
              </w:rPr>
              <w:t>Eigh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illion</w:t>
            </w:r>
            <w:r w:rsidR="00F86F9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76D6">
              <w:rPr>
                <w:rFonts w:ascii="Times New Roman" w:hAnsi="Times New Roman" w:cs="Times New Roman"/>
                <w:b/>
                <w:sz w:val="20"/>
                <w:szCs w:val="20"/>
              </w:rPr>
              <w:t>Thirty 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usand Only.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A4BF9E3" w14:textId="77777777" w:rsidR="00382D44" w:rsidRPr="00236E8A" w:rsidRDefault="00382D44" w:rsidP="00382D44">
            <w:pPr>
              <w:ind w:right="93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E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y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68E2" w14:textId="3B7D116C" w:rsidR="00382D44" w:rsidRPr="00762864" w:rsidRDefault="003576D6" w:rsidP="00382D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82D4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382D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2D44" w:rsidRPr="0079320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82D44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382D44" w:rsidRPr="00762864" w14:paraId="5FF99737" w14:textId="77777777" w:rsidTr="00D440F0">
        <w:trPr>
          <w:trHeight w:val="395"/>
        </w:trPr>
        <w:tc>
          <w:tcPr>
            <w:tcW w:w="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ABA1" w14:textId="77777777" w:rsidR="00382D44" w:rsidRPr="00762864" w:rsidRDefault="00382D44" w:rsidP="00382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0684" w14:textId="201A56B0" w:rsidR="00382D44" w:rsidRPr="000C183D" w:rsidRDefault="00382D44" w:rsidP="00382D44">
            <w:pPr>
              <w:ind w:left="1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Equivalent in A</w:t>
            </w:r>
            <w:r w:rsidR="0030145C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U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D</w:t>
            </w:r>
            <w:r w:rsidRPr="00762864">
              <w:rPr>
                <w:rFonts w:ascii="Times New Roman" w:hAnsi="Times New Roman" w:cs="Times New Roman"/>
                <w:b/>
                <w:sz w:val="20"/>
                <w:szCs w:val="20"/>
                <w:u w:val="single" w:color="000000"/>
              </w:rPr>
              <w:t>: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3920052A" w14:textId="61109993" w:rsidR="00382D44" w:rsidRDefault="00382D44" w:rsidP="00382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BA3"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  <w:r w:rsidR="0030145C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F91D9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0145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  <w:r w:rsidR="00313A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91D9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0145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14:paraId="03ECFDA7" w14:textId="51849A8A" w:rsidR="00382D44" w:rsidRPr="00EC5BA3" w:rsidRDefault="00382D44" w:rsidP="00382D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A159" w14:textId="284B3E2E" w:rsidR="00382D44" w:rsidRPr="00040384" w:rsidRDefault="00382D44" w:rsidP="00382D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384">
              <w:rPr>
                <w:rFonts w:ascii="Times New Roman" w:hAnsi="Times New Roman" w:cs="Times New Roman"/>
                <w:b/>
                <w:sz w:val="20"/>
                <w:szCs w:val="20"/>
              </w:rPr>
              <w:t>(Selling exchange rate in Nepal: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145C">
              <w:rPr>
                <w:rFonts w:ascii="Times New Roman" w:hAnsi="Times New Roman" w:cs="Times New Roman"/>
                <w:b/>
                <w:sz w:val="20"/>
                <w:szCs w:val="20"/>
              </w:rPr>
              <w:t>Australian</w:t>
            </w:r>
            <w:r w:rsidRPr="000403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llar = </w:t>
            </w:r>
            <w:r w:rsidRPr="00D70357">
              <w:rPr>
                <w:rFonts w:ascii="Times New Roman" w:hAnsi="Times New Roman" w:cs="Times New Roman"/>
                <w:b/>
                <w:sz w:val="20"/>
                <w:szCs w:val="20"/>
              </w:rPr>
              <w:t>NRs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0145C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0145C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 w:rsidRPr="000403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</w:tbl>
    <w:p w14:paraId="3A62920D" w14:textId="77777777" w:rsidR="00AD62F7" w:rsidRDefault="00175830" w:rsidP="00175830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 w:color="000000"/>
        </w:rPr>
        <w:br w:type="textWrapping" w:clear="all"/>
      </w:r>
      <w:r w:rsidRPr="00762864">
        <w:rPr>
          <w:rFonts w:ascii="Times New Roman" w:hAnsi="Times New Roman" w:cs="Times New Roman"/>
          <w:sz w:val="20"/>
          <w:szCs w:val="20"/>
          <w:u w:val="single" w:color="00000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  <w:u w:val="single" w:color="000000"/>
        </w:rPr>
        <w:t xml:space="preserve">As on </w:t>
      </w:r>
      <w:r w:rsidR="00D91B98">
        <w:rPr>
          <w:rFonts w:ascii="Times New Roman" w:hAnsi="Times New Roman" w:cs="Times New Roman"/>
          <w:b/>
          <w:sz w:val="20"/>
          <w:szCs w:val="20"/>
          <w:u w:val="single" w:color="000000"/>
        </w:rPr>
        <w:t>2</w:t>
      </w:r>
      <w:r w:rsidR="005C37DB">
        <w:rPr>
          <w:rFonts w:ascii="Times New Roman" w:hAnsi="Times New Roman" w:cs="Times New Roman"/>
          <w:b/>
          <w:sz w:val="20"/>
          <w:szCs w:val="20"/>
          <w:u w:val="single" w:color="000000"/>
        </w:rPr>
        <w:t>9</w:t>
      </w:r>
      <w:r w:rsidR="0099630D">
        <w:rPr>
          <w:rFonts w:ascii="Times New Roman" w:hAnsi="Times New Roman" w:cs="Times New Roman"/>
          <w:b/>
          <w:sz w:val="20"/>
          <w:szCs w:val="20"/>
          <w:u w:val="single" w:color="000000"/>
          <w:vertAlign w:val="superscript"/>
        </w:rPr>
        <w:t>th</w:t>
      </w:r>
      <w:r>
        <w:rPr>
          <w:rFonts w:ascii="Times New Roman" w:hAnsi="Times New Roman" w:cs="Times New Roman"/>
          <w:b/>
          <w:sz w:val="20"/>
          <w:szCs w:val="20"/>
          <w:u w:val="single" w:color="000000"/>
        </w:rPr>
        <w:t xml:space="preserve"> </w:t>
      </w:r>
      <w:r w:rsidR="005A00E4">
        <w:rPr>
          <w:rFonts w:ascii="Times New Roman" w:hAnsi="Times New Roman" w:cs="Times New Roman"/>
          <w:b/>
          <w:sz w:val="20"/>
          <w:szCs w:val="20"/>
          <w:u w:val="single" w:color="000000"/>
        </w:rPr>
        <w:t>May</w:t>
      </w:r>
      <w:r>
        <w:rPr>
          <w:rFonts w:ascii="Times New Roman" w:hAnsi="Times New Roman" w:cs="Times New Roman"/>
          <w:b/>
          <w:sz w:val="20"/>
          <w:szCs w:val="20"/>
          <w:u w:val="single" w:color="000000"/>
        </w:rPr>
        <w:t>,</w:t>
      </w:r>
      <w:r w:rsidRPr="00762864">
        <w:rPr>
          <w:rFonts w:ascii="Times New Roman" w:hAnsi="Times New Roman" w:cs="Times New Roman"/>
          <w:b/>
          <w:sz w:val="20"/>
          <w:szCs w:val="20"/>
          <w:u w:val="single" w:color="00000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 w:color="000000"/>
        </w:rPr>
        <w:t>2024</w:t>
      </w:r>
      <w:r w:rsidRPr="00762864">
        <w:rPr>
          <w:rFonts w:ascii="Times New Roman" w:hAnsi="Times New Roman" w:cs="Times New Roman"/>
          <w:b/>
          <w:sz w:val="20"/>
          <w:szCs w:val="20"/>
          <w:u w:val="single" w:color="000000"/>
        </w:rPr>
        <w:t xml:space="preserve"> A.D.</w:t>
      </w:r>
      <w:r w:rsidRPr="00762864">
        <w:rPr>
          <w:rFonts w:ascii="Times New Roman" w:hAnsi="Times New Roman" w:cs="Times New Roman"/>
          <w:b/>
          <w:sz w:val="20"/>
          <w:szCs w:val="20"/>
          <w:u w:val="single" w:color="000000"/>
        </w:rPr>
        <w:tab/>
        <w:t xml:space="preserve">  </w:t>
      </w:r>
      <w:r w:rsidRPr="00762864">
        <w:rPr>
          <w:rFonts w:ascii="Times New Roman" w:hAnsi="Times New Roman" w:cs="Times New Roman"/>
          <w:b/>
          <w:sz w:val="20"/>
          <w:szCs w:val="20"/>
        </w:rPr>
        <w:t xml:space="preserve">(Source: Nepal Rastra Bank)     </w:t>
      </w:r>
    </w:p>
    <w:p w14:paraId="052B088D" w14:textId="5F903588" w:rsidR="00175830" w:rsidRDefault="00175830" w:rsidP="00175830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62864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65DE945B" w14:textId="5E881D56" w:rsidR="002405D4" w:rsidRDefault="00891429" w:rsidP="004B2AD3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6286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C350D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CF124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6A6750">
        <w:rPr>
          <w:rFonts w:ascii="Times New Roman" w:hAnsi="Times New Roman" w:cs="Times New Roman"/>
          <w:b/>
          <w:sz w:val="20"/>
          <w:szCs w:val="20"/>
        </w:rPr>
        <w:t xml:space="preserve">  Thanking you.   </w:t>
      </w:r>
      <w:r w:rsidR="0067073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2C350D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670738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762864" w:rsidRPr="00762864">
        <w:rPr>
          <w:rFonts w:ascii="Times New Roman" w:hAnsi="Times New Roman" w:cs="Times New Roman"/>
          <w:b/>
          <w:sz w:val="20"/>
          <w:szCs w:val="20"/>
          <w:u w:val="single"/>
        </w:rPr>
        <w:t>Yours</w:t>
      </w:r>
      <w:r w:rsidR="00762864">
        <w:rPr>
          <w:rFonts w:ascii="Times New Roman" w:hAnsi="Times New Roman" w:cs="Times New Roman"/>
          <w:b/>
          <w:sz w:val="20"/>
          <w:szCs w:val="20"/>
          <w:u w:val="single"/>
        </w:rPr>
        <w:t xml:space="preserve">’ </w:t>
      </w:r>
      <w:r w:rsidR="00762864" w:rsidRPr="00762864">
        <w:rPr>
          <w:rFonts w:ascii="Times New Roman" w:hAnsi="Times New Roman" w:cs="Times New Roman"/>
          <w:b/>
          <w:sz w:val="20"/>
          <w:szCs w:val="20"/>
          <w:u w:val="single"/>
        </w:rPr>
        <w:t>Truly</w:t>
      </w:r>
      <w:r w:rsidR="00D80B2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8F7B91A" w14:textId="43F4BD7D" w:rsidR="00313ACD" w:rsidRDefault="00B54F44" w:rsidP="00313ACD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238314F" wp14:editId="40C849D7">
            <wp:extent cx="1396538" cy="1371600"/>
            <wp:effectExtent l="0" t="6667" r="6667" b="6668"/>
            <wp:docPr id="19716646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9306" name="Picture 1760869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653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C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EC5820A" wp14:editId="5A1AAEAB">
            <wp:extent cx="553890" cy="457200"/>
            <wp:effectExtent l="0" t="0" r="0" b="0"/>
            <wp:docPr id="310266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2990" name="Picture 2985629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F198" w14:textId="648153EF" w:rsidR="00CC718B" w:rsidRPr="00762864" w:rsidRDefault="00313ACD" w:rsidP="00C0549B">
      <w:pPr>
        <w:tabs>
          <w:tab w:val="center" w:pos="1790"/>
          <w:tab w:val="center" w:pos="4877"/>
        </w:tabs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…………………………...</w:t>
      </w:r>
    </w:p>
    <w:p w14:paraId="159D3E5A" w14:textId="1A237940" w:rsidR="00762864" w:rsidRPr="002C350D" w:rsidRDefault="00762864" w:rsidP="006443BE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</w:t>
      </w:r>
      <w:r w:rsidR="00670738">
        <w:rPr>
          <w:rFonts w:ascii="Times New Roman" w:hAnsi="Times New Roman" w:cs="Times New Roman"/>
          <w:b/>
        </w:rPr>
        <w:t xml:space="preserve">                 </w:t>
      </w:r>
      <w:r w:rsidR="009A15ED">
        <w:rPr>
          <w:rFonts w:ascii="Times New Roman" w:hAnsi="Times New Roman" w:cs="Times New Roman"/>
          <w:b/>
        </w:rPr>
        <w:t xml:space="preserve"> </w:t>
      </w:r>
      <w:r w:rsidRPr="002C350D">
        <w:rPr>
          <w:rFonts w:ascii="Times New Roman" w:hAnsi="Times New Roman" w:cs="Times New Roman"/>
          <w:b/>
          <w:u w:val="single"/>
        </w:rPr>
        <w:t>Er. Paras Bikram Thapa</w:t>
      </w:r>
    </w:p>
    <w:p w14:paraId="6C0093CF" w14:textId="6551A583" w:rsidR="009A15ED" w:rsidRPr="002C350D" w:rsidRDefault="009A15ED" w:rsidP="006443BE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2C350D">
        <w:rPr>
          <w:rFonts w:ascii="Times New Roman" w:hAnsi="Times New Roman" w:cs="Times New Roman"/>
          <w:b/>
          <w:u w:val="single"/>
        </w:rPr>
        <w:t>NEC Regd. No. 16448 “Civil &amp; Rural” “A”</w:t>
      </w:r>
    </w:p>
    <w:p w14:paraId="223A0B9E" w14:textId="4E34E036" w:rsidR="00382D44" w:rsidRPr="00B14705" w:rsidRDefault="002C350D" w:rsidP="00743D5D">
      <w:pPr>
        <w:spacing w:after="0"/>
        <w:ind w:right="-221"/>
        <w:rPr>
          <w:b/>
          <w:u w:val="single"/>
        </w:rPr>
      </w:pPr>
      <w:r w:rsidRPr="002C350D">
        <w:rPr>
          <w:b/>
        </w:rPr>
        <w:t xml:space="preserve">                                                                                                                                            </w:t>
      </w:r>
      <w:r>
        <w:rPr>
          <w:b/>
        </w:rPr>
        <w:t xml:space="preserve">      </w:t>
      </w:r>
      <w:r w:rsidRPr="002C350D">
        <w:rPr>
          <w:b/>
          <w:u w:val="single"/>
        </w:rPr>
        <w:t>(</w:t>
      </w:r>
      <w:proofErr w:type="spellStart"/>
      <w:r w:rsidRPr="002C350D">
        <w:rPr>
          <w:b/>
          <w:u w:val="single"/>
        </w:rPr>
        <w:t>Authorised</w:t>
      </w:r>
      <w:proofErr w:type="spellEnd"/>
      <w:r w:rsidRPr="002C350D">
        <w:rPr>
          <w:b/>
          <w:u w:val="single"/>
        </w:rPr>
        <w:t xml:space="preserve"> Signatory)</w:t>
      </w:r>
    </w:p>
    <w:p w14:paraId="14F35D41" w14:textId="421C491E" w:rsidR="00743D5D" w:rsidRPr="00717183" w:rsidRDefault="00743D5D" w:rsidP="00743D5D">
      <w:pPr>
        <w:spacing w:after="0"/>
        <w:ind w:right="-221"/>
        <w:rPr>
          <w:rFonts w:ascii="Times New Roman" w:hAnsi="Times New Roman" w:cs="Times New Roman"/>
          <w:b/>
          <w:sz w:val="20"/>
          <w:szCs w:val="20"/>
        </w:rPr>
      </w:pPr>
      <w:r w:rsidRPr="00717183">
        <w:rPr>
          <w:rFonts w:ascii="Times New Roman" w:hAnsi="Times New Roman" w:cs="Times New Roman"/>
          <w:b/>
          <w:sz w:val="20"/>
          <w:szCs w:val="20"/>
        </w:rPr>
        <w:t>2. Calculation of Land Area</w:t>
      </w:r>
    </w:p>
    <w:tbl>
      <w:tblPr>
        <w:tblStyle w:val="TableGrid0"/>
        <w:tblW w:w="10825" w:type="dxa"/>
        <w:tblLook w:val="04A0" w:firstRow="1" w:lastRow="0" w:firstColumn="1" w:lastColumn="0" w:noHBand="0" w:noVBand="1"/>
      </w:tblPr>
      <w:tblGrid>
        <w:gridCol w:w="700"/>
        <w:gridCol w:w="2189"/>
        <w:gridCol w:w="1246"/>
        <w:gridCol w:w="1710"/>
        <w:gridCol w:w="1440"/>
        <w:gridCol w:w="1710"/>
        <w:gridCol w:w="1830"/>
      </w:tblGrid>
      <w:tr w:rsidR="00743D5D" w:rsidRPr="00717183" w14:paraId="3FD152F8" w14:textId="77777777" w:rsidTr="005D5C0E">
        <w:trPr>
          <w:trHeight w:val="287"/>
        </w:trPr>
        <w:tc>
          <w:tcPr>
            <w:tcW w:w="10825" w:type="dxa"/>
            <w:gridSpan w:val="7"/>
            <w:shd w:val="clear" w:color="auto" w:fill="9CC2E5" w:themeFill="accent5" w:themeFillTint="99"/>
          </w:tcPr>
          <w:p w14:paraId="0AC1972D" w14:textId="6E22A303" w:rsidR="00743D5D" w:rsidRPr="00717183" w:rsidRDefault="00743D5D" w:rsidP="00743D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sz w:val="20"/>
                <w:szCs w:val="20"/>
              </w:rPr>
              <w:t xml:space="preserve">As per </w:t>
            </w:r>
            <w:proofErr w:type="spellStart"/>
            <w:r w:rsidRPr="00717183">
              <w:rPr>
                <w:rFonts w:ascii="Times New Roman" w:hAnsi="Times New Roman" w:cs="Times New Roman"/>
                <w:sz w:val="20"/>
                <w:szCs w:val="20"/>
              </w:rPr>
              <w:t>Lalpurja</w:t>
            </w:r>
            <w:proofErr w:type="spellEnd"/>
          </w:p>
        </w:tc>
      </w:tr>
      <w:tr w:rsidR="00717183" w:rsidRPr="00717183" w14:paraId="399AB8B2" w14:textId="77777777" w:rsidTr="009B7167">
        <w:trPr>
          <w:trHeight w:val="255"/>
        </w:trPr>
        <w:tc>
          <w:tcPr>
            <w:tcW w:w="700" w:type="dxa"/>
          </w:tcPr>
          <w:p w14:paraId="5C68C1B8" w14:textId="0282BEE0" w:rsidR="00743D5D" w:rsidRPr="00717183" w:rsidRDefault="004F1E39" w:rsidP="005D5C0E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  <w:proofErr w:type="spellEnd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89" w:type="dxa"/>
          </w:tcPr>
          <w:p w14:paraId="39DC9094" w14:textId="7A3F1095" w:rsidR="00743D5D" w:rsidRPr="00717183" w:rsidRDefault="00870AC0" w:rsidP="005D5C0E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246" w:type="dxa"/>
          </w:tcPr>
          <w:p w14:paraId="5DA34459" w14:textId="3F9D28F2" w:rsidR="00743D5D" w:rsidRPr="00717183" w:rsidRDefault="00870AC0" w:rsidP="005D5C0E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Plot No.</w:t>
            </w:r>
          </w:p>
        </w:tc>
        <w:tc>
          <w:tcPr>
            <w:tcW w:w="1710" w:type="dxa"/>
          </w:tcPr>
          <w:p w14:paraId="5B81E837" w14:textId="643228A1" w:rsidR="00743D5D" w:rsidRPr="00717183" w:rsidRDefault="00870AC0" w:rsidP="005D5C0E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Plot Area (sqm.)</w:t>
            </w:r>
          </w:p>
        </w:tc>
        <w:tc>
          <w:tcPr>
            <w:tcW w:w="1440" w:type="dxa"/>
          </w:tcPr>
          <w:p w14:paraId="21B676AD" w14:textId="5E57DB36" w:rsidR="00743D5D" w:rsidRPr="00717183" w:rsidRDefault="00870AC0" w:rsidP="005D5C0E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in </w:t>
            </w:r>
            <w:proofErr w:type="spellStart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Sq.ft</w:t>
            </w:r>
            <w:proofErr w:type="spellEnd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6FF38584" w14:textId="24576139" w:rsidR="00743D5D" w:rsidRPr="00717183" w:rsidRDefault="00870AC0" w:rsidP="005D5C0E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in </w:t>
            </w:r>
            <w:proofErr w:type="spellStart"/>
            <w:r w:rsidR="009B7167">
              <w:rPr>
                <w:rFonts w:ascii="Times New Roman" w:hAnsi="Times New Roman" w:cs="Times New Roman"/>
                <w:b/>
                <w:sz w:val="20"/>
                <w:szCs w:val="20"/>
              </w:rPr>
              <w:t>Ropani</w:t>
            </w:r>
            <w:proofErr w:type="spellEnd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14:paraId="6C55FB68" w14:textId="2A961D41" w:rsidR="00743D5D" w:rsidRPr="00717183" w:rsidRDefault="00870AC0" w:rsidP="005D5C0E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Area in (</w:t>
            </w:r>
            <w:r w:rsidR="009B7167">
              <w:rPr>
                <w:rFonts w:ascii="Times New Roman" w:hAnsi="Times New Roman" w:cs="Times New Roman"/>
                <w:b/>
                <w:sz w:val="20"/>
                <w:szCs w:val="20"/>
              </w:rPr>
              <w:t>R-A-P-D</w:t>
            </w: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EB20C4" w:rsidRPr="00717183" w14:paraId="6CD0ACB0" w14:textId="77777777" w:rsidTr="00CF4FE0">
        <w:trPr>
          <w:trHeight w:val="266"/>
        </w:trPr>
        <w:tc>
          <w:tcPr>
            <w:tcW w:w="700" w:type="dxa"/>
          </w:tcPr>
          <w:p w14:paraId="7FAC5E80" w14:textId="73FEA43C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89" w:type="dxa"/>
          </w:tcPr>
          <w:p w14:paraId="12B24C8A" w14:textId="7EEAE465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1246" w:type="dxa"/>
          </w:tcPr>
          <w:p w14:paraId="5D2EFD4F" w14:textId="03D7AA77" w:rsidR="00EB20C4" w:rsidRPr="00717183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710" w:type="dxa"/>
            <w:vAlign w:val="center"/>
          </w:tcPr>
          <w:p w14:paraId="6EB89BDC" w14:textId="7A012EB5" w:rsidR="00EB20C4" w:rsidRPr="002C202F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.44</w:t>
            </w:r>
          </w:p>
        </w:tc>
        <w:tc>
          <w:tcPr>
            <w:tcW w:w="1440" w:type="dxa"/>
          </w:tcPr>
          <w:p w14:paraId="3B4030CC" w14:textId="25112622" w:rsidR="00EB20C4" w:rsidRPr="002C202F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7.98</w:t>
            </w:r>
          </w:p>
        </w:tc>
        <w:tc>
          <w:tcPr>
            <w:tcW w:w="1710" w:type="dxa"/>
          </w:tcPr>
          <w:p w14:paraId="289CCEEA" w14:textId="718BC083" w:rsidR="00EB20C4" w:rsidRPr="002C202F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89</w:t>
            </w:r>
          </w:p>
        </w:tc>
        <w:tc>
          <w:tcPr>
            <w:tcW w:w="1830" w:type="dxa"/>
          </w:tcPr>
          <w:p w14:paraId="22BAA174" w14:textId="73424CFA" w:rsidR="00EB20C4" w:rsidRPr="00253CA4" w:rsidRDefault="001C3CFA" w:rsidP="00EB20C4">
            <w:pPr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1-1-3</w:t>
            </w:r>
          </w:p>
        </w:tc>
      </w:tr>
      <w:tr w:rsidR="00EB20C4" w:rsidRPr="00717183" w14:paraId="4D725938" w14:textId="77777777" w:rsidTr="00CF4FE0">
        <w:trPr>
          <w:trHeight w:val="266"/>
        </w:trPr>
        <w:tc>
          <w:tcPr>
            <w:tcW w:w="700" w:type="dxa"/>
          </w:tcPr>
          <w:p w14:paraId="0E81CB07" w14:textId="3B39FB36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89" w:type="dxa"/>
          </w:tcPr>
          <w:p w14:paraId="24568B62" w14:textId="6C797D31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D0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1246" w:type="dxa"/>
          </w:tcPr>
          <w:p w14:paraId="272DFF27" w14:textId="2F036C27" w:rsidR="00EB20C4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710" w:type="dxa"/>
            <w:vAlign w:val="center"/>
          </w:tcPr>
          <w:p w14:paraId="2AA238C3" w14:textId="2BE7B7D6" w:rsidR="00EB20C4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.40</w:t>
            </w:r>
          </w:p>
        </w:tc>
        <w:tc>
          <w:tcPr>
            <w:tcW w:w="1440" w:type="dxa"/>
          </w:tcPr>
          <w:p w14:paraId="2C685028" w14:textId="4F606CEA" w:rsidR="00EB20C4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2.15</w:t>
            </w:r>
          </w:p>
        </w:tc>
        <w:tc>
          <w:tcPr>
            <w:tcW w:w="1710" w:type="dxa"/>
          </w:tcPr>
          <w:p w14:paraId="38D7D4AA" w14:textId="2B4CB692" w:rsidR="00EB20C4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01</w:t>
            </w:r>
          </w:p>
        </w:tc>
        <w:tc>
          <w:tcPr>
            <w:tcW w:w="1830" w:type="dxa"/>
          </w:tcPr>
          <w:p w14:paraId="4B065832" w14:textId="06CCD05D" w:rsidR="00EB20C4" w:rsidRDefault="001C3CFA" w:rsidP="00EB20C4">
            <w:pPr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1-2-2</w:t>
            </w:r>
          </w:p>
        </w:tc>
      </w:tr>
      <w:tr w:rsidR="00EB20C4" w:rsidRPr="00717183" w14:paraId="4727F407" w14:textId="77777777" w:rsidTr="00CF4FE0">
        <w:trPr>
          <w:trHeight w:val="266"/>
        </w:trPr>
        <w:tc>
          <w:tcPr>
            <w:tcW w:w="700" w:type="dxa"/>
          </w:tcPr>
          <w:p w14:paraId="6B0CD6B7" w14:textId="77777777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66962CDB" w14:textId="5A50B97A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46" w:type="dxa"/>
          </w:tcPr>
          <w:p w14:paraId="2A43A97F" w14:textId="77777777" w:rsidR="00EB20C4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0CA421C" w14:textId="1A71520F" w:rsidR="00EB20C4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14.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A56DEE5" w14:textId="7CB4254E" w:rsidR="00EB20C4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000.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21B1F646" w14:textId="3AFF5416" w:rsidR="00EB20C4" w:rsidRDefault="001C3CFA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</w:tcPr>
          <w:p w14:paraId="43419CC4" w14:textId="714A0FF8" w:rsidR="00EB20C4" w:rsidRDefault="001C3CFA" w:rsidP="00EB20C4">
            <w:pPr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-0-1</w:t>
            </w:r>
          </w:p>
        </w:tc>
      </w:tr>
      <w:tr w:rsidR="00EB20C4" w:rsidRPr="00717183" w14:paraId="1BC85267" w14:textId="77777777" w:rsidTr="00DE2061">
        <w:trPr>
          <w:trHeight w:val="255"/>
        </w:trPr>
        <w:tc>
          <w:tcPr>
            <w:tcW w:w="10825" w:type="dxa"/>
            <w:gridSpan w:val="7"/>
            <w:shd w:val="clear" w:color="auto" w:fill="9CC2E5" w:themeFill="accent5" w:themeFillTint="99"/>
          </w:tcPr>
          <w:p w14:paraId="233AA493" w14:textId="4FBD691A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 per Measurement</w:t>
            </w:r>
          </w:p>
        </w:tc>
      </w:tr>
      <w:tr w:rsidR="00EB20C4" w:rsidRPr="00717183" w14:paraId="114BE0BB" w14:textId="77777777" w:rsidTr="009B7167">
        <w:trPr>
          <w:trHeight w:val="266"/>
        </w:trPr>
        <w:tc>
          <w:tcPr>
            <w:tcW w:w="700" w:type="dxa"/>
          </w:tcPr>
          <w:p w14:paraId="6F0DF954" w14:textId="4B15A149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  <w:proofErr w:type="spellEnd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89" w:type="dxa"/>
          </w:tcPr>
          <w:p w14:paraId="06230966" w14:textId="17D94796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246" w:type="dxa"/>
          </w:tcPr>
          <w:p w14:paraId="092C4787" w14:textId="059C05B6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Plot No.</w:t>
            </w:r>
          </w:p>
        </w:tc>
        <w:tc>
          <w:tcPr>
            <w:tcW w:w="1710" w:type="dxa"/>
          </w:tcPr>
          <w:p w14:paraId="02C0C5BC" w14:textId="4D93BDC8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Plot Area (sqm.)</w:t>
            </w:r>
          </w:p>
        </w:tc>
        <w:tc>
          <w:tcPr>
            <w:tcW w:w="1440" w:type="dxa"/>
          </w:tcPr>
          <w:p w14:paraId="386E7FE9" w14:textId="37E47102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in </w:t>
            </w:r>
            <w:proofErr w:type="spellStart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Sq.ft</w:t>
            </w:r>
            <w:proofErr w:type="spellEnd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022DD37C" w14:textId="069BA4B2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pani</w:t>
            </w:r>
            <w:proofErr w:type="spellEnd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14:paraId="3316EB41" w14:textId="6A0BF467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Area in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A-P-D</w:t>
            </w: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C3CFA" w:rsidRPr="00717183" w14:paraId="7337AFB0" w14:textId="77777777" w:rsidTr="00E740E6">
        <w:trPr>
          <w:trHeight w:val="255"/>
        </w:trPr>
        <w:tc>
          <w:tcPr>
            <w:tcW w:w="700" w:type="dxa"/>
          </w:tcPr>
          <w:p w14:paraId="00C349D4" w14:textId="07FA6AEA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89" w:type="dxa"/>
          </w:tcPr>
          <w:p w14:paraId="5EF3FEB0" w14:textId="4A2C2ED8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1246" w:type="dxa"/>
          </w:tcPr>
          <w:p w14:paraId="517E9A60" w14:textId="5BB03310" w:rsidR="001C3CFA" w:rsidRPr="00253CA4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710" w:type="dxa"/>
            <w:vAlign w:val="center"/>
          </w:tcPr>
          <w:p w14:paraId="00F54486" w14:textId="540B7AB3" w:rsidR="001C3CFA" w:rsidRPr="002C202F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.44</w:t>
            </w:r>
          </w:p>
        </w:tc>
        <w:tc>
          <w:tcPr>
            <w:tcW w:w="1440" w:type="dxa"/>
          </w:tcPr>
          <w:p w14:paraId="5C526E84" w14:textId="5A0BC71C" w:rsidR="001C3CFA" w:rsidRPr="002C202F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7.98</w:t>
            </w:r>
          </w:p>
        </w:tc>
        <w:tc>
          <w:tcPr>
            <w:tcW w:w="1710" w:type="dxa"/>
          </w:tcPr>
          <w:p w14:paraId="6166B3BD" w14:textId="58530730" w:rsidR="001C3CFA" w:rsidRPr="002C202F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89</w:t>
            </w:r>
          </w:p>
        </w:tc>
        <w:tc>
          <w:tcPr>
            <w:tcW w:w="1830" w:type="dxa"/>
          </w:tcPr>
          <w:p w14:paraId="3C0A53A5" w14:textId="4CAFCD2F" w:rsidR="001C3CFA" w:rsidRPr="00253CA4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1-1-3</w:t>
            </w:r>
          </w:p>
        </w:tc>
      </w:tr>
      <w:tr w:rsidR="001C3CFA" w:rsidRPr="00717183" w14:paraId="629487BC" w14:textId="77777777" w:rsidTr="00E740E6">
        <w:trPr>
          <w:trHeight w:val="255"/>
        </w:trPr>
        <w:tc>
          <w:tcPr>
            <w:tcW w:w="700" w:type="dxa"/>
          </w:tcPr>
          <w:p w14:paraId="324EB184" w14:textId="59BC5F01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89" w:type="dxa"/>
          </w:tcPr>
          <w:p w14:paraId="0FFCE5CE" w14:textId="477D950B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D0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1246" w:type="dxa"/>
          </w:tcPr>
          <w:p w14:paraId="7408C2EF" w14:textId="17CF5B79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710" w:type="dxa"/>
            <w:vAlign w:val="center"/>
          </w:tcPr>
          <w:p w14:paraId="0F2B4662" w14:textId="35BE4A11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.40</w:t>
            </w:r>
          </w:p>
        </w:tc>
        <w:tc>
          <w:tcPr>
            <w:tcW w:w="1440" w:type="dxa"/>
          </w:tcPr>
          <w:p w14:paraId="0A37E550" w14:textId="1C246687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2.15</w:t>
            </w:r>
          </w:p>
        </w:tc>
        <w:tc>
          <w:tcPr>
            <w:tcW w:w="1710" w:type="dxa"/>
          </w:tcPr>
          <w:p w14:paraId="1D64DB06" w14:textId="6BE2C543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01</w:t>
            </w:r>
          </w:p>
        </w:tc>
        <w:tc>
          <w:tcPr>
            <w:tcW w:w="1830" w:type="dxa"/>
          </w:tcPr>
          <w:p w14:paraId="4133280E" w14:textId="760A5CD0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1-2-2</w:t>
            </w:r>
          </w:p>
        </w:tc>
      </w:tr>
      <w:tr w:rsidR="001C3CFA" w:rsidRPr="00717183" w14:paraId="66995179" w14:textId="77777777" w:rsidTr="00E740E6">
        <w:trPr>
          <w:trHeight w:val="255"/>
        </w:trPr>
        <w:tc>
          <w:tcPr>
            <w:tcW w:w="700" w:type="dxa"/>
          </w:tcPr>
          <w:p w14:paraId="50EAAC87" w14:textId="77777777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55E9A1BD" w14:textId="00E5491C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46" w:type="dxa"/>
          </w:tcPr>
          <w:p w14:paraId="7EEEC2AC" w14:textId="77777777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AF39B8" w14:textId="6315A0C7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14.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65461DC9" w14:textId="778788B8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000.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4DF18EF8" w14:textId="5FD74873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</w:tcPr>
          <w:p w14:paraId="4706AFF6" w14:textId="561D3406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-0-1</w:t>
            </w:r>
          </w:p>
        </w:tc>
      </w:tr>
      <w:tr w:rsidR="00EB20C4" w:rsidRPr="00717183" w14:paraId="4A3390AD" w14:textId="77777777" w:rsidTr="00DE2061">
        <w:trPr>
          <w:trHeight w:val="255"/>
        </w:trPr>
        <w:tc>
          <w:tcPr>
            <w:tcW w:w="10825" w:type="dxa"/>
            <w:gridSpan w:val="7"/>
            <w:shd w:val="clear" w:color="auto" w:fill="9CC2E5" w:themeFill="accent5" w:themeFillTint="99"/>
          </w:tcPr>
          <w:p w14:paraId="6D7204EB" w14:textId="0E71746B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sz w:val="20"/>
                <w:szCs w:val="20"/>
              </w:rPr>
              <w:t>The minimum area is taken for valuation</w:t>
            </w:r>
          </w:p>
        </w:tc>
      </w:tr>
      <w:tr w:rsidR="00EB20C4" w:rsidRPr="00717183" w14:paraId="6749EF0F" w14:textId="77777777" w:rsidTr="009B7167">
        <w:trPr>
          <w:trHeight w:val="255"/>
        </w:trPr>
        <w:tc>
          <w:tcPr>
            <w:tcW w:w="700" w:type="dxa"/>
          </w:tcPr>
          <w:p w14:paraId="2C4EA300" w14:textId="20B2D695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S.No</w:t>
            </w:r>
            <w:proofErr w:type="spellEnd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189" w:type="dxa"/>
          </w:tcPr>
          <w:p w14:paraId="5FCFFA6F" w14:textId="07DED56B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246" w:type="dxa"/>
          </w:tcPr>
          <w:p w14:paraId="48C76072" w14:textId="0AAE21B2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Plot No.</w:t>
            </w:r>
          </w:p>
        </w:tc>
        <w:tc>
          <w:tcPr>
            <w:tcW w:w="1710" w:type="dxa"/>
          </w:tcPr>
          <w:p w14:paraId="23CBD360" w14:textId="554F6981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Plot Area (sqm.)</w:t>
            </w:r>
          </w:p>
        </w:tc>
        <w:tc>
          <w:tcPr>
            <w:tcW w:w="1440" w:type="dxa"/>
          </w:tcPr>
          <w:p w14:paraId="5D78DB2C" w14:textId="628F4A69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in </w:t>
            </w:r>
            <w:proofErr w:type="spellStart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Sq.ft</w:t>
            </w:r>
            <w:proofErr w:type="spellEnd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14:paraId="007D03E6" w14:textId="424CF8C1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a 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pani</w:t>
            </w:r>
            <w:proofErr w:type="spellEnd"/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14:paraId="570B4B05" w14:textId="7D437ADB" w:rsidR="00EB20C4" w:rsidRPr="00717183" w:rsidRDefault="00EB20C4" w:rsidP="00EB20C4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Area in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-A-P-D</w:t>
            </w: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C3CFA" w:rsidRPr="00717183" w14:paraId="7C7BE17F" w14:textId="77777777" w:rsidTr="00FB04AE">
        <w:trPr>
          <w:trHeight w:val="266"/>
        </w:trPr>
        <w:tc>
          <w:tcPr>
            <w:tcW w:w="700" w:type="dxa"/>
          </w:tcPr>
          <w:p w14:paraId="1953A260" w14:textId="701E01C0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189" w:type="dxa"/>
          </w:tcPr>
          <w:p w14:paraId="3888F094" w14:textId="15C8CBC7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7183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1246" w:type="dxa"/>
          </w:tcPr>
          <w:p w14:paraId="78821DFA" w14:textId="193F8FF4" w:rsidR="001C3CFA" w:rsidRPr="00253CA4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710" w:type="dxa"/>
            <w:vAlign w:val="center"/>
          </w:tcPr>
          <w:p w14:paraId="32C4F336" w14:textId="3E63963B" w:rsidR="001C3CFA" w:rsidRPr="002C202F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4.44</w:t>
            </w:r>
          </w:p>
        </w:tc>
        <w:tc>
          <w:tcPr>
            <w:tcW w:w="1440" w:type="dxa"/>
          </w:tcPr>
          <w:p w14:paraId="48B32DF7" w14:textId="17B170A5" w:rsidR="001C3CFA" w:rsidRPr="002C202F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7.98</w:t>
            </w:r>
          </w:p>
        </w:tc>
        <w:tc>
          <w:tcPr>
            <w:tcW w:w="1710" w:type="dxa"/>
          </w:tcPr>
          <w:p w14:paraId="1CF74449" w14:textId="32B02358" w:rsidR="001C3CFA" w:rsidRPr="002C202F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89</w:t>
            </w:r>
          </w:p>
        </w:tc>
        <w:tc>
          <w:tcPr>
            <w:tcW w:w="1830" w:type="dxa"/>
          </w:tcPr>
          <w:p w14:paraId="5503590B" w14:textId="3FBB692E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1-1-3</w:t>
            </w:r>
          </w:p>
        </w:tc>
      </w:tr>
      <w:tr w:rsidR="001C3CFA" w:rsidRPr="00717183" w14:paraId="018A5909" w14:textId="77777777" w:rsidTr="00FB04AE">
        <w:trPr>
          <w:trHeight w:val="266"/>
        </w:trPr>
        <w:tc>
          <w:tcPr>
            <w:tcW w:w="700" w:type="dxa"/>
          </w:tcPr>
          <w:p w14:paraId="6A1868E5" w14:textId="1BE1D8C5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189" w:type="dxa"/>
          </w:tcPr>
          <w:p w14:paraId="457D0CCE" w14:textId="089CCE0A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4D0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1246" w:type="dxa"/>
          </w:tcPr>
          <w:p w14:paraId="69611F16" w14:textId="45161C4D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1710" w:type="dxa"/>
            <w:vAlign w:val="center"/>
          </w:tcPr>
          <w:p w14:paraId="4DF2908B" w14:textId="0446C3D3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.40</w:t>
            </w:r>
          </w:p>
        </w:tc>
        <w:tc>
          <w:tcPr>
            <w:tcW w:w="1440" w:type="dxa"/>
          </w:tcPr>
          <w:p w14:paraId="6DA00081" w14:textId="21F24A49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2.15</w:t>
            </w:r>
          </w:p>
        </w:tc>
        <w:tc>
          <w:tcPr>
            <w:tcW w:w="1710" w:type="dxa"/>
          </w:tcPr>
          <w:p w14:paraId="2E40572A" w14:textId="38205C87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01</w:t>
            </w:r>
          </w:p>
        </w:tc>
        <w:tc>
          <w:tcPr>
            <w:tcW w:w="1830" w:type="dxa"/>
          </w:tcPr>
          <w:p w14:paraId="755CBB4C" w14:textId="759F50E1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1-2-2</w:t>
            </w:r>
          </w:p>
        </w:tc>
      </w:tr>
      <w:tr w:rsidR="001C3CFA" w:rsidRPr="00717183" w14:paraId="29198229" w14:textId="77777777" w:rsidTr="00FB04AE">
        <w:trPr>
          <w:trHeight w:val="266"/>
        </w:trPr>
        <w:tc>
          <w:tcPr>
            <w:tcW w:w="700" w:type="dxa"/>
          </w:tcPr>
          <w:p w14:paraId="2FE8336E" w14:textId="77777777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9" w:type="dxa"/>
          </w:tcPr>
          <w:p w14:paraId="7A09C904" w14:textId="0F881C2F" w:rsidR="001C3CFA" w:rsidRPr="00717183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246" w:type="dxa"/>
          </w:tcPr>
          <w:p w14:paraId="64719849" w14:textId="77777777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4EC0FD8" w14:textId="73DD9FF1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114.8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F28BDD1" w14:textId="7C52B946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2000.1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</w:tcPr>
          <w:p w14:paraId="7906C793" w14:textId="2570666D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.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30" w:type="dxa"/>
          </w:tcPr>
          <w:p w14:paraId="14234BA4" w14:textId="412F06AA" w:rsidR="001C3CFA" w:rsidRDefault="001C3CFA" w:rsidP="001C3CFA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3-0-1</w:t>
            </w:r>
          </w:p>
        </w:tc>
      </w:tr>
    </w:tbl>
    <w:p w14:paraId="6B5E060B" w14:textId="77777777" w:rsidR="00872C92" w:rsidRDefault="00872C92" w:rsidP="00B75489">
      <w:pPr>
        <w:tabs>
          <w:tab w:val="left" w:pos="4608"/>
        </w:tabs>
        <w:spacing w:after="0"/>
        <w:rPr>
          <w:rFonts w:ascii="Times New Roman" w:hAnsi="Times New Roman" w:cs="Times New Roman"/>
          <w:b/>
        </w:rPr>
      </w:pPr>
    </w:p>
    <w:p w14:paraId="30DD93FE" w14:textId="77777777" w:rsidR="00EB3C44" w:rsidRDefault="00EB3C44" w:rsidP="00B75489">
      <w:pPr>
        <w:tabs>
          <w:tab w:val="left" w:pos="4608"/>
        </w:tabs>
        <w:spacing w:after="0"/>
        <w:rPr>
          <w:rFonts w:ascii="Times New Roman" w:hAnsi="Times New Roman" w:cs="Times New Roman"/>
          <w:b/>
        </w:rPr>
      </w:pPr>
    </w:p>
    <w:p w14:paraId="2B305E31" w14:textId="77777777" w:rsidR="00EB3C44" w:rsidRDefault="00EB3C44" w:rsidP="00B75489">
      <w:pPr>
        <w:tabs>
          <w:tab w:val="left" w:pos="4608"/>
        </w:tabs>
        <w:spacing w:after="0"/>
        <w:rPr>
          <w:rFonts w:ascii="Times New Roman" w:hAnsi="Times New Roman" w:cs="Times New Roman"/>
          <w:b/>
        </w:rPr>
      </w:pPr>
    </w:p>
    <w:p w14:paraId="098A6770" w14:textId="77777777" w:rsidR="001C3CFA" w:rsidRDefault="001C3CFA" w:rsidP="00B75489">
      <w:pPr>
        <w:tabs>
          <w:tab w:val="left" w:pos="4608"/>
        </w:tabs>
        <w:spacing w:after="0"/>
        <w:rPr>
          <w:rFonts w:ascii="Times New Roman" w:hAnsi="Times New Roman" w:cs="Times New Roman"/>
          <w:b/>
        </w:rPr>
      </w:pPr>
    </w:p>
    <w:p w14:paraId="5823BC3C" w14:textId="77777777" w:rsidR="001C3CFA" w:rsidRDefault="001C3CFA" w:rsidP="00B75489">
      <w:pPr>
        <w:tabs>
          <w:tab w:val="left" w:pos="4608"/>
        </w:tabs>
        <w:spacing w:after="0"/>
        <w:rPr>
          <w:rFonts w:ascii="Times New Roman" w:hAnsi="Times New Roman" w:cs="Times New Roman"/>
          <w:b/>
        </w:rPr>
      </w:pPr>
    </w:p>
    <w:p w14:paraId="21A6C429" w14:textId="382B2CAF" w:rsidR="00B75489" w:rsidRPr="002C350D" w:rsidRDefault="00B75489" w:rsidP="00B75489">
      <w:pPr>
        <w:tabs>
          <w:tab w:val="left" w:pos="4608"/>
        </w:tabs>
        <w:spacing w:after="0"/>
        <w:rPr>
          <w:rFonts w:ascii="Times New Roman" w:hAnsi="Times New Roman" w:cs="Times New Roman"/>
          <w:b/>
        </w:rPr>
      </w:pPr>
      <w:r w:rsidRPr="002C350D">
        <w:rPr>
          <w:rFonts w:ascii="Times New Roman" w:hAnsi="Times New Roman" w:cs="Times New Roman"/>
          <w:b/>
        </w:rPr>
        <w:t>*Formula for Calculation of Land Area</w:t>
      </w:r>
    </w:p>
    <w:p w14:paraId="15C0166A" w14:textId="77777777" w:rsidR="00B75489" w:rsidRPr="002C350D" w:rsidRDefault="00B75489" w:rsidP="00B75489">
      <w:pPr>
        <w:tabs>
          <w:tab w:val="left" w:pos="4608"/>
        </w:tabs>
        <w:spacing w:after="0"/>
        <w:rPr>
          <w:rFonts w:ascii="Times New Roman" w:hAnsi="Times New Roman" w:cs="Times New Roman"/>
          <w:b/>
        </w:rPr>
      </w:pPr>
      <w:r w:rsidRPr="002C350D">
        <w:rPr>
          <w:rFonts w:ascii="Times New Roman" w:hAnsi="Times New Roman" w:cs="Times New Roman"/>
        </w:rPr>
        <w:t xml:space="preserve">Area of Triangle = </w:t>
      </w:r>
      <w:r w:rsidRPr="002C350D">
        <w:rPr>
          <w:rFonts w:ascii="Times New Roman" w:hAnsi="Times New Roman" w:cs="Times New Roman"/>
          <w:b/>
        </w:rPr>
        <w:t>SQRT s(s-</w:t>
      </w:r>
      <w:proofErr w:type="gramStart"/>
      <w:r w:rsidRPr="002C350D">
        <w:rPr>
          <w:rFonts w:ascii="Times New Roman" w:hAnsi="Times New Roman" w:cs="Times New Roman"/>
          <w:b/>
        </w:rPr>
        <w:t>a)(</w:t>
      </w:r>
      <w:proofErr w:type="gramEnd"/>
      <w:r w:rsidRPr="002C350D">
        <w:rPr>
          <w:rFonts w:ascii="Times New Roman" w:hAnsi="Times New Roman" w:cs="Times New Roman"/>
          <w:b/>
        </w:rPr>
        <w:t xml:space="preserve">s-b)(s-c) or L*B </w:t>
      </w:r>
      <w:r w:rsidRPr="002C350D">
        <w:rPr>
          <w:rFonts w:ascii="Times New Roman" w:hAnsi="Times New Roman" w:cs="Times New Roman"/>
        </w:rPr>
        <w:t xml:space="preserve">in case of Rectangle; where </w:t>
      </w:r>
      <w:r w:rsidRPr="002C350D">
        <w:rPr>
          <w:rFonts w:ascii="Times New Roman" w:hAnsi="Times New Roman" w:cs="Times New Roman"/>
          <w:b/>
        </w:rPr>
        <w:t>s=(</w:t>
      </w:r>
      <w:proofErr w:type="spellStart"/>
      <w:r w:rsidRPr="002C350D">
        <w:rPr>
          <w:rFonts w:ascii="Times New Roman" w:hAnsi="Times New Roman" w:cs="Times New Roman"/>
          <w:b/>
        </w:rPr>
        <w:t>a+b+c</w:t>
      </w:r>
      <w:proofErr w:type="spellEnd"/>
      <w:r w:rsidRPr="002C350D">
        <w:rPr>
          <w:rFonts w:ascii="Times New Roman" w:hAnsi="Times New Roman" w:cs="Times New Roman"/>
          <w:b/>
        </w:rPr>
        <w:t>)/3</w:t>
      </w:r>
    </w:p>
    <w:p w14:paraId="052898DC" w14:textId="77777777" w:rsidR="00B75489" w:rsidRPr="002C350D" w:rsidRDefault="00B75489" w:rsidP="00B75489">
      <w:pPr>
        <w:tabs>
          <w:tab w:val="left" w:pos="4608"/>
        </w:tabs>
        <w:spacing w:after="0"/>
        <w:rPr>
          <w:rFonts w:ascii="Times New Roman" w:hAnsi="Times New Roman" w:cs="Times New Roman"/>
          <w:b/>
        </w:rPr>
      </w:pPr>
      <w:r w:rsidRPr="002C350D">
        <w:rPr>
          <w:rFonts w:ascii="Times New Roman" w:hAnsi="Times New Roman" w:cs="Times New Roman"/>
          <w:b/>
        </w:rPr>
        <w:t xml:space="preserve">*Unit of Area Measurement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2C350D">
        <w:rPr>
          <w:rFonts w:ascii="Times New Roman" w:hAnsi="Times New Roman" w:cs="Times New Roman"/>
          <w:b/>
        </w:rPr>
        <w:t xml:space="preserve"> *Unit of length Measurement</w:t>
      </w:r>
    </w:p>
    <w:p w14:paraId="017CD3D1" w14:textId="77777777" w:rsidR="00B75489" w:rsidRPr="00E74EE0" w:rsidRDefault="00B75489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  <w:r w:rsidRPr="00E74EE0">
        <w:rPr>
          <w:rFonts w:ascii="Times New Roman" w:hAnsi="Times New Roman" w:cs="Times New Roman"/>
        </w:rPr>
        <w:t xml:space="preserve">1 </w:t>
      </w:r>
      <w:proofErr w:type="spellStart"/>
      <w:r w:rsidRPr="00E74EE0">
        <w:rPr>
          <w:rFonts w:ascii="Times New Roman" w:hAnsi="Times New Roman" w:cs="Times New Roman"/>
        </w:rPr>
        <w:t>Ropani</w:t>
      </w:r>
      <w:proofErr w:type="spellEnd"/>
      <w:r w:rsidRPr="00E74EE0">
        <w:rPr>
          <w:rFonts w:ascii="Times New Roman" w:hAnsi="Times New Roman" w:cs="Times New Roman"/>
        </w:rPr>
        <w:t xml:space="preserve">= 16 Aana = 5476.00 </w:t>
      </w:r>
      <w:proofErr w:type="spellStart"/>
      <w:r w:rsidRPr="00E74EE0">
        <w:rPr>
          <w:rFonts w:ascii="Times New Roman" w:hAnsi="Times New Roman" w:cs="Times New Roman"/>
        </w:rPr>
        <w:t>sq.ft</w:t>
      </w:r>
      <w:proofErr w:type="spellEnd"/>
      <w:r w:rsidRPr="00E74EE0">
        <w:rPr>
          <w:rFonts w:ascii="Times New Roman" w:hAnsi="Times New Roman" w:cs="Times New Roman"/>
        </w:rPr>
        <w:t xml:space="preserve">. = 508.737 </w:t>
      </w:r>
      <w:proofErr w:type="spellStart"/>
      <w:r w:rsidRPr="00E74EE0">
        <w:rPr>
          <w:rFonts w:ascii="Times New Roman" w:hAnsi="Times New Roman" w:cs="Times New Roman"/>
        </w:rPr>
        <w:t>sq.m</w:t>
      </w:r>
      <w:proofErr w:type="spellEnd"/>
      <w:r w:rsidRPr="00E74EE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</w:t>
      </w:r>
      <w:r w:rsidRPr="00E74EE0">
        <w:rPr>
          <w:rFonts w:ascii="Times New Roman" w:hAnsi="Times New Roman" w:cs="Times New Roman"/>
        </w:rPr>
        <w:t xml:space="preserve">1 Feet = 12 inches = 0.3048 </w:t>
      </w:r>
      <w:proofErr w:type="spellStart"/>
      <w:r w:rsidRPr="00E74EE0">
        <w:rPr>
          <w:rFonts w:ascii="Times New Roman" w:hAnsi="Times New Roman" w:cs="Times New Roman"/>
        </w:rPr>
        <w:t>metre</w:t>
      </w:r>
      <w:proofErr w:type="spellEnd"/>
    </w:p>
    <w:p w14:paraId="2CD6ACA1" w14:textId="77777777" w:rsidR="00B75489" w:rsidRPr="00E74EE0" w:rsidRDefault="00B75489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  <w:r w:rsidRPr="00E74EE0">
        <w:rPr>
          <w:rFonts w:ascii="Times New Roman" w:hAnsi="Times New Roman" w:cs="Times New Roman"/>
        </w:rPr>
        <w:t xml:space="preserve">1 Aana = 4 Paisa = 342.25 </w:t>
      </w:r>
      <w:proofErr w:type="spellStart"/>
      <w:r w:rsidRPr="00E74EE0">
        <w:rPr>
          <w:rFonts w:ascii="Times New Roman" w:hAnsi="Times New Roman" w:cs="Times New Roman"/>
        </w:rPr>
        <w:t>sq.ft</w:t>
      </w:r>
      <w:proofErr w:type="spellEnd"/>
      <w:r w:rsidRPr="00E74EE0">
        <w:rPr>
          <w:rFonts w:ascii="Times New Roman" w:hAnsi="Times New Roman" w:cs="Times New Roman"/>
        </w:rPr>
        <w:t xml:space="preserve">. = 31.796 </w:t>
      </w:r>
      <w:proofErr w:type="spellStart"/>
      <w:r w:rsidRPr="00E74EE0">
        <w:rPr>
          <w:rFonts w:ascii="Times New Roman" w:hAnsi="Times New Roman" w:cs="Times New Roman"/>
        </w:rPr>
        <w:t>sq.m</w:t>
      </w:r>
      <w:proofErr w:type="spellEnd"/>
      <w:r w:rsidRPr="00E74EE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                      </w:t>
      </w:r>
      <w:r w:rsidRPr="00E74EE0">
        <w:rPr>
          <w:rFonts w:ascii="Times New Roman" w:hAnsi="Times New Roman" w:cs="Times New Roman"/>
        </w:rPr>
        <w:t xml:space="preserve">1 inch = 0.0254 </w:t>
      </w:r>
      <w:proofErr w:type="spellStart"/>
      <w:r w:rsidRPr="00E74EE0">
        <w:rPr>
          <w:rFonts w:ascii="Times New Roman" w:hAnsi="Times New Roman" w:cs="Times New Roman"/>
        </w:rPr>
        <w:t>metre</w:t>
      </w:r>
      <w:proofErr w:type="spellEnd"/>
    </w:p>
    <w:p w14:paraId="42A95CB4" w14:textId="250DB095" w:rsidR="00B75489" w:rsidRPr="00E74EE0" w:rsidRDefault="00B75489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  <w:r w:rsidRPr="00E74EE0">
        <w:rPr>
          <w:rFonts w:ascii="Times New Roman" w:hAnsi="Times New Roman" w:cs="Times New Roman"/>
        </w:rPr>
        <w:t xml:space="preserve">1 Paisa = 4 Daam = 85.56 </w:t>
      </w:r>
      <w:proofErr w:type="spellStart"/>
      <w:r w:rsidRPr="00E74EE0">
        <w:rPr>
          <w:rFonts w:ascii="Times New Roman" w:hAnsi="Times New Roman" w:cs="Times New Roman"/>
        </w:rPr>
        <w:t>sqft</w:t>
      </w:r>
      <w:proofErr w:type="spellEnd"/>
      <w:r w:rsidRPr="00E74EE0">
        <w:rPr>
          <w:rFonts w:ascii="Times New Roman" w:hAnsi="Times New Roman" w:cs="Times New Roman"/>
        </w:rPr>
        <w:t xml:space="preserve">. = 7.949 </w:t>
      </w:r>
      <w:proofErr w:type="spellStart"/>
      <w:r w:rsidRPr="00E74EE0">
        <w:rPr>
          <w:rFonts w:ascii="Times New Roman" w:hAnsi="Times New Roman" w:cs="Times New Roman"/>
        </w:rPr>
        <w:t>sq.m</w:t>
      </w:r>
      <w:proofErr w:type="spellEnd"/>
      <w:r w:rsidRPr="00E74EE0">
        <w:rPr>
          <w:rFonts w:ascii="Times New Roman" w:hAnsi="Times New Roman" w:cs="Times New Roman"/>
        </w:rPr>
        <w:t>.</w:t>
      </w:r>
    </w:p>
    <w:p w14:paraId="76563DEA" w14:textId="77777777" w:rsidR="00B75489" w:rsidRDefault="00B75489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  <w:r w:rsidRPr="00E74EE0">
        <w:rPr>
          <w:rFonts w:ascii="Times New Roman" w:hAnsi="Times New Roman" w:cs="Times New Roman"/>
        </w:rPr>
        <w:t xml:space="preserve">1 Daam = 21.39 </w:t>
      </w:r>
      <w:proofErr w:type="spellStart"/>
      <w:r w:rsidRPr="00E74EE0">
        <w:rPr>
          <w:rFonts w:ascii="Times New Roman" w:hAnsi="Times New Roman" w:cs="Times New Roman"/>
        </w:rPr>
        <w:t>sq.ft</w:t>
      </w:r>
      <w:proofErr w:type="spellEnd"/>
      <w:r w:rsidRPr="00E74EE0">
        <w:rPr>
          <w:rFonts w:ascii="Times New Roman" w:hAnsi="Times New Roman" w:cs="Times New Roman"/>
        </w:rPr>
        <w:t xml:space="preserve">. = 1.987 </w:t>
      </w:r>
      <w:proofErr w:type="spellStart"/>
      <w:r w:rsidRPr="00E74EE0">
        <w:rPr>
          <w:rFonts w:ascii="Times New Roman" w:hAnsi="Times New Roman" w:cs="Times New Roman"/>
        </w:rPr>
        <w:t>sq.m</w:t>
      </w:r>
      <w:proofErr w:type="spellEnd"/>
      <w:r w:rsidRPr="00E74EE0">
        <w:rPr>
          <w:rFonts w:ascii="Times New Roman" w:hAnsi="Times New Roman" w:cs="Times New Roman"/>
        </w:rPr>
        <w:t>.</w:t>
      </w:r>
    </w:p>
    <w:p w14:paraId="09015F97" w14:textId="77777777" w:rsidR="001C3CFA" w:rsidRDefault="001C3CFA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p w14:paraId="2BE2A673" w14:textId="77777777" w:rsidR="001C3CFA" w:rsidRDefault="001C3CFA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p w14:paraId="0C4E5D21" w14:textId="77777777" w:rsidR="001C3CFA" w:rsidRDefault="001C3CFA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p w14:paraId="78AE0073" w14:textId="77777777" w:rsidR="001C3CFA" w:rsidRDefault="001C3CFA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p w14:paraId="24D9489C" w14:textId="77777777" w:rsidR="001C3CFA" w:rsidRDefault="001C3CFA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p w14:paraId="2DE437FB" w14:textId="77777777" w:rsidR="00EB3C44" w:rsidRDefault="00EB3C44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p w14:paraId="051F8127" w14:textId="77777777" w:rsidR="00EB3C44" w:rsidRDefault="00EB3C44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p w14:paraId="386654A6" w14:textId="77777777" w:rsidR="00EB3C44" w:rsidRDefault="00EB3C44" w:rsidP="00B75489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p w14:paraId="0DEABA3F" w14:textId="77777777" w:rsidR="00382D44" w:rsidRDefault="00382D44" w:rsidP="009D79F2">
      <w:pPr>
        <w:tabs>
          <w:tab w:val="left" w:pos="4608"/>
        </w:tabs>
        <w:spacing w:after="0"/>
        <w:rPr>
          <w:rFonts w:ascii="Times New Roman" w:hAnsi="Times New Roman" w:cs="Times New Roman"/>
          <w:b/>
        </w:rPr>
      </w:pPr>
    </w:p>
    <w:p w14:paraId="5C6E0170" w14:textId="77777777" w:rsidR="00EB3C44" w:rsidRDefault="00EB3C44" w:rsidP="00382D44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p w14:paraId="0BA80DF5" w14:textId="77777777" w:rsidR="00EB3C44" w:rsidRPr="002C350D" w:rsidRDefault="00EB3C44" w:rsidP="00382D44">
      <w:pPr>
        <w:tabs>
          <w:tab w:val="left" w:pos="4608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0"/>
        <w:tblpPr w:leftFromText="180" w:rightFromText="180" w:vertAnchor="text" w:horzAnchor="page" w:tblpX="4775" w:tblpY="523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</w:tblGrid>
      <w:tr w:rsidR="008211C2" w14:paraId="685BABD4" w14:textId="0BDF7745" w:rsidTr="008211C2">
        <w:trPr>
          <w:trHeight w:val="350"/>
        </w:trPr>
        <w:tc>
          <w:tcPr>
            <w:tcW w:w="2875" w:type="dxa"/>
          </w:tcPr>
          <w:p w14:paraId="0592B5F8" w14:textId="08E959F2" w:rsidR="008211C2" w:rsidRPr="001F4A3E" w:rsidRDefault="008211C2" w:rsidP="008211C2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4A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ot no./ </w:t>
            </w:r>
            <w:proofErr w:type="spellStart"/>
            <w:r w:rsidR="009B7167">
              <w:rPr>
                <w:rFonts w:ascii="Times New Roman" w:hAnsi="Times New Roman" w:cs="Times New Roman"/>
                <w:b/>
                <w:sz w:val="20"/>
                <w:szCs w:val="20"/>
              </w:rPr>
              <w:t>Ropani</w:t>
            </w:r>
            <w:proofErr w:type="spellEnd"/>
          </w:p>
        </w:tc>
      </w:tr>
      <w:tr w:rsidR="00E75F85" w14:paraId="51730E27" w14:textId="7323A47C" w:rsidTr="00CA5261">
        <w:trPr>
          <w:trHeight w:val="353"/>
        </w:trPr>
        <w:tc>
          <w:tcPr>
            <w:tcW w:w="2875" w:type="dxa"/>
            <w:tcBorders>
              <w:bottom w:val="single" w:sz="4" w:space="0" w:color="auto"/>
            </w:tcBorders>
            <w:vAlign w:val="bottom"/>
          </w:tcPr>
          <w:p w14:paraId="1FDBE1D3" w14:textId="4C7922CF" w:rsidR="00E75F85" w:rsidRPr="003F1F49" w:rsidRDefault="003F1F49" w:rsidP="001C3CFA">
            <w:pPr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1F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1C3CFA">
              <w:rPr>
                <w:rFonts w:ascii="Times New Roman" w:hAnsi="Times New Roman" w:cs="Times New Roman"/>
                <w:b/>
                <w:sz w:val="20"/>
                <w:szCs w:val="20"/>
              </w:rPr>
              <w:t>95,143</w:t>
            </w:r>
            <w:r w:rsidRPr="003F1F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7724D" w14:paraId="10626A35" w14:textId="390AEA95" w:rsidTr="00EB1896">
        <w:trPr>
          <w:trHeight w:val="713"/>
        </w:trPr>
        <w:tc>
          <w:tcPr>
            <w:tcW w:w="2875" w:type="dxa"/>
          </w:tcPr>
          <w:p w14:paraId="45F2D857" w14:textId="7370F737" w:rsidR="00A7724D" w:rsidRPr="001F4A3E" w:rsidRDefault="00A7724D" w:rsidP="00A7724D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Pr="00EA474B">
              <w:rPr>
                <w:rFonts w:ascii="Times New Roman" w:hAnsi="Times New Roman" w:cs="Times New Roman"/>
                <w:b/>
                <w:sz w:val="20"/>
                <w:szCs w:val="20"/>
              </w:rPr>
              <w:t>,37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EA47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7724D" w14:paraId="20CEFFD8" w14:textId="1AD3531C" w:rsidTr="00EB1896">
        <w:trPr>
          <w:trHeight w:val="464"/>
        </w:trPr>
        <w:tc>
          <w:tcPr>
            <w:tcW w:w="2875" w:type="dxa"/>
            <w:tcBorders>
              <w:bottom w:val="single" w:sz="4" w:space="0" w:color="auto"/>
            </w:tcBorders>
          </w:tcPr>
          <w:p w14:paraId="2A913C9C" w14:textId="69DC6BDD" w:rsidR="00A7724D" w:rsidRPr="003D69C6" w:rsidRDefault="00A7724D" w:rsidP="00A7724D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EA47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EA474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EA474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</w:tr>
      <w:tr w:rsidR="00A7724D" w14:paraId="04719077" w14:textId="747CC256" w:rsidTr="00EB1896">
        <w:trPr>
          <w:trHeight w:val="587"/>
        </w:trPr>
        <w:tc>
          <w:tcPr>
            <w:tcW w:w="2875" w:type="dxa"/>
            <w:tcBorders>
              <w:bottom w:val="single" w:sz="4" w:space="0" w:color="auto"/>
            </w:tcBorders>
          </w:tcPr>
          <w:p w14:paraId="4039CCC6" w14:textId="7C03371B" w:rsidR="00A7724D" w:rsidRPr="003D69C6" w:rsidRDefault="00A7724D" w:rsidP="00A7724D">
            <w:pPr>
              <w:tabs>
                <w:tab w:val="left" w:pos="460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474B">
              <w:rPr>
                <w:rFonts w:ascii="Times New Roman" w:hAnsi="Times New Roman" w:cs="Times New Roman"/>
                <w:b/>
                <w:sz w:val="20"/>
                <w:szCs w:val="20"/>
              </w:rPr>
              <w:t>36,37,000</w:t>
            </w:r>
          </w:p>
        </w:tc>
      </w:tr>
    </w:tbl>
    <w:p w14:paraId="506E1A95" w14:textId="570CF7FF" w:rsidR="003E5E33" w:rsidRDefault="003E5E33" w:rsidP="00A50E70">
      <w:pPr>
        <w:tabs>
          <w:tab w:val="left" w:pos="4608"/>
        </w:tabs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E5E33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3E5E33">
        <w:rPr>
          <w:rFonts w:ascii="Times New Roman" w:hAnsi="Times New Roman" w:cs="Times New Roman"/>
          <w:b/>
          <w:sz w:val="20"/>
          <w:szCs w:val="20"/>
          <w:u w:val="single"/>
        </w:rPr>
        <w:t>Value of Land</w:t>
      </w:r>
    </w:p>
    <w:p w14:paraId="6DB313A8" w14:textId="51786B8C" w:rsidR="006C70C6" w:rsidRPr="001F4A3E" w:rsidRDefault="00CC170B" w:rsidP="00325C95">
      <w:pPr>
        <w:tabs>
          <w:tab w:val="left" w:pos="460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F4A3E">
        <w:rPr>
          <w:rFonts w:ascii="Times New Roman" w:hAnsi="Times New Roman" w:cs="Times New Roman"/>
          <w:b/>
          <w:sz w:val="20"/>
          <w:szCs w:val="20"/>
        </w:rPr>
        <w:t>1. Market Rate</w:t>
      </w:r>
      <w:r w:rsidR="006C70C6" w:rsidRPr="001F4A3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</w:p>
    <w:p w14:paraId="50BC9685" w14:textId="7AB3767C" w:rsidR="001F4A3E" w:rsidRDefault="001F4A3E" w:rsidP="00325C95">
      <w:pPr>
        <w:tabs>
          <w:tab w:val="left" w:pos="4608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2C35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29F2ABA" wp14:editId="5DEDD085">
                <wp:simplePos x="0" y="0"/>
                <wp:positionH relativeFrom="column">
                  <wp:posOffset>22860</wp:posOffset>
                </wp:positionH>
                <wp:positionV relativeFrom="paragraph">
                  <wp:posOffset>73025</wp:posOffset>
                </wp:positionV>
                <wp:extent cx="1851660" cy="662940"/>
                <wp:effectExtent l="0" t="0" r="1524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9DE98" w14:textId="1A6290FB" w:rsidR="00443138" w:rsidRDefault="00443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4A3E">
                              <w:rPr>
                                <w:rFonts w:ascii="Times New Roman" w:hAnsi="Times New Roman" w:cs="Times New Roman"/>
                              </w:rPr>
                              <w:t>*Current Market Rate inquired from Local Resident (RS.)/</w:t>
                            </w:r>
                            <w:proofErr w:type="spellStart"/>
                            <w:proofErr w:type="gramStart"/>
                            <w:r w:rsidR="009B7167">
                              <w:rPr>
                                <w:rFonts w:ascii="Times New Roman" w:hAnsi="Times New Roman" w:cs="Times New Roman"/>
                              </w:rPr>
                              <w:t>Ropa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:</w:t>
                            </w:r>
                            <w:proofErr w:type="gramEnd"/>
                          </w:p>
                          <w:p w14:paraId="10B17FDF" w14:textId="0483398D" w:rsidR="00443138" w:rsidRDefault="00443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4377CB" w14:textId="77777777" w:rsidR="00443138" w:rsidRPr="001F4A3E" w:rsidRDefault="00443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6D5507D" w14:textId="77777777" w:rsidR="00443138" w:rsidRDefault="004431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F2ABA" id="_x0000_s1032" type="#_x0000_t202" style="position:absolute;margin-left:1.8pt;margin-top:5.75pt;width:145.8pt;height:5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" strokecolor="white [3212]">
                <v:textbox>
                  <w:txbxContent>
                    <w:p w14:paraId="19B9DE98" w14:textId="1A6290FB" w:rsidR="00443138" w:rsidRDefault="004431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F4A3E">
                        <w:rPr>
                          <w:rFonts w:ascii="Times New Roman" w:hAnsi="Times New Roman" w:cs="Times New Roman"/>
                        </w:rPr>
                        <w:t>*Current Market Rate inquired from Local Resident (RS.)/</w:t>
                      </w:r>
                      <w:proofErr w:type="spellStart"/>
                      <w:proofErr w:type="gramStart"/>
                      <w:r w:rsidR="009B7167">
                        <w:rPr>
                          <w:rFonts w:ascii="Times New Roman" w:hAnsi="Times New Roman" w:cs="Times New Roman"/>
                        </w:rPr>
                        <w:t>Ropa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:</w:t>
                      </w:r>
                      <w:proofErr w:type="gramEnd"/>
                    </w:p>
                    <w:p w14:paraId="10B17FDF" w14:textId="0483398D" w:rsidR="00443138" w:rsidRDefault="004431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94377CB" w14:textId="77777777" w:rsidR="00443138" w:rsidRPr="001F4A3E" w:rsidRDefault="0044313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6D5507D" w14:textId="77777777" w:rsidR="00443138" w:rsidRDefault="00443138"/>
                  </w:txbxContent>
                </v:textbox>
                <w10:wrap type="square"/>
              </v:shape>
            </w:pict>
          </mc:Fallback>
        </mc:AlternateContent>
      </w:r>
    </w:p>
    <w:p w14:paraId="76C6E6C1" w14:textId="48E9666C" w:rsidR="001F4A3E" w:rsidRDefault="001F4A3E" w:rsidP="001F4A3E">
      <w:pPr>
        <w:rPr>
          <w:rFonts w:ascii="Times New Roman" w:hAnsi="Times New Roman" w:cs="Times New Roman"/>
          <w:sz w:val="20"/>
          <w:szCs w:val="20"/>
        </w:rPr>
      </w:pPr>
    </w:p>
    <w:p w14:paraId="13606468" w14:textId="1357F585" w:rsidR="003D69C6" w:rsidRDefault="001F4A3E" w:rsidP="001F4A3E">
      <w:pPr>
        <w:tabs>
          <w:tab w:val="left" w:pos="744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6FED1C01" w14:textId="72867A4A" w:rsidR="003D69C6" w:rsidRPr="003D69C6" w:rsidRDefault="003D69C6" w:rsidP="001F4A3E">
      <w:pPr>
        <w:tabs>
          <w:tab w:val="left" w:pos="744"/>
        </w:tabs>
        <w:rPr>
          <w:rFonts w:ascii="Times New Roman" w:hAnsi="Times New Roman" w:cs="Times New Roman"/>
          <w:b/>
          <w:sz w:val="20"/>
          <w:szCs w:val="20"/>
        </w:rPr>
      </w:pPr>
      <w:r w:rsidRPr="003D69C6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3D69C6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2A13980" w14:textId="210D6228" w:rsidR="003D69C6" w:rsidRDefault="001F4A3E" w:rsidP="001F4A3E">
      <w:pPr>
        <w:tabs>
          <w:tab w:val="left" w:pos="74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Weighted Average </w:t>
      </w:r>
      <w:r w:rsidR="00D80B2F">
        <w:rPr>
          <w:rFonts w:ascii="Times New Roman" w:hAnsi="Times New Roman" w:cs="Times New Roman"/>
          <w:b/>
          <w:sz w:val="20"/>
          <w:szCs w:val="20"/>
        </w:rPr>
        <w:t>Calculation:</w:t>
      </w:r>
      <w:r w:rsidR="003D69C6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</w:p>
    <w:p w14:paraId="7B5E7F3D" w14:textId="77777777" w:rsidR="002C202F" w:rsidRDefault="003D69C6" w:rsidP="003D69C6">
      <w:pPr>
        <w:rPr>
          <w:rFonts w:ascii="Times New Roman" w:hAnsi="Times New Roman" w:cs="Times New Roman"/>
          <w:b/>
          <w:sz w:val="20"/>
          <w:szCs w:val="20"/>
        </w:rPr>
      </w:pPr>
      <w:r w:rsidRPr="003D69C6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2C202F">
        <w:rPr>
          <w:rFonts w:ascii="Times New Roman" w:hAnsi="Times New Roman" w:cs="Times New Roman"/>
          <w:b/>
          <w:sz w:val="20"/>
          <w:szCs w:val="20"/>
        </w:rPr>
        <w:t xml:space="preserve">Land Rate Adopted in this </w:t>
      </w:r>
    </w:p>
    <w:p w14:paraId="7A511CEB" w14:textId="6BE8FC1A" w:rsidR="00251410" w:rsidRDefault="002C202F" w:rsidP="008211C2">
      <w:pPr>
        <w:rPr>
          <w:b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por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Rs.)/</w:t>
      </w:r>
      <w:proofErr w:type="spellStart"/>
      <w:r w:rsidR="009B7167">
        <w:rPr>
          <w:rFonts w:ascii="Times New Roman" w:hAnsi="Times New Roman" w:cs="Times New Roman"/>
          <w:b/>
          <w:sz w:val="20"/>
          <w:szCs w:val="20"/>
        </w:rPr>
        <w:t>Ropani</w:t>
      </w:r>
      <w:proofErr w:type="spellEnd"/>
      <w:r w:rsidR="009D79F2">
        <w:rPr>
          <w:rFonts w:ascii="Times New Roman" w:hAnsi="Times New Roman" w:cs="Times New Roman"/>
          <w:b/>
          <w:sz w:val="20"/>
          <w:szCs w:val="20"/>
        </w:rPr>
        <w:t>:</w:t>
      </w:r>
      <w:r w:rsidR="00C054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F1243" w:rsidRPr="002C350D">
        <w:rPr>
          <w:b/>
        </w:rPr>
        <w:t xml:space="preserve">                                                                                                                                            </w:t>
      </w:r>
      <w:r w:rsidR="00CF1243">
        <w:rPr>
          <w:b/>
        </w:rPr>
        <w:t xml:space="preserve">   </w:t>
      </w:r>
    </w:p>
    <w:p w14:paraId="122F76AD" w14:textId="77777777" w:rsidR="00D45B1A" w:rsidRPr="003D69C6" w:rsidRDefault="00D45B1A" w:rsidP="003D69C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0"/>
        <w:tblpPr w:leftFromText="180" w:rightFromText="180" w:vertAnchor="text" w:horzAnchor="page" w:tblpX="5117" w:tblpY="36"/>
        <w:tblW w:w="0" w:type="auto"/>
        <w:tblLook w:val="04A0" w:firstRow="1" w:lastRow="0" w:firstColumn="1" w:lastColumn="0" w:noHBand="0" w:noVBand="1"/>
      </w:tblPr>
      <w:tblGrid>
        <w:gridCol w:w="3884"/>
      </w:tblGrid>
      <w:tr w:rsidR="008211C2" w14:paraId="3CA29EA1" w14:textId="32A5C710" w:rsidTr="00E75F85">
        <w:trPr>
          <w:trHeight w:val="378"/>
        </w:trPr>
        <w:tc>
          <w:tcPr>
            <w:tcW w:w="3884" w:type="dxa"/>
          </w:tcPr>
          <w:p w14:paraId="4AFBE590" w14:textId="77777777" w:rsidR="008211C2" w:rsidRDefault="008211C2" w:rsidP="00B1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lot No.</w:t>
            </w:r>
          </w:p>
        </w:tc>
      </w:tr>
      <w:tr w:rsidR="008211C2" w14:paraId="7E2F6842" w14:textId="51F0536E" w:rsidTr="00E75F85">
        <w:trPr>
          <w:trHeight w:val="378"/>
        </w:trPr>
        <w:tc>
          <w:tcPr>
            <w:tcW w:w="3884" w:type="dxa"/>
          </w:tcPr>
          <w:p w14:paraId="45AC4DBF" w14:textId="15B8E669" w:rsidR="008211C2" w:rsidRPr="003F1F49" w:rsidRDefault="00496B58" w:rsidP="001C3CFA">
            <w:pPr>
              <w:ind w:right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  <w:r w:rsidR="003F1F49" w:rsidRPr="003F1F49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1C3CFA">
              <w:rPr>
                <w:rFonts w:ascii="Times New Roman" w:hAnsi="Times New Roman" w:cs="Times New Roman"/>
                <w:b/>
                <w:sz w:val="20"/>
                <w:szCs w:val="20"/>
              </w:rPr>
              <w:t>95,143</w:t>
            </w:r>
            <w:r w:rsidR="003F1F49" w:rsidRPr="003F1F4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8211C2" w14:paraId="011B0B09" w14:textId="7E6CA186" w:rsidTr="00E75F85">
        <w:trPr>
          <w:trHeight w:val="378"/>
        </w:trPr>
        <w:tc>
          <w:tcPr>
            <w:tcW w:w="3884" w:type="dxa"/>
          </w:tcPr>
          <w:p w14:paraId="7BBF9DF0" w14:textId="46A28831" w:rsidR="008211C2" w:rsidRDefault="007D0CAB" w:rsidP="00B1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ill</w:t>
            </w:r>
            <w:r w:rsidR="008211C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land Type</w:t>
            </w:r>
          </w:p>
        </w:tc>
      </w:tr>
      <w:tr w:rsidR="001C3CFA" w14:paraId="0CFF4BBD" w14:textId="711C41D5" w:rsidTr="00E75F85">
        <w:trPr>
          <w:trHeight w:val="378"/>
        </w:trPr>
        <w:tc>
          <w:tcPr>
            <w:tcW w:w="3884" w:type="dxa"/>
          </w:tcPr>
          <w:p w14:paraId="0582FBB7" w14:textId="2857F05E" w:rsidR="001C3CFA" w:rsidRPr="005724C7" w:rsidRDefault="001C3CFA" w:rsidP="001C3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A09">
              <w:rPr>
                <w:rFonts w:ascii="Times New Roman" w:hAnsi="Times New Roman" w:cs="Times New Roman"/>
                <w:b/>
                <w:sz w:val="20"/>
                <w:szCs w:val="20"/>
              </w:rPr>
              <w:t>2-3-0-1</w:t>
            </w:r>
          </w:p>
        </w:tc>
      </w:tr>
      <w:tr w:rsidR="001C3CFA" w14:paraId="3544B11A" w14:textId="4EE474EA" w:rsidTr="00E75F85">
        <w:trPr>
          <w:trHeight w:val="378"/>
        </w:trPr>
        <w:tc>
          <w:tcPr>
            <w:tcW w:w="3884" w:type="dxa"/>
          </w:tcPr>
          <w:p w14:paraId="39094FBC" w14:textId="1A441A85" w:rsidR="001C3CFA" w:rsidRPr="005724C7" w:rsidRDefault="001C3CFA" w:rsidP="001C3C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A09">
              <w:rPr>
                <w:rFonts w:ascii="Times New Roman" w:hAnsi="Times New Roman" w:cs="Times New Roman"/>
                <w:b/>
                <w:sz w:val="20"/>
                <w:szCs w:val="20"/>
              </w:rPr>
              <w:t>2-3-0-1</w:t>
            </w:r>
          </w:p>
        </w:tc>
      </w:tr>
      <w:tr w:rsidR="008211C2" w14:paraId="02969B8D" w14:textId="3EBC135C" w:rsidTr="00E75F85">
        <w:trPr>
          <w:trHeight w:val="479"/>
        </w:trPr>
        <w:tc>
          <w:tcPr>
            <w:tcW w:w="3884" w:type="dxa"/>
          </w:tcPr>
          <w:p w14:paraId="274AFB47" w14:textId="17A79698" w:rsidR="008211C2" w:rsidRPr="007A6C04" w:rsidRDefault="001C3CFA" w:rsidP="00B1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19</w:t>
            </w:r>
          </w:p>
        </w:tc>
      </w:tr>
      <w:tr w:rsidR="008211C2" w14:paraId="5BBD6300" w14:textId="2ED37318" w:rsidTr="00E75F85">
        <w:trPr>
          <w:trHeight w:val="623"/>
        </w:trPr>
        <w:tc>
          <w:tcPr>
            <w:tcW w:w="3884" w:type="dxa"/>
          </w:tcPr>
          <w:p w14:paraId="66DA3202" w14:textId="171477C9" w:rsidR="008211C2" w:rsidRPr="00C63119" w:rsidRDefault="00CA7605" w:rsidP="00B1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4435D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872C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435D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</w:tr>
      <w:tr w:rsidR="008211C2" w14:paraId="0E3F1520" w14:textId="0B1135DD" w:rsidTr="00E75F85">
        <w:trPr>
          <w:trHeight w:val="443"/>
        </w:trPr>
        <w:tc>
          <w:tcPr>
            <w:tcW w:w="3884" w:type="dxa"/>
          </w:tcPr>
          <w:p w14:paraId="0B8BD38A" w14:textId="34D35696" w:rsidR="008211C2" w:rsidRPr="00C63119" w:rsidRDefault="00CA7605" w:rsidP="00B1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4B2AD3" w:rsidRPr="004B2A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B20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B2AD3" w:rsidRPr="004B2AD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EB20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211C2" w14:paraId="77008F19" w14:textId="35259AC9" w:rsidTr="00E75F85">
        <w:trPr>
          <w:trHeight w:val="434"/>
        </w:trPr>
        <w:tc>
          <w:tcPr>
            <w:tcW w:w="3884" w:type="dxa"/>
          </w:tcPr>
          <w:p w14:paraId="251A24C0" w14:textId="77777777" w:rsidR="008211C2" w:rsidRPr="0058250A" w:rsidRDefault="008211C2" w:rsidP="00B177A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.00</w:t>
            </w:r>
          </w:p>
        </w:tc>
      </w:tr>
      <w:tr w:rsidR="00CA7605" w14:paraId="72AD98C0" w14:textId="3B8E95A7" w:rsidTr="00E75F85">
        <w:trPr>
          <w:trHeight w:val="378"/>
        </w:trPr>
        <w:tc>
          <w:tcPr>
            <w:tcW w:w="3884" w:type="dxa"/>
          </w:tcPr>
          <w:p w14:paraId="6B7E9882" w14:textId="5C6ED5BE" w:rsidR="00CA7605" w:rsidRPr="0058250A" w:rsidRDefault="00CA7605" w:rsidP="00CA7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D5">
              <w:rPr>
                <w:rFonts w:ascii="Times New Roman" w:hAnsi="Times New Roman" w:cs="Times New Roman"/>
                <w:b/>
                <w:sz w:val="20"/>
                <w:szCs w:val="20"/>
              </w:rPr>
              <w:t>80,30,730</w:t>
            </w:r>
          </w:p>
        </w:tc>
      </w:tr>
      <w:tr w:rsidR="00CA7605" w14:paraId="48D8431C" w14:textId="49DFE0D8" w:rsidTr="00E75F85">
        <w:trPr>
          <w:trHeight w:val="378"/>
        </w:trPr>
        <w:tc>
          <w:tcPr>
            <w:tcW w:w="3884" w:type="dxa"/>
          </w:tcPr>
          <w:p w14:paraId="08CA02C0" w14:textId="6F661724" w:rsidR="00CA7605" w:rsidRPr="0058250A" w:rsidRDefault="00CA7605" w:rsidP="00CA7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D5">
              <w:rPr>
                <w:rFonts w:ascii="Times New Roman" w:hAnsi="Times New Roman" w:cs="Times New Roman"/>
                <w:b/>
                <w:sz w:val="20"/>
                <w:szCs w:val="20"/>
              </w:rPr>
              <w:t>80,30,730</w:t>
            </w:r>
          </w:p>
        </w:tc>
      </w:tr>
      <w:tr w:rsidR="00CA7605" w14:paraId="51FC483C" w14:textId="1CAEC156" w:rsidTr="00E75F85">
        <w:trPr>
          <w:trHeight w:val="378"/>
        </w:trPr>
        <w:tc>
          <w:tcPr>
            <w:tcW w:w="3884" w:type="dxa"/>
          </w:tcPr>
          <w:p w14:paraId="2B936E54" w14:textId="028323FE" w:rsidR="00CA7605" w:rsidRPr="0058250A" w:rsidRDefault="00CA7605" w:rsidP="00CA7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1AD5">
              <w:rPr>
                <w:rFonts w:ascii="Times New Roman" w:hAnsi="Times New Roman" w:cs="Times New Roman"/>
                <w:b/>
                <w:sz w:val="20"/>
                <w:szCs w:val="20"/>
              </w:rPr>
              <w:t>80,30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AE1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14:paraId="7B81E64D" w14:textId="30AA84C0" w:rsidR="003D69C6" w:rsidRPr="003D69C6" w:rsidRDefault="003D69C6" w:rsidP="003D69C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D69C6">
        <w:rPr>
          <w:rFonts w:ascii="Times New Roman" w:hAnsi="Times New Roman" w:cs="Times New Roman"/>
          <w:b/>
          <w:sz w:val="20"/>
          <w:szCs w:val="20"/>
          <w:u w:val="single"/>
        </w:rPr>
        <w:t>Valuation Table of Land</w:t>
      </w:r>
    </w:p>
    <w:p w14:paraId="7288D88C" w14:textId="44CD15A2" w:rsidR="005724C7" w:rsidRDefault="005724C7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===================</w:t>
      </w:r>
    </w:p>
    <w:p w14:paraId="574F4C76" w14:textId="5E0AD36E" w:rsidR="005724C7" w:rsidRDefault="005724C7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7A6C0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escription of </w:t>
      </w:r>
      <w:proofErr w:type="gramStart"/>
      <w:r w:rsidR="009D79F2">
        <w:rPr>
          <w:rFonts w:ascii="Times New Roman" w:hAnsi="Times New Roman" w:cs="Times New Roman"/>
          <w:sz w:val="20"/>
          <w:szCs w:val="20"/>
        </w:rPr>
        <w:t>land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</w:p>
    <w:p w14:paraId="12FCB8E5" w14:textId="1577FF71" w:rsidR="005724C7" w:rsidRDefault="005724C7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7A6C0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tal Area 0n Owners</w:t>
      </w:r>
      <w:r w:rsidR="007A6C04">
        <w:rPr>
          <w:rFonts w:ascii="Times New Roman" w:hAnsi="Times New Roman" w:cs="Times New Roman"/>
          <w:sz w:val="20"/>
          <w:szCs w:val="20"/>
        </w:rPr>
        <w:t xml:space="preserve">hip </w:t>
      </w:r>
      <w:r w:rsidR="009D79F2">
        <w:rPr>
          <w:rFonts w:ascii="Times New Roman" w:hAnsi="Times New Roman" w:cs="Times New Roman"/>
          <w:sz w:val="20"/>
          <w:szCs w:val="20"/>
        </w:rPr>
        <w:t>Document:</w:t>
      </w:r>
      <w:r w:rsidR="007A6C04" w:rsidRPr="00D64B60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A6C04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0A06DE2C" w14:textId="444A459F" w:rsidR="005724C7" w:rsidRPr="00D64B60" w:rsidRDefault="005724C7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7A6C0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ctual Area verified</w:t>
      </w:r>
      <w:r w:rsidR="00E55C8B">
        <w:rPr>
          <w:rFonts w:ascii="Times New Roman" w:hAnsi="Times New Roman" w:cs="Times New Roman"/>
          <w:sz w:val="20"/>
          <w:szCs w:val="20"/>
        </w:rPr>
        <w:t xml:space="preserve"> on site by</w:t>
      </w:r>
      <w:r w:rsidR="00FD6C61">
        <w:rPr>
          <w:rFonts w:ascii="Times New Roman" w:hAnsi="Times New Roman" w:cs="Times New Roman"/>
          <w:sz w:val="20"/>
          <w:szCs w:val="20"/>
        </w:rPr>
        <w:t xml:space="preserve"> </w:t>
      </w:r>
      <w:r w:rsidR="00E55C8B">
        <w:rPr>
          <w:rFonts w:ascii="Times New Roman" w:hAnsi="Times New Roman" w:cs="Times New Roman"/>
          <w:sz w:val="20"/>
          <w:szCs w:val="20"/>
        </w:rPr>
        <w:t>Mea</w:t>
      </w:r>
      <w:r w:rsidR="00D64B60">
        <w:rPr>
          <w:rFonts w:ascii="Times New Roman" w:hAnsi="Times New Roman" w:cs="Times New Roman"/>
          <w:sz w:val="20"/>
          <w:szCs w:val="20"/>
        </w:rPr>
        <w:t>surement</w:t>
      </w:r>
      <w:r w:rsidR="00D64B60">
        <w:rPr>
          <w:rFonts w:ascii="Times New Roman" w:hAnsi="Times New Roman" w:cs="Times New Roman"/>
          <w:b/>
          <w:sz w:val="20"/>
          <w:szCs w:val="20"/>
        </w:rPr>
        <w:t>:</w:t>
      </w:r>
    </w:p>
    <w:p w14:paraId="400C895C" w14:textId="683151CF" w:rsidR="005724C7" w:rsidRDefault="005724C7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*</w:t>
      </w:r>
      <w:r w:rsidR="007A6C0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Net Area considered for </w:t>
      </w:r>
      <w:proofErr w:type="gramStart"/>
      <w:r w:rsidR="007A6C04">
        <w:rPr>
          <w:rFonts w:ascii="Times New Roman" w:hAnsi="Times New Roman" w:cs="Times New Roman"/>
          <w:sz w:val="20"/>
          <w:szCs w:val="20"/>
        </w:rPr>
        <w:t>Valuation</w:t>
      </w:r>
      <w:r w:rsidR="00D64B60">
        <w:rPr>
          <w:rFonts w:ascii="Times New Roman" w:hAnsi="Times New Roman" w:cs="Times New Roman"/>
          <w:sz w:val="20"/>
          <w:szCs w:val="20"/>
        </w:rPr>
        <w:t xml:space="preserve"> </w:t>
      </w:r>
      <w:r w:rsidR="007A6C04">
        <w:rPr>
          <w:rFonts w:ascii="Times New Roman" w:hAnsi="Times New Roman" w:cs="Times New Roman"/>
          <w:sz w:val="20"/>
          <w:szCs w:val="20"/>
        </w:rPr>
        <w:t xml:space="preserve"> </w:t>
      </w:r>
      <w:r w:rsidR="00D64B60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7A6C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B3211E" w14:textId="77777777" w:rsidR="002C65FD" w:rsidRDefault="007A6C04" w:rsidP="003D69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Land Rate</w:t>
      </w:r>
      <w:r w:rsidR="00E55C8B">
        <w:rPr>
          <w:rFonts w:ascii="Times New Roman" w:hAnsi="Times New Roman" w:cs="Times New Roman"/>
          <w:sz w:val="20"/>
          <w:szCs w:val="20"/>
        </w:rPr>
        <w:t xml:space="preserve"> Adopted in this Valuation </w:t>
      </w:r>
    </w:p>
    <w:p w14:paraId="2960301E" w14:textId="326EBCFC" w:rsidR="007A6C04" w:rsidRPr="00D64B60" w:rsidRDefault="00E55C8B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64B60">
        <w:rPr>
          <w:rFonts w:ascii="Times New Roman" w:hAnsi="Times New Roman" w:cs="Times New Roman"/>
          <w:sz w:val="20"/>
          <w:szCs w:val="20"/>
        </w:rPr>
        <w:t>Rs./</w:t>
      </w:r>
      <w:proofErr w:type="spellStart"/>
      <w:proofErr w:type="gramEnd"/>
      <w:r w:rsidR="009B7167">
        <w:rPr>
          <w:rFonts w:ascii="Times New Roman" w:hAnsi="Times New Roman" w:cs="Times New Roman"/>
          <w:sz w:val="20"/>
          <w:szCs w:val="20"/>
        </w:rPr>
        <w:t>Ropani</w:t>
      </w:r>
      <w:proofErr w:type="spellEnd"/>
      <w:r w:rsidR="00D64B60">
        <w:rPr>
          <w:rFonts w:ascii="Times New Roman" w:hAnsi="Times New Roman" w:cs="Times New Roman"/>
          <w:sz w:val="20"/>
          <w:szCs w:val="20"/>
        </w:rPr>
        <w:t xml:space="preserve">) </w:t>
      </w:r>
      <w:r w:rsidR="00D64B60">
        <w:rPr>
          <w:rFonts w:ascii="Times New Roman" w:hAnsi="Times New Roman" w:cs="Times New Roman"/>
          <w:b/>
          <w:sz w:val="20"/>
          <w:szCs w:val="20"/>
        </w:rPr>
        <w:t>:</w:t>
      </w:r>
    </w:p>
    <w:p w14:paraId="5773C782" w14:textId="57B0CC50" w:rsidR="007A6C04" w:rsidRDefault="007A6C04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Gross Value of Land (Rs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)   </w:t>
      </w:r>
      <w:proofErr w:type="gramEnd"/>
      <w:r w:rsidR="00D64B6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14:paraId="79154D90" w14:textId="4D6BAC5C" w:rsidR="007A6C04" w:rsidRDefault="007A6C04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Deduction, if any (Rs</w:t>
      </w:r>
      <w:proofErr w:type="gramStart"/>
      <w:r>
        <w:rPr>
          <w:rFonts w:ascii="Times New Roman" w:hAnsi="Times New Roman" w:cs="Times New Roman"/>
          <w:sz w:val="20"/>
          <w:szCs w:val="20"/>
        </w:rPr>
        <w:t>.)</w:t>
      </w:r>
      <w:r w:rsidR="00D64B6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D64B6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051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B46A954" w14:textId="4A4D8896" w:rsidR="007A6C04" w:rsidRDefault="007A6C04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  <w:r>
        <w:rPr>
          <w:rFonts w:ascii="Times New Roman" w:hAnsi="Times New Roman" w:cs="Times New Roman"/>
          <w:sz w:val="20"/>
          <w:szCs w:val="20"/>
        </w:rPr>
        <w:t>Net Value of Land (Rs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.)  </w:t>
      </w:r>
      <w:r w:rsidR="00D64B60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051D4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0A89D8" w14:textId="7A43E91C" w:rsidR="007A6C04" w:rsidRDefault="007A6C04" w:rsidP="003D69C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Total Value (Rs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)</w:t>
      </w:r>
      <w:r w:rsidR="00D64B60">
        <w:rPr>
          <w:rFonts w:ascii="Times New Roman" w:hAnsi="Times New Roman" w:cs="Times New Roman"/>
          <w:b/>
          <w:sz w:val="20"/>
          <w:szCs w:val="20"/>
        </w:rPr>
        <w:t xml:space="preserve"> 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  <w:r w:rsidR="00051D46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ADE59CC" w14:textId="1A52CAA4" w:rsidR="00055648" w:rsidRDefault="00051D46" w:rsidP="003D69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Say (Rs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.)  </w:t>
      </w:r>
      <w:r w:rsidR="00D64B60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</w:t>
      </w:r>
    </w:p>
    <w:p w14:paraId="4F8BA2CB" w14:textId="77777777" w:rsidR="0079600C" w:rsidRDefault="0079600C" w:rsidP="000E0F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Value (Rs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)  :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</w:t>
      </w:r>
    </w:p>
    <w:p w14:paraId="2439FADA" w14:textId="3CE75DD8" w:rsidR="000E0F47" w:rsidRDefault="00502A27" w:rsidP="00E64BA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 words: NR</w:t>
      </w:r>
      <w:r w:rsidR="00AA5B78">
        <w:rPr>
          <w:rFonts w:ascii="Times New Roman" w:hAnsi="Times New Roman" w:cs="Times New Roman"/>
          <w:b/>
          <w:sz w:val="20"/>
          <w:szCs w:val="20"/>
        </w:rPr>
        <w:t xml:space="preserve">s. </w:t>
      </w:r>
      <w:r w:rsidR="00CA7605">
        <w:rPr>
          <w:rFonts w:ascii="Times New Roman" w:hAnsi="Times New Roman" w:cs="Times New Roman"/>
          <w:b/>
          <w:sz w:val="20"/>
          <w:szCs w:val="20"/>
        </w:rPr>
        <w:t>Eight</w:t>
      </w:r>
      <w:r w:rsidR="004B2AD3" w:rsidRPr="004B2AD3">
        <w:rPr>
          <w:rFonts w:ascii="Times New Roman" w:hAnsi="Times New Roman" w:cs="Times New Roman"/>
          <w:b/>
          <w:sz w:val="20"/>
          <w:szCs w:val="20"/>
        </w:rPr>
        <w:t xml:space="preserve"> Million</w:t>
      </w:r>
      <w:r w:rsidR="00FB447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7605">
        <w:rPr>
          <w:rFonts w:ascii="Times New Roman" w:hAnsi="Times New Roman" w:cs="Times New Roman"/>
          <w:b/>
          <w:sz w:val="20"/>
          <w:szCs w:val="20"/>
        </w:rPr>
        <w:t xml:space="preserve">Thirty </w:t>
      </w:r>
      <w:r w:rsidR="00FB447A">
        <w:rPr>
          <w:rFonts w:ascii="Times New Roman" w:hAnsi="Times New Roman" w:cs="Times New Roman"/>
          <w:b/>
          <w:sz w:val="20"/>
          <w:szCs w:val="20"/>
        </w:rPr>
        <w:t>Thousand</w:t>
      </w:r>
      <w:r w:rsidR="00226A4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2AD3" w:rsidRPr="004B2AD3">
        <w:rPr>
          <w:rFonts w:ascii="Times New Roman" w:hAnsi="Times New Roman" w:cs="Times New Roman"/>
          <w:b/>
          <w:sz w:val="20"/>
          <w:szCs w:val="20"/>
        </w:rPr>
        <w:t>Only</w:t>
      </w:r>
      <w:r w:rsidR="00F572E4">
        <w:rPr>
          <w:rFonts w:ascii="Times New Roman" w:hAnsi="Times New Roman" w:cs="Times New Roman"/>
          <w:b/>
          <w:sz w:val="20"/>
          <w:szCs w:val="20"/>
        </w:rPr>
        <w:t>.</w:t>
      </w:r>
      <w:r w:rsidR="000E161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7C3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71C6FE8B" w14:textId="4DF2168B" w:rsidR="00E64BA8" w:rsidRDefault="00CF1243" w:rsidP="00E64BA8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4C28002D" w14:textId="77777777" w:rsidR="004440C3" w:rsidRDefault="004440C3" w:rsidP="00E64BA8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244E50" w14:textId="77777777" w:rsidR="006E361A" w:rsidRDefault="006E361A" w:rsidP="005616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AEAEA3E" w14:textId="77777777" w:rsidR="00C81A39" w:rsidRDefault="00C81A39" w:rsidP="005616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313E4" w14:textId="77777777" w:rsidR="00EB3C44" w:rsidRDefault="00EB3C44" w:rsidP="001D72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345352" w14:textId="77777777" w:rsidR="00EB3C44" w:rsidRDefault="00EB3C44" w:rsidP="001D72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AEC7CE" w14:textId="77777777" w:rsidR="00EB3C44" w:rsidRDefault="00EB3C44" w:rsidP="001D72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8FEE4C" w14:textId="77777777" w:rsidR="00EB3C44" w:rsidRDefault="00EB3C44" w:rsidP="001D72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3C6543" w14:textId="77777777" w:rsidR="00EB3C44" w:rsidRDefault="00EB3C44" w:rsidP="001D72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753F40" w14:textId="77777777" w:rsidR="00EB3C44" w:rsidRDefault="00EB3C44" w:rsidP="001D72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264194A" w14:textId="77777777" w:rsidR="00313ACD" w:rsidRDefault="00B54F44" w:rsidP="00313ACD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6DA89E7" wp14:editId="68E948F8">
            <wp:extent cx="553890" cy="457200"/>
            <wp:effectExtent l="0" t="0" r="0" b="0"/>
            <wp:docPr id="9011379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2990" name="Picture 2985629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8A13B11" wp14:editId="3C63E75F">
            <wp:extent cx="1396538" cy="1371600"/>
            <wp:effectExtent l="50483" t="44767" r="44767" b="25718"/>
            <wp:docPr id="17152192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9306" name="Picture 1760869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79741">
                      <a:off x="0" y="0"/>
                      <a:ext cx="139653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CD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197D6EA5" w14:textId="5339C928" w:rsidR="00D45B1A" w:rsidRPr="00762864" w:rsidRDefault="00313ACD" w:rsidP="00D45B1A">
      <w:pPr>
        <w:tabs>
          <w:tab w:val="center" w:pos="1790"/>
          <w:tab w:val="center" w:pos="4877"/>
        </w:tabs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…………………………...</w:t>
      </w:r>
    </w:p>
    <w:p w14:paraId="7C0A65A9" w14:textId="77777777" w:rsidR="00D45B1A" w:rsidRPr="002C350D" w:rsidRDefault="00D45B1A" w:rsidP="00D45B1A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Pr="002C350D">
        <w:rPr>
          <w:rFonts w:ascii="Times New Roman" w:hAnsi="Times New Roman" w:cs="Times New Roman"/>
          <w:b/>
          <w:u w:val="single"/>
        </w:rPr>
        <w:t>Er. Paras Bikram Thapa</w:t>
      </w:r>
    </w:p>
    <w:p w14:paraId="35EB0DAA" w14:textId="77777777" w:rsidR="00D45B1A" w:rsidRPr="002C350D" w:rsidRDefault="00D45B1A" w:rsidP="00D45B1A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2C350D">
        <w:rPr>
          <w:rFonts w:ascii="Times New Roman" w:hAnsi="Times New Roman" w:cs="Times New Roman"/>
          <w:b/>
          <w:u w:val="single"/>
        </w:rPr>
        <w:t>NEC Regd. No. 16448 “Civil &amp; Rural” “A”</w:t>
      </w:r>
    </w:p>
    <w:p w14:paraId="38EB29A3" w14:textId="77777777" w:rsidR="00917C33" w:rsidRDefault="00917C33" w:rsidP="00502A27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FB4D2F" w14:textId="77777777" w:rsidR="007E1B96" w:rsidRDefault="007E1B96" w:rsidP="00502A27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C48161C" w14:textId="77777777" w:rsidR="00D80B2F" w:rsidRDefault="00D80B2F" w:rsidP="00502A27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477450" w14:textId="249A9AE6" w:rsidR="00502A27" w:rsidRPr="002153F5" w:rsidRDefault="00502A27" w:rsidP="00502A27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C762C">
        <w:rPr>
          <w:rFonts w:ascii="Times New Roman" w:hAnsi="Times New Roman" w:cs="Times New Roman"/>
          <w:b/>
          <w:sz w:val="28"/>
          <w:szCs w:val="28"/>
          <w:u w:val="single"/>
        </w:rPr>
        <w:t>Criteria for valuation of land:</w:t>
      </w:r>
    </w:p>
    <w:p w14:paraId="31460C96" w14:textId="77777777" w:rsidR="00502A27" w:rsidRDefault="00502A27" w:rsidP="00502A27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14:paraId="675DA311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a) The width of the road must be at least 8 ft. wide for the valuation. The property located</w:t>
      </w:r>
    </w:p>
    <w:p w14:paraId="0E45B572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under high tension line, sloppy line river banks are considered by taking necessary</w:t>
      </w:r>
    </w:p>
    <w:p w14:paraId="234E89F8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offset provided by the government authority.</w:t>
      </w:r>
    </w:p>
    <w:p w14:paraId="170FA160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AE8EC8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b) For the determination of prevailing market rate of the land under consideration,</w:t>
      </w:r>
    </w:p>
    <w:p w14:paraId="3CA85D42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property owner, local people, from the site area &amp; the local land brokers are</w:t>
      </w:r>
    </w:p>
    <w:p w14:paraId="220E7536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consulted &amp; a reasonable rate has been adopted.</w:t>
      </w:r>
    </w:p>
    <w:p w14:paraId="1FB34FFE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107FAB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c) The minimum registrati</w:t>
      </w:r>
      <w:r>
        <w:rPr>
          <w:rFonts w:ascii="Times New Roman" w:hAnsi="Times New Roman" w:cs="Times New Roman"/>
          <w:sz w:val="24"/>
          <w:szCs w:val="24"/>
        </w:rPr>
        <w:t>on rate fixed by the Nepal government is referr</w:t>
      </w:r>
      <w:r w:rsidRPr="00BC762C">
        <w:rPr>
          <w:rFonts w:ascii="Times New Roman" w:hAnsi="Times New Roman" w:cs="Times New Roman"/>
          <w:sz w:val="24"/>
          <w:szCs w:val="24"/>
        </w:rPr>
        <w:t>ed to from the</w:t>
      </w:r>
    </w:p>
    <w:p w14:paraId="3CFE8608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 xml:space="preserve">minimum valuation book prepared &amp; provided by the respective </w:t>
      </w:r>
      <w:proofErr w:type="spellStart"/>
      <w:r w:rsidRPr="00BC762C">
        <w:rPr>
          <w:rFonts w:ascii="Times New Roman" w:hAnsi="Times New Roman" w:cs="Times New Roman"/>
          <w:sz w:val="24"/>
          <w:szCs w:val="24"/>
        </w:rPr>
        <w:t>malpot</w:t>
      </w:r>
      <w:proofErr w:type="spellEnd"/>
      <w:r w:rsidRPr="00BC762C">
        <w:rPr>
          <w:rFonts w:ascii="Times New Roman" w:hAnsi="Times New Roman" w:cs="Times New Roman"/>
          <w:sz w:val="24"/>
          <w:szCs w:val="24"/>
        </w:rPr>
        <w:t xml:space="preserve"> office.</w:t>
      </w:r>
    </w:p>
    <w:p w14:paraId="0B68C29E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FED57B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d) Fair market rate adopted for valuation is calculated by providing 70% weight to the</w:t>
      </w:r>
    </w:p>
    <w:p w14:paraId="67509E5B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 xml:space="preserve">prevailing market rate &amp; 30% </w:t>
      </w:r>
      <w:r>
        <w:rPr>
          <w:rFonts w:ascii="Times New Roman" w:hAnsi="Times New Roman" w:cs="Times New Roman"/>
          <w:sz w:val="24"/>
          <w:szCs w:val="24"/>
        </w:rPr>
        <w:t>weight to the govern</w:t>
      </w:r>
      <w:r w:rsidRPr="00BC762C">
        <w:rPr>
          <w:rFonts w:ascii="Times New Roman" w:hAnsi="Times New Roman" w:cs="Times New Roman"/>
          <w:sz w:val="24"/>
          <w:szCs w:val="24"/>
        </w:rPr>
        <w:t>ment registration rate.</w:t>
      </w:r>
    </w:p>
    <w:p w14:paraId="1AD7FEA0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FF360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e) Distress value is taken as 80% of Fair market value.</w:t>
      </w:r>
    </w:p>
    <w:p w14:paraId="75388D01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64532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62C">
        <w:rPr>
          <w:rFonts w:ascii="Times New Roman" w:hAnsi="Times New Roman" w:cs="Times New Roman"/>
          <w:b/>
          <w:sz w:val="28"/>
          <w:szCs w:val="28"/>
          <w:u w:val="single"/>
        </w:rPr>
        <w:t>METHOD OF VALUATION:</w:t>
      </w:r>
    </w:p>
    <w:p w14:paraId="5B193CF2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43E913" w14:textId="77777777" w:rsidR="00502A27" w:rsidRPr="00BC762C" w:rsidRDefault="00502A27" w:rsidP="00502A27">
      <w:pPr>
        <w:pStyle w:val="ListParagraph"/>
        <w:numPr>
          <w:ilvl w:val="0"/>
          <w:numId w:val="9"/>
        </w:num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62C">
        <w:rPr>
          <w:rFonts w:ascii="Times New Roman" w:hAnsi="Times New Roman" w:cs="Times New Roman"/>
          <w:b/>
          <w:sz w:val="28"/>
          <w:szCs w:val="28"/>
          <w:u w:val="single"/>
        </w:rPr>
        <w:t>Land Value</w:t>
      </w:r>
    </w:p>
    <w:p w14:paraId="325183F3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3FD977" w14:textId="77777777" w:rsidR="00502A27" w:rsidRPr="00BC762C" w:rsidRDefault="00502A27" w:rsidP="00502A27">
      <w:pPr>
        <w:pStyle w:val="ListParagraph"/>
        <w:numPr>
          <w:ilvl w:val="0"/>
          <w:numId w:val="9"/>
        </w:num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62C">
        <w:rPr>
          <w:rFonts w:ascii="Times New Roman" w:hAnsi="Times New Roman" w:cs="Times New Roman"/>
          <w:b/>
          <w:sz w:val="28"/>
          <w:szCs w:val="28"/>
          <w:u w:val="single"/>
        </w:rPr>
        <w:t>Comparative Method</w:t>
      </w:r>
    </w:p>
    <w:p w14:paraId="3886A26B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11A3D6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In this method, the sales from transaction of vicinity of land properties are studied and then a</w:t>
      </w:r>
    </w:p>
    <w:p w14:paraId="5FC70EB9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fair price for the la</w:t>
      </w:r>
      <w:r>
        <w:rPr>
          <w:rFonts w:ascii="Times New Roman" w:hAnsi="Times New Roman" w:cs="Times New Roman"/>
          <w:sz w:val="24"/>
          <w:szCs w:val="24"/>
        </w:rPr>
        <w:t>nd is fixed based on the collect</w:t>
      </w:r>
      <w:r w:rsidRPr="00BC762C">
        <w:rPr>
          <w:rFonts w:ascii="Times New Roman" w:hAnsi="Times New Roman" w:cs="Times New Roman"/>
          <w:sz w:val="24"/>
          <w:szCs w:val="24"/>
        </w:rPr>
        <w:t>ed data. The physical natures such as length,</w:t>
      </w:r>
    </w:p>
    <w:p w14:paraId="728CC212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width, situation etc. are required to be considered in detail before fixing up the price. Extensive</w:t>
      </w:r>
    </w:p>
    <w:p w14:paraId="1CFE17D7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 xml:space="preserve">enquiry is carried out by our associates with the local </w:t>
      </w:r>
      <w:proofErr w:type="gramStart"/>
      <w:r w:rsidRPr="00BC762C">
        <w:rPr>
          <w:rFonts w:ascii="Times New Roman" w:hAnsi="Times New Roman" w:cs="Times New Roman"/>
          <w:sz w:val="24"/>
          <w:szCs w:val="24"/>
        </w:rPr>
        <w:t>residents</w:t>
      </w:r>
      <w:proofErr w:type="gramEnd"/>
      <w:r w:rsidRPr="00BC762C">
        <w:rPr>
          <w:rFonts w:ascii="Times New Roman" w:hAnsi="Times New Roman" w:cs="Times New Roman"/>
          <w:sz w:val="24"/>
          <w:szCs w:val="24"/>
        </w:rPr>
        <w:t xml:space="preserve"> familiar with the property transaction</w:t>
      </w:r>
    </w:p>
    <w:p w14:paraId="5AE54AC7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around the locality to find out the current buying and selling price of the land. Minimum registration</w:t>
      </w:r>
    </w:p>
    <w:p w14:paraId="29728C8F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rate of the land charged by the Government Registr</w:t>
      </w:r>
      <w:r>
        <w:rPr>
          <w:rFonts w:ascii="Times New Roman" w:hAnsi="Times New Roman" w:cs="Times New Roman"/>
          <w:sz w:val="24"/>
          <w:szCs w:val="24"/>
        </w:rPr>
        <w:t>ation Department is also collect</w:t>
      </w:r>
      <w:r w:rsidRPr="00BC762C">
        <w:rPr>
          <w:rFonts w:ascii="Times New Roman" w:hAnsi="Times New Roman" w:cs="Times New Roman"/>
          <w:sz w:val="24"/>
          <w:szCs w:val="24"/>
        </w:rPr>
        <w:t>ed. The rate of</w:t>
      </w:r>
    </w:p>
    <w:p w14:paraId="2A8722BE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nd adopted by the Govern</w:t>
      </w:r>
      <w:r w:rsidRPr="00BC762C">
        <w:rPr>
          <w:rFonts w:ascii="Times New Roman" w:hAnsi="Times New Roman" w:cs="Times New Roman"/>
          <w:sz w:val="24"/>
          <w:szCs w:val="24"/>
        </w:rPr>
        <w:t>ment Tax Department of the particular locally is also noted.</w:t>
      </w:r>
    </w:p>
    <w:p w14:paraId="1D4C8FDE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BC762C">
        <w:rPr>
          <w:rFonts w:ascii="Times New Roman" w:hAnsi="Times New Roman" w:cs="Times New Roman"/>
          <w:sz w:val="24"/>
          <w:szCs w:val="24"/>
        </w:rPr>
        <w:t>nformation from the Real Estate Company or broker is also</w:t>
      </w:r>
      <w:r>
        <w:rPr>
          <w:rFonts w:ascii="Times New Roman" w:hAnsi="Times New Roman" w:cs="Times New Roman"/>
          <w:sz w:val="24"/>
          <w:szCs w:val="24"/>
        </w:rPr>
        <w:t xml:space="preserve"> co</w:t>
      </w:r>
      <w:r w:rsidRPr="00BC762C">
        <w:rPr>
          <w:rFonts w:ascii="Times New Roman" w:hAnsi="Times New Roman" w:cs="Times New Roman"/>
          <w:sz w:val="24"/>
          <w:szCs w:val="24"/>
        </w:rPr>
        <w:t>llected. Due weight age is given to all</w:t>
      </w:r>
    </w:p>
    <w:p w14:paraId="1D37FE02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 xml:space="preserve">the information and most probable Current Land Rate </w:t>
      </w:r>
      <w:proofErr w:type="gramStart"/>
      <w:r w:rsidRPr="00BC762C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BC762C">
        <w:rPr>
          <w:rFonts w:ascii="Times New Roman" w:hAnsi="Times New Roman" w:cs="Times New Roman"/>
          <w:sz w:val="24"/>
          <w:szCs w:val="24"/>
        </w:rPr>
        <w:t xml:space="preserve"> fixed and adopted.</w:t>
      </w:r>
    </w:p>
    <w:p w14:paraId="08185BB6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30573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4C653" w14:textId="0D60F21F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C762C">
        <w:rPr>
          <w:rFonts w:ascii="Times New Roman" w:hAnsi="Times New Roman" w:cs="Times New Roman"/>
          <w:sz w:val="24"/>
          <w:szCs w:val="24"/>
        </w:rPr>
        <w:t xml:space="preserve"> </w:t>
      </w:r>
      <w:r w:rsidR="00ED41E3">
        <w:rPr>
          <w:rFonts w:ascii="Times New Roman" w:hAnsi="Times New Roman" w:cs="Times New Roman"/>
          <w:b/>
          <w:sz w:val="28"/>
          <w:szCs w:val="28"/>
          <w:u w:val="single"/>
        </w:rPr>
        <w:t>Remarks and Limiting</w:t>
      </w:r>
      <w:r w:rsidRPr="00BC762C">
        <w:rPr>
          <w:rFonts w:ascii="Times New Roman" w:hAnsi="Times New Roman" w:cs="Times New Roman"/>
          <w:b/>
          <w:sz w:val="28"/>
          <w:szCs w:val="28"/>
          <w:u w:val="single"/>
        </w:rPr>
        <w:t xml:space="preserve"> Condition</w:t>
      </w:r>
    </w:p>
    <w:p w14:paraId="74E924CF" w14:textId="77777777" w:rsidR="00502A27" w:rsidRPr="00BC762C" w:rsidRDefault="00502A27" w:rsidP="00502A27">
      <w:pPr>
        <w:pStyle w:val="ListParagraph"/>
        <w:numPr>
          <w:ilvl w:val="0"/>
          <w:numId w:val="10"/>
        </w:num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The information furnished is based on documents provided by the beneficiary. No</w:t>
      </w:r>
    </w:p>
    <w:p w14:paraId="2F35FE0E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C762C">
        <w:rPr>
          <w:rFonts w:ascii="Times New Roman" w:hAnsi="Times New Roman" w:cs="Times New Roman"/>
          <w:sz w:val="24"/>
          <w:szCs w:val="24"/>
        </w:rPr>
        <w:t>important factors have been intentionally overlooked or withheld.</w:t>
      </w:r>
    </w:p>
    <w:p w14:paraId="45602572" w14:textId="77777777" w:rsidR="00502A27" w:rsidRPr="00BC762C" w:rsidRDefault="00502A27" w:rsidP="00502A27">
      <w:pPr>
        <w:pStyle w:val="ListParagraph"/>
        <w:numPr>
          <w:ilvl w:val="0"/>
          <w:numId w:val="10"/>
        </w:num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The valuator takes no responsibility for changes in market conditions or for the inability</w:t>
      </w:r>
    </w:p>
    <w:p w14:paraId="14894F66" w14:textId="77777777" w:rsidR="00502A27" w:rsidRPr="00BC762C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762C">
        <w:rPr>
          <w:rFonts w:ascii="Times New Roman" w:hAnsi="Times New Roman" w:cs="Times New Roman"/>
          <w:sz w:val="24"/>
          <w:szCs w:val="24"/>
        </w:rPr>
        <w:t>of the owner to locate a purchaser at the concluded value.</w:t>
      </w:r>
    </w:p>
    <w:p w14:paraId="72B7AC61" w14:textId="77777777" w:rsidR="00502A27" w:rsidRPr="00BC762C" w:rsidRDefault="00502A27" w:rsidP="00502A27">
      <w:pPr>
        <w:pStyle w:val="ListParagraph"/>
        <w:numPr>
          <w:ilvl w:val="0"/>
          <w:numId w:val="10"/>
        </w:num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762C">
        <w:rPr>
          <w:rFonts w:ascii="Times New Roman" w:hAnsi="Times New Roman" w:cs="Times New Roman"/>
          <w:sz w:val="24"/>
          <w:szCs w:val="24"/>
        </w:rPr>
        <w:t>It has been ascertained that lending of the Bank is secured by this mortgaged only</w:t>
      </w:r>
    </w:p>
    <w:p w14:paraId="1F361BA5" w14:textId="39DACE25" w:rsidR="000259A7" w:rsidRDefault="00502A27" w:rsidP="00917C33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762C">
        <w:rPr>
          <w:rFonts w:ascii="Times New Roman" w:hAnsi="Times New Roman" w:cs="Times New Roman"/>
          <w:sz w:val="24"/>
          <w:szCs w:val="24"/>
        </w:rPr>
        <w:t>after necessary deduction process as per prevalent rules &amp; regulation.</w:t>
      </w:r>
      <w:r w:rsidR="00B1470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061E68E" w14:textId="77777777" w:rsidR="00313ACD" w:rsidRDefault="000E161C" w:rsidP="00C81A39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</w:p>
    <w:p w14:paraId="485A99C1" w14:textId="1835509A" w:rsidR="006E361A" w:rsidRDefault="000E161C" w:rsidP="00C81A39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</w:p>
    <w:p w14:paraId="1D8EFA2E" w14:textId="17C5B63A" w:rsidR="00313ACD" w:rsidRDefault="00B54F44" w:rsidP="00313ACD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</w:t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7148E87" wp14:editId="0AAC99F4">
            <wp:extent cx="1396538" cy="1371600"/>
            <wp:effectExtent l="50483" t="44767" r="44767" b="63818"/>
            <wp:docPr id="6281096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9306" name="Picture 1760869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467657">
                      <a:off x="0" y="0"/>
                      <a:ext cx="139653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C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A9ACF01" wp14:editId="40041708">
            <wp:extent cx="664668" cy="548640"/>
            <wp:effectExtent l="0" t="0" r="2540" b="3810"/>
            <wp:docPr id="1892435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2990" name="Picture 2985629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6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C1DE" w14:textId="068595E3" w:rsidR="007E1B96" w:rsidRPr="00762864" w:rsidRDefault="00313ACD" w:rsidP="007E1B96">
      <w:pPr>
        <w:tabs>
          <w:tab w:val="center" w:pos="1790"/>
          <w:tab w:val="center" w:pos="4877"/>
        </w:tabs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…………………………...</w:t>
      </w:r>
    </w:p>
    <w:p w14:paraId="34710F95" w14:textId="77777777" w:rsidR="007E1B96" w:rsidRPr="002C350D" w:rsidRDefault="007E1B96" w:rsidP="007E1B96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Pr="002C350D">
        <w:rPr>
          <w:rFonts w:ascii="Times New Roman" w:hAnsi="Times New Roman" w:cs="Times New Roman"/>
          <w:b/>
          <w:u w:val="single"/>
        </w:rPr>
        <w:t>Er. Paras Bikram Thapa</w:t>
      </w:r>
    </w:p>
    <w:p w14:paraId="706F87DD" w14:textId="77777777" w:rsidR="007E1B96" w:rsidRPr="00AF7C00" w:rsidRDefault="007E1B96" w:rsidP="007E1B96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2C350D">
        <w:rPr>
          <w:rFonts w:ascii="Times New Roman" w:hAnsi="Times New Roman" w:cs="Times New Roman"/>
          <w:b/>
          <w:u w:val="single"/>
        </w:rPr>
        <w:t>NEC Regd. No. 16448 “Civil &amp; Rural” “A</w:t>
      </w:r>
    </w:p>
    <w:p w14:paraId="3AB104A8" w14:textId="77777777" w:rsidR="00502A27" w:rsidRDefault="00502A27" w:rsidP="00502A27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340C8117" w14:textId="77777777" w:rsidR="00502A27" w:rsidRDefault="00502A27" w:rsidP="00502A27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0145F393" w14:textId="77777777" w:rsidR="00761AB6" w:rsidRDefault="00761AB6" w:rsidP="00502A27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5EC123F3" w14:textId="77777777" w:rsidR="00502A27" w:rsidRDefault="00502A27" w:rsidP="00502A27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</w:p>
    <w:p w14:paraId="567584EB" w14:textId="64CFEE4F" w:rsidR="00502A27" w:rsidRPr="0033041F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41F">
        <w:rPr>
          <w:rFonts w:ascii="Times New Roman" w:hAnsi="Times New Roman" w:cs="Times New Roman"/>
          <w:b/>
          <w:sz w:val="28"/>
          <w:szCs w:val="28"/>
          <w:u w:val="single"/>
        </w:rPr>
        <w:t>Opinion</w:t>
      </w:r>
    </w:p>
    <w:p w14:paraId="7579032F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t>ln our opinion this property may be taken as mortgage considering the distress aspect value</w:t>
      </w:r>
    </w:p>
    <w:p w14:paraId="3E7C1DC8" w14:textId="2DA32A80" w:rsidR="00502A27" w:rsidRPr="0033041F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ed in the valuation cer</w:t>
      </w:r>
      <w:r w:rsidRPr="0033041F">
        <w:rPr>
          <w:rFonts w:ascii="Times New Roman" w:hAnsi="Times New Roman" w:cs="Times New Roman"/>
          <w:sz w:val="24"/>
          <w:szCs w:val="24"/>
        </w:rPr>
        <w:t xml:space="preserve">tificate. </w:t>
      </w:r>
      <w:r w:rsidR="00761AB6" w:rsidRPr="0033041F">
        <w:rPr>
          <w:rFonts w:ascii="Times New Roman" w:hAnsi="Times New Roman" w:cs="Times New Roman"/>
          <w:sz w:val="24"/>
          <w:szCs w:val="24"/>
        </w:rPr>
        <w:t>How</w:t>
      </w:r>
      <w:r w:rsidR="00761AB6">
        <w:rPr>
          <w:rFonts w:ascii="Times New Roman" w:hAnsi="Times New Roman" w:cs="Times New Roman"/>
          <w:sz w:val="24"/>
          <w:szCs w:val="24"/>
        </w:rPr>
        <w:t>ever,</w:t>
      </w:r>
      <w:r w:rsidRPr="0033041F">
        <w:rPr>
          <w:rFonts w:ascii="Times New Roman" w:hAnsi="Times New Roman" w:cs="Times New Roman"/>
          <w:sz w:val="24"/>
          <w:szCs w:val="24"/>
        </w:rPr>
        <w:t xml:space="preserve"> all the remarks made shall be taken into</w:t>
      </w:r>
    </w:p>
    <w:p w14:paraId="3A8F574D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t>consideration and all the legal documents shall be scrutinized by the legal experts.</w:t>
      </w:r>
    </w:p>
    <w:p w14:paraId="2814F00D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9FCB6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0B1BA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041F">
        <w:rPr>
          <w:rFonts w:ascii="Times New Roman" w:hAnsi="Times New Roman" w:cs="Times New Roman"/>
          <w:b/>
          <w:sz w:val="28"/>
          <w:szCs w:val="28"/>
          <w:u w:val="single"/>
        </w:rPr>
        <w:t>Conclusions:</w:t>
      </w:r>
    </w:p>
    <w:p w14:paraId="415EFDB8" w14:textId="77777777" w:rsidR="00502A27" w:rsidRDefault="00502A27" w:rsidP="00502A27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384AD1" w14:textId="77777777" w:rsidR="00502A27" w:rsidRPr="0033041F" w:rsidRDefault="00502A27" w:rsidP="00502A27">
      <w:pPr>
        <w:pStyle w:val="ListParagraph"/>
        <w:numPr>
          <w:ilvl w:val="0"/>
          <w:numId w:val="10"/>
        </w:num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t>This valuation was conducted for the purpose of establishing Fair Market and Distress Values of</w:t>
      </w:r>
    </w:p>
    <w:p w14:paraId="2E9B1F00" w14:textId="276125F8" w:rsidR="00502A27" w:rsidRPr="0033041F" w:rsidRDefault="00502A27" w:rsidP="00502A27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041F">
        <w:rPr>
          <w:rFonts w:ascii="Times New Roman" w:hAnsi="Times New Roman" w:cs="Times New Roman"/>
          <w:sz w:val="24"/>
          <w:szCs w:val="24"/>
        </w:rPr>
        <w:t>said prop</w:t>
      </w:r>
      <w:r>
        <w:rPr>
          <w:rFonts w:ascii="Times New Roman" w:hAnsi="Times New Roman" w:cs="Times New Roman"/>
          <w:sz w:val="24"/>
          <w:szCs w:val="24"/>
        </w:rPr>
        <w:t>erty for the Client</w:t>
      </w:r>
      <w:r w:rsidRPr="0033041F">
        <w:rPr>
          <w:rFonts w:ascii="Times New Roman" w:hAnsi="Times New Roman" w:cs="Times New Roman"/>
          <w:sz w:val="24"/>
          <w:szCs w:val="24"/>
        </w:rPr>
        <w:t xml:space="preserve"> for mortgaging these properties. It is not to be used</w:t>
      </w:r>
    </w:p>
    <w:p w14:paraId="10010C35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041F">
        <w:rPr>
          <w:rFonts w:ascii="Times New Roman" w:hAnsi="Times New Roman" w:cs="Times New Roman"/>
          <w:sz w:val="24"/>
          <w:szCs w:val="24"/>
        </w:rPr>
        <w:t>for any other purpose, and no part of this report is to be disseminated to the public or third</w:t>
      </w:r>
    </w:p>
    <w:p w14:paraId="133E127E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041F">
        <w:rPr>
          <w:rFonts w:ascii="Times New Roman" w:hAnsi="Times New Roman" w:cs="Times New Roman"/>
          <w:sz w:val="24"/>
          <w:szCs w:val="24"/>
        </w:rPr>
        <w:t>parties.</w:t>
      </w:r>
    </w:p>
    <w:p w14:paraId="4F5818F4" w14:textId="77777777" w:rsidR="00502A27" w:rsidRPr="0033041F" w:rsidRDefault="00502A27" w:rsidP="00502A27">
      <w:pPr>
        <w:pStyle w:val="ListParagraph"/>
        <w:numPr>
          <w:ilvl w:val="0"/>
          <w:numId w:val="10"/>
        </w:num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t>We certify that our firm is fully authorized to carry out the valuation work under the prevalent</w:t>
      </w:r>
    </w:p>
    <w:p w14:paraId="01C236CA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041F">
        <w:rPr>
          <w:rFonts w:ascii="Times New Roman" w:hAnsi="Times New Roman" w:cs="Times New Roman"/>
          <w:sz w:val="24"/>
          <w:szCs w:val="24"/>
        </w:rPr>
        <w:t>laws and we are fully equipped and competent to carry out the assignment and have the</w:t>
      </w:r>
    </w:p>
    <w:p w14:paraId="12BC9750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041F">
        <w:rPr>
          <w:rFonts w:ascii="Times New Roman" w:hAnsi="Times New Roman" w:cs="Times New Roman"/>
          <w:sz w:val="24"/>
          <w:szCs w:val="24"/>
        </w:rPr>
        <w:t>necessary qualifications, skills and experience required for the same.</w:t>
      </w:r>
    </w:p>
    <w:p w14:paraId="680586D1" w14:textId="77777777" w:rsidR="00502A27" w:rsidRPr="0033041F" w:rsidRDefault="00502A27" w:rsidP="00502A27">
      <w:pPr>
        <w:pStyle w:val="ListParagraph"/>
        <w:numPr>
          <w:ilvl w:val="0"/>
          <w:numId w:val="10"/>
        </w:num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 certif</w:t>
      </w:r>
      <w:r w:rsidRPr="0033041F">
        <w:rPr>
          <w:rFonts w:ascii="Times New Roman" w:hAnsi="Times New Roman" w:cs="Times New Roman"/>
          <w:sz w:val="24"/>
          <w:szCs w:val="24"/>
        </w:rPr>
        <w:t>y that no individual in our firm has any financial interest in the said property.</w:t>
      </w:r>
    </w:p>
    <w:p w14:paraId="3711FDF5" w14:textId="77777777" w:rsidR="00502A27" w:rsidRPr="0033041F" w:rsidRDefault="00502A27" w:rsidP="00502A27">
      <w:pPr>
        <w:pStyle w:val="ListParagraph"/>
        <w:numPr>
          <w:ilvl w:val="0"/>
          <w:numId w:val="10"/>
        </w:num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t>To the best of our knowledge, all matters of a factual nature discussed in this report are true and</w:t>
      </w:r>
    </w:p>
    <w:p w14:paraId="48486769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3041F">
        <w:rPr>
          <w:rFonts w:ascii="Times New Roman" w:hAnsi="Times New Roman" w:cs="Times New Roman"/>
          <w:sz w:val="24"/>
          <w:szCs w:val="24"/>
        </w:rPr>
        <w:t>correct. No important factors have been intentionally overlooked or withheld.</w:t>
      </w:r>
    </w:p>
    <w:p w14:paraId="1CB404F5" w14:textId="77777777" w:rsidR="00502A27" w:rsidRPr="0033041F" w:rsidRDefault="00502A27" w:rsidP="00502A27">
      <w:pPr>
        <w:pStyle w:val="ListParagraph"/>
        <w:numPr>
          <w:ilvl w:val="0"/>
          <w:numId w:val="11"/>
        </w:num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t>We have physically inspected, verified and measured the properties in the presen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041F">
        <w:rPr>
          <w:rFonts w:ascii="Times New Roman" w:hAnsi="Times New Roman" w:cs="Times New Roman"/>
          <w:sz w:val="24"/>
          <w:szCs w:val="24"/>
        </w:rPr>
        <w:t>the</w:t>
      </w:r>
    </w:p>
    <w:p w14:paraId="412EEE5D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041F">
        <w:rPr>
          <w:rFonts w:ascii="Times New Roman" w:hAnsi="Times New Roman" w:cs="Times New Roman"/>
          <w:sz w:val="24"/>
          <w:szCs w:val="24"/>
        </w:rPr>
        <w:t>Client/Representative of the Client</w:t>
      </w:r>
    </w:p>
    <w:p w14:paraId="407B4AF0" w14:textId="77777777" w:rsidR="00502A27" w:rsidRPr="0033041F" w:rsidRDefault="00502A27" w:rsidP="00502A27">
      <w:pPr>
        <w:pStyle w:val="ListParagraph"/>
        <w:numPr>
          <w:ilvl w:val="0"/>
          <w:numId w:val="11"/>
        </w:num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t>The concl</w:t>
      </w:r>
      <w:r>
        <w:rPr>
          <w:rFonts w:ascii="Times New Roman" w:hAnsi="Times New Roman" w:cs="Times New Roman"/>
          <w:sz w:val="24"/>
          <w:szCs w:val="24"/>
        </w:rPr>
        <w:t>usions in this report are our un</w:t>
      </w:r>
      <w:r w:rsidRPr="0033041F">
        <w:rPr>
          <w:rFonts w:ascii="Times New Roman" w:hAnsi="Times New Roman" w:cs="Times New Roman"/>
          <w:sz w:val="24"/>
          <w:szCs w:val="24"/>
        </w:rPr>
        <w:t>biased considered opinions of Fair Market and Distress</w:t>
      </w:r>
    </w:p>
    <w:p w14:paraId="54F6BB45" w14:textId="77777777" w:rsidR="00502A27" w:rsidRPr="0033041F" w:rsidRDefault="00502A27" w:rsidP="00502A27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041F">
        <w:rPr>
          <w:rFonts w:ascii="Times New Roman" w:hAnsi="Times New Roman" w:cs="Times New Roman"/>
          <w:sz w:val="24"/>
          <w:szCs w:val="24"/>
        </w:rPr>
        <w:t>Values of the subject assets as of the date of valuation.</w:t>
      </w:r>
    </w:p>
    <w:p w14:paraId="187B16FE" w14:textId="77777777" w:rsidR="00502A27" w:rsidRPr="0033041F" w:rsidRDefault="00502A27" w:rsidP="00502A27">
      <w:pPr>
        <w:pStyle w:val="ListParagraph"/>
        <w:numPr>
          <w:ilvl w:val="0"/>
          <w:numId w:val="11"/>
        </w:num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041F">
        <w:rPr>
          <w:rFonts w:ascii="Times New Roman" w:hAnsi="Times New Roman" w:cs="Times New Roman"/>
          <w:sz w:val="24"/>
          <w:szCs w:val="24"/>
        </w:rPr>
        <w:t>We transformed all the details and information furnished by the Client/Owner for the above</w:t>
      </w:r>
    </w:p>
    <w:p w14:paraId="7E864866" w14:textId="77777777" w:rsidR="00917C33" w:rsidRDefault="00502A27" w:rsidP="00917C33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3041F">
        <w:rPr>
          <w:rFonts w:ascii="Times New Roman" w:hAnsi="Times New Roman" w:cs="Times New Roman"/>
          <w:sz w:val="24"/>
          <w:szCs w:val="24"/>
        </w:rPr>
        <w:t>property and he confirmed all details is true in my presence.</w:t>
      </w:r>
    </w:p>
    <w:p w14:paraId="575CDEA8" w14:textId="77777777" w:rsidR="00917C33" w:rsidRDefault="00917C33" w:rsidP="00917C33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8D7CB72" w14:textId="77777777" w:rsidR="00917C33" w:rsidRDefault="00917C33" w:rsidP="00917C33">
      <w:pPr>
        <w:tabs>
          <w:tab w:val="center" w:pos="1790"/>
          <w:tab w:val="center" w:pos="487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A2392E" w14:textId="77777777" w:rsidR="00EC35D1" w:rsidRDefault="00EC35D1" w:rsidP="001D72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CC6C7" w14:textId="77777777" w:rsidR="00B54F44" w:rsidRDefault="00B54F44" w:rsidP="001D72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C4E43" w14:textId="77777777" w:rsidR="00B54F44" w:rsidRDefault="00B54F44" w:rsidP="001D7231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32913C0" w14:textId="50E35B4A" w:rsidR="00B54F44" w:rsidRDefault="001D7231" w:rsidP="00B54F44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42F564D4" w14:textId="77777777" w:rsidR="00EB3C44" w:rsidRDefault="00EB3C44" w:rsidP="00B54F44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447BBFF" w14:textId="77777777" w:rsidR="00EB3C44" w:rsidRDefault="00EB3C44" w:rsidP="00B54F44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44D5D3" w14:textId="77777777" w:rsidR="00EB3C44" w:rsidRDefault="00EB3C44" w:rsidP="00B54F44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00CAF47" w14:textId="34B4D3FD" w:rsidR="00313ACD" w:rsidRDefault="00B54F44" w:rsidP="00313ACD">
      <w:pPr>
        <w:tabs>
          <w:tab w:val="center" w:pos="1790"/>
          <w:tab w:val="center" w:pos="4877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73274F8" wp14:editId="55BE0CE2">
            <wp:extent cx="1396538" cy="1371600"/>
            <wp:effectExtent l="38100" t="38100" r="32385" b="57150"/>
            <wp:docPr id="17936739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9306" name="Picture 1760869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804">
                      <a:off x="0" y="0"/>
                      <a:ext cx="139653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ACD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313AC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7011C2E" wp14:editId="00A30800">
            <wp:extent cx="664668" cy="548640"/>
            <wp:effectExtent l="0" t="0" r="2540" b="3810"/>
            <wp:docPr id="1127370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62990" name="Picture 2985629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6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5FDE" w14:textId="671D095A" w:rsidR="002153F5" w:rsidRPr="00762864" w:rsidRDefault="00313ACD" w:rsidP="00C0549B">
      <w:pPr>
        <w:tabs>
          <w:tab w:val="center" w:pos="1790"/>
          <w:tab w:val="center" w:pos="4877"/>
        </w:tabs>
        <w:spacing w:after="0" w:line="12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…………………………...</w:t>
      </w:r>
    </w:p>
    <w:p w14:paraId="273273B5" w14:textId="77777777" w:rsidR="002153F5" w:rsidRPr="002C350D" w:rsidRDefault="002153F5" w:rsidP="002153F5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</w:t>
      </w:r>
      <w:r w:rsidRPr="002C350D">
        <w:rPr>
          <w:rFonts w:ascii="Times New Roman" w:hAnsi="Times New Roman" w:cs="Times New Roman"/>
          <w:b/>
          <w:u w:val="single"/>
        </w:rPr>
        <w:t>Er. Paras Bikram Thapa</w:t>
      </w:r>
    </w:p>
    <w:p w14:paraId="558DB919" w14:textId="77777777" w:rsidR="002153F5" w:rsidRDefault="002153F5" w:rsidP="002153F5">
      <w:pPr>
        <w:tabs>
          <w:tab w:val="center" w:pos="1790"/>
          <w:tab w:val="center" w:pos="4877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Pr="002C350D">
        <w:rPr>
          <w:rFonts w:ascii="Times New Roman" w:hAnsi="Times New Roman" w:cs="Times New Roman"/>
          <w:b/>
          <w:u w:val="single"/>
        </w:rPr>
        <w:t>NEC Regd. No. 16448 “Civil &amp; Rural” “A”</w:t>
      </w:r>
    </w:p>
    <w:p w14:paraId="2A0B2804" w14:textId="71923DE8" w:rsidR="00502A27" w:rsidRPr="00502A27" w:rsidRDefault="00502A27" w:rsidP="00502A27">
      <w:pPr>
        <w:rPr>
          <w:rFonts w:ascii="Times New Roman" w:hAnsi="Times New Roman" w:cs="Times New Roman"/>
        </w:rPr>
      </w:pPr>
    </w:p>
    <w:sectPr w:rsidR="00502A27" w:rsidRPr="00502A27" w:rsidSect="00441D58">
      <w:pgSz w:w="11906" w:h="16838" w:code="9"/>
      <w:pgMar w:top="144" w:right="720" w:bottom="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863AC" w14:textId="77777777" w:rsidR="00FC58AE" w:rsidRDefault="00FC58AE" w:rsidP="005C6D51">
      <w:pPr>
        <w:spacing w:after="0" w:line="240" w:lineRule="auto"/>
      </w:pPr>
      <w:r>
        <w:separator/>
      </w:r>
    </w:p>
  </w:endnote>
  <w:endnote w:type="continuationSeparator" w:id="0">
    <w:p w14:paraId="3E40ABD4" w14:textId="77777777" w:rsidR="00FC58AE" w:rsidRDefault="00FC58AE" w:rsidP="005C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8BF1A" w14:textId="77777777" w:rsidR="00FC58AE" w:rsidRDefault="00FC58AE" w:rsidP="005C6D51">
      <w:pPr>
        <w:spacing w:after="0" w:line="240" w:lineRule="auto"/>
      </w:pPr>
      <w:r>
        <w:separator/>
      </w:r>
    </w:p>
  </w:footnote>
  <w:footnote w:type="continuationSeparator" w:id="0">
    <w:p w14:paraId="1F672370" w14:textId="77777777" w:rsidR="00FC58AE" w:rsidRDefault="00FC58AE" w:rsidP="005C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22203E2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90505498" o:spid="_x0000_i1025" type="#_x0000_t75" style="width:.85pt;height:.85pt;visibility:visible;mso-wrap-style:square">
            <v:imagedata r:id="rId1" o:title=""/>
          </v:shape>
        </w:pict>
      </mc:Choice>
      <mc:Fallback>
        <w:drawing>
          <wp:inline distT="0" distB="0" distL="0" distR="0" wp14:anchorId="4E21CCA4" wp14:editId="01B49868">
            <wp:extent cx="10795" cy="10795"/>
            <wp:effectExtent l="0" t="0" r="0" b="0"/>
            <wp:docPr id="1490505498" name="Picture 149050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8E030A"/>
    <w:multiLevelType w:val="hybridMultilevel"/>
    <w:tmpl w:val="786EACB0"/>
    <w:lvl w:ilvl="0" w:tplc="6742A746">
      <w:start w:val="1"/>
      <w:numFmt w:val="bullet"/>
      <w:lvlText w:val="*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86DE2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78B0C0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28D91C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D2402E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688420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6BC96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C0BC8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2CA70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C7E4C"/>
    <w:multiLevelType w:val="hybridMultilevel"/>
    <w:tmpl w:val="D81405B8"/>
    <w:lvl w:ilvl="0" w:tplc="DC70514E">
      <w:start w:val="1"/>
      <w:numFmt w:val="bullet"/>
      <w:lvlText w:val="o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187D84">
      <w:start w:val="1"/>
      <w:numFmt w:val="bullet"/>
      <w:lvlText w:val="o"/>
      <w:lvlJc w:val="left"/>
      <w:pPr>
        <w:ind w:left="1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A2AE72">
      <w:start w:val="1"/>
      <w:numFmt w:val="bullet"/>
      <w:lvlText w:val="▪"/>
      <w:lvlJc w:val="left"/>
      <w:pPr>
        <w:ind w:left="2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E67BFC">
      <w:start w:val="1"/>
      <w:numFmt w:val="bullet"/>
      <w:lvlText w:val="•"/>
      <w:lvlJc w:val="left"/>
      <w:pPr>
        <w:ind w:left="2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65DA8">
      <w:start w:val="1"/>
      <w:numFmt w:val="bullet"/>
      <w:lvlText w:val="o"/>
      <w:lvlJc w:val="left"/>
      <w:pPr>
        <w:ind w:left="3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003E6">
      <w:start w:val="1"/>
      <w:numFmt w:val="bullet"/>
      <w:lvlText w:val="▪"/>
      <w:lvlJc w:val="left"/>
      <w:pPr>
        <w:ind w:left="4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E8362">
      <w:start w:val="1"/>
      <w:numFmt w:val="bullet"/>
      <w:lvlText w:val="•"/>
      <w:lvlJc w:val="left"/>
      <w:pPr>
        <w:ind w:left="5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D62430">
      <w:start w:val="1"/>
      <w:numFmt w:val="bullet"/>
      <w:lvlText w:val="o"/>
      <w:lvlJc w:val="left"/>
      <w:pPr>
        <w:ind w:left="5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804526">
      <w:start w:val="1"/>
      <w:numFmt w:val="bullet"/>
      <w:lvlText w:val="▪"/>
      <w:lvlJc w:val="left"/>
      <w:pPr>
        <w:ind w:left="6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FB2EE6"/>
    <w:multiLevelType w:val="hybridMultilevel"/>
    <w:tmpl w:val="5F68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618A"/>
    <w:multiLevelType w:val="multilevel"/>
    <w:tmpl w:val="8B34C96A"/>
    <w:lvl w:ilvl="0"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F1007"/>
    <w:multiLevelType w:val="hybridMultilevel"/>
    <w:tmpl w:val="415A7F82"/>
    <w:lvl w:ilvl="0" w:tplc="0D9ED988">
      <w:start w:val="1"/>
      <w:numFmt w:val="bullet"/>
      <w:lvlText w:val="*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02416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BAE80A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00948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FA8FC2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E61F6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6A5210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ECB38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20690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4F78BF"/>
    <w:multiLevelType w:val="multilevel"/>
    <w:tmpl w:val="21422792"/>
    <w:lvl w:ilvl="0"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200" w:hanging="1800"/>
      </w:pPr>
      <w:rPr>
        <w:rFonts w:hint="default"/>
      </w:rPr>
    </w:lvl>
  </w:abstractNum>
  <w:abstractNum w:abstractNumId="6" w15:restartNumberingAfterBreak="0">
    <w:nsid w:val="41D71C9F"/>
    <w:multiLevelType w:val="multilevel"/>
    <w:tmpl w:val="4C46A3D0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79574B"/>
    <w:multiLevelType w:val="hybridMultilevel"/>
    <w:tmpl w:val="3B26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C76F1"/>
    <w:multiLevelType w:val="hybridMultilevel"/>
    <w:tmpl w:val="1D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F0247"/>
    <w:multiLevelType w:val="multilevel"/>
    <w:tmpl w:val="F626A584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C350A3"/>
    <w:multiLevelType w:val="multilevel"/>
    <w:tmpl w:val="889C4D5A"/>
    <w:lvl w:ilvl="0"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-%2-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num w:numId="1" w16cid:durableId="1741101390">
    <w:abstractNumId w:val="1"/>
  </w:num>
  <w:num w:numId="2" w16cid:durableId="1334335679">
    <w:abstractNumId w:val="4"/>
  </w:num>
  <w:num w:numId="3" w16cid:durableId="761686595">
    <w:abstractNumId w:val="9"/>
  </w:num>
  <w:num w:numId="4" w16cid:durableId="2054769336">
    <w:abstractNumId w:val="6"/>
  </w:num>
  <w:num w:numId="5" w16cid:durableId="1440292818">
    <w:abstractNumId w:val="5"/>
  </w:num>
  <w:num w:numId="6" w16cid:durableId="26834876">
    <w:abstractNumId w:val="10"/>
  </w:num>
  <w:num w:numId="7" w16cid:durableId="2006320860">
    <w:abstractNumId w:val="3"/>
  </w:num>
  <w:num w:numId="8" w16cid:durableId="1230767937">
    <w:abstractNumId w:val="0"/>
  </w:num>
  <w:num w:numId="9" w16cid:durableId="345986460">
    <w:abstractNumId w:val="8"/>
  </w:num>
  <w:num w:numId="10" w16cid:durableId="861287070">
    <w:abstractNumId w:val="7"/>
  </w:num>
  <w:num w:numId="11" w16cid:durableId="1891728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B8"/>
    <w:rsid w:val="00006A7A"/>
    <w:rsid w:val="000105E5"/>
    <w:rsid w:val="00010F7C"/>
    <w:rsid w:val="000114D6"/>
    <w:rsid w:val="00012AAF"/>
    <w:rsid w:val="00013215"/>
    <w:rsid w:val="00014908"/>
    <w:rsid w:val="00014CD7"/>
    <w:rsid w:val="0001623C"/>
    <w:rsid w:val="0002166C"/>
    <w:rsid w:val="00022589"/>
    <w:rsid w:val="0002463C"/>
    <w:rsid w:val="0002497B"/>
    <w:rsid w:val="0002560F"/>
    <w:rsid w:val="000259A7"/>
    <w:rsid w:val="00026B2F"/>
    <w:rsid w:val="0002754A"/>
    <w:rsid w:val="00027A1A"/>
    <w:rsid w:val="00031ED6"/>
    <w:rsid w:val="00034B27"/>
    <w:rsid w:val="0004361F"/>
    <w:rsid w:val="00050816"/>
    <w:rsid w:val="0005084F"/>
    <w:rsid w:val="00051D46"/>
    <w:rsid w:val="000546CC"/>
    <w:rsid w:val="000550BE"/>
    <w:rsid w:val="00055648"/>
    <w:rsid w:val="000579C2"/>
    <w:rsid w:val="00065441"/>
    <w:rsid w:val="00073B8F"/>
    <w:rsid w:val="00077132"/>
    <w:rsid w:val="0008111A"/>
    <w:rsid w:val="000832FC"/>
    <w:rsid w:val="00090EE5"/>
    <w:rsid w:val="00091D2C"/>
    <w:rsid w:val="00094599"/>
    <w:rsid w:val="000948FC"/>
    <w:rsid w:val="00095FA6"/>
    <w:rsid w:val="0009705D"/>
    <w:rsid w:val="000A0298"/>
    <w:rsid w:val="000A05C9"/>
    <w:rsid w:val="000A4DE0"/>
    <w:rsid w:val="000B1C49"/>
    <w:rsid w:val="000B233E"/>
    <w:rsid w:val="000B2938"/>
    <w:rsid w:val="000B2B7F"/>
    <w:rsid w:val="000B3396"/>
    <w:rsid w:val="000B34DB"/>
    <w:rsid w:val="000B7B39"/>
    <w:rsid w:val="000B7D72"/>
    <w:rsid w:val="000D0115"/>
    <w:rsid w:val="000D0E88"/>
    <w:rsid w:val="000D200D"/>
    <w:rsid w:val="000E0F47"/>
    <w:rsid w:val="000E161C"/>
    <w:rsid w:val="000E4155"/>
    <w:rsid w:val="000E5BC6"/>
    <w:rsid w:val="000E791C"/>
    <w:rsid w:val="000E7DA1"/>
    <w:rsid w:val="000F5454"/>
    <w:rsid w:val="00100406"/>
    <w:rsid w:val="001015A5"/>
    <w:rsid w:val="00104B65"/>
    <w:rsid w:val="0010657B"/>
    <w:rsid w:val="00110862"/>
    <w:rsid w:val="001162C7"/>
    <w:rsid w:val="00116BFC"/>
    <w:rsid w:val="00117093"/>
    <w:rsid w:val="00117825"/>
    <w:rsid w:val="00124207"/>
    <w:rsid w:val="00130288"/>
    <w:rsid w:val="001305C7"/>
    <w:rsid w:val="00130D64"/>
    <w:rsid w:val="00130F14"/>
    <w:rsid w:val="00133E22"/>
    <w:rsid w:val="00137491"/>
    <w:rsid w:val="00141AD1"/>
    <w:rsid w:val="00146AE8"/>
    <w:rsid w:val="00150314"/>
    <w:rsid w:val="00151142"/>
    <w:rsid w:val="00153754"/>
    <w:rsid w:val="00156A14"/>
    <w:rsid w:val="00160683"/>
    <w:rsid w:val="001610A1"/>
    <w:rsid w:val="001664C1"/>
    <w:rsid w:val="00166800"/>
    <w:rsid w:val="001731AF"/>
    <w:rsid w:val="001744C4"/>
    <w:rsid w:val="001748E2"/>
    <w:rsid w:val="00174B14"/>
    <w:rsid w:val="00175830"/>
    <w:rsid w:val="00176A33"/>
    <w:rsid w:val="001779DA"/>
    <w:rsid w:val="00181026"/>
    <w:rsid w:val="0018190A"/>
    <w:rsid w:val="00182775"/>
    <w:rsid w:val="00182908"/>
    <w:rsid w:val="00183ECD"/>
    <w:rsid w:val="00184A6F"/>
    <w:rsid w:val="001873E8"/>
    <w:rsid w:val="00187B68"/>
    <w:rsid w:val="00190C8C"/>
    <w:rsid w:val="00193CA6"/>
    <w:rsid w:val="00195CA1"/>
    <w:rsid w:val="001A0167"/>
    <w:rsid w:val="001A55C4"/>
    <w:rsid w:val="001A7EFC"/>
    <w:rsid w:val="001A7F6B"/>
    <w:rsid w:val="001B0733"/>
    <w:rsid w:val="001B5463"/>
    <w:rsid w:val="001B68C3"/>
    <w:rsid w:val="001B71FB"/>
    <w:rsid w:val="001C004B"/>
    <w:rsid w:val="001C18B5"/>
    <w:rsid w:val="001C1FF5"/>
    <w:rsid w:val="001C302C"/>
    <w:rsid w:val="001C3CFA"/>
    <w:rsid w:val="001D1AC4"/>
    <w:rsid w:val="001D7231"/>
    <w:rsid w:val="001D7ACA"/>
    <w:rsid w:val="001E0FD8"/>
    <w:rsid w:val="001E2E54"/>
    <w:rsid w:val="001E3751"/>
    <w:rsid w:val="001E49E7"/>
    <w:rsid w:val="001E681A"/>
    <w:rsid w:val="001F0A67"/>
    <w:rsid w:val="001F39E7"/>
    <w:rsid w:val="001F4693"/>
    <w:rsid w:val="001F4A3E"/>
    <w:rsid w:val="001F73A0"/>
    <w:rsid w:val="002108BC"/>
    <w:rsid w:val="00211E3C"/>
    <w:rsid w:val="002149B9"/>
    <w:rsid w:val="002153F5"/>
    <w:rsid w:val="002162BC"/>
    <w:rsid w:val="0022122E"/>
    <w:rsid w:val="00221444"/>
    <w:rsid w:val="00222F1C"/>
    <w:rsid w:val="00226A47"/>
    <w:rsid w:val="0023226C"/>
    <w:rsid w:val="00233F00"/>
    <w:rsid w:val="002405D4"/>
    <w:rsid w:val="0025032B"/>
    <w:rsid w:val="00250785"/>
    <w:rsid w:val="00251410"/>
    <w:rsid w:val="00252CB1"/>
    <w:rsid w:val="00253CA4"/>
    <w:rsid w:val="002562A1"/>
    <w:rsid w:val="002637AC"/>
    <w:rsid w:val="0026481E"/>
    <w:rsid w:val="00264CDE"/>
    <w:rsid w:val="002676AC"/>
    <w:rsid w:val="00271194"/>
    <w:rsid w:val="002720DF"/>
    <w:rsid w:val="00273F96"/>
    <w:rsid w:val="00274102"/>
    <w:rsid w:val="00282439"/>
    <w:rsid w:val="00282BC3"/>
    <w:rsid w:val="00283FBC"/>
    <w:rsid w:val="002873D5"/>
    <w:rsid w:val="00292395"/>
    <w:rsid w:val="00292DAE"/>
    <w:rsid w:val="002960EF"/>
    <w:rsid w:val="002A417F"/>
    <w:rsid w:val="002A516D"/>
    <w:rsid w:val="002A7DBB"/>
    <w:rsid w:val="002B24D0"/>
    <w:rsid w:val="002B402F"/>
    <w:rsid w:val="002B71D1"/>
    <w:rsid w:val="002C05B6"/>
    <w:rsid w:val="002C202F"/>
    <w:rsid w:val="002C3075"/>
    <w:rsid w:val="002C350D"/>
    <w:rsid w:val="002C3C02"/>
    <w:rsid w:val="002C5B69"/>
    <w:rsid w:val="002C65FD"/>
    <w:rsid w:val="002D30CC"/>
    <w:rsid w:val="002D36E8"/>
    <w:rsid w:val="002D5991"/>
    <w:rsid w:val="002D6069"/>
    <w:rsid w:val="002E0382"/>
    <w:rsid w:val="002E21AC"/>
    <w:rsid w:val="002E7D48"/>
    <w:rsid w:val="002F03F9"/>
    <w:rsid w:val="002F09A7"/>
    <w:rsid w:val="002F1CC4"/>
    <w:rsid w:val="002F3E69"/>
    <w:rsid w:val="002F4096"/>
    <w:rsid w:val="002F5D03"/>
    <w:rsid w:val="002F7744"/>
    <w:rsid w:val="0030145C"/>
    <w:rsid w:val="00301B47"/>
    <w:rsid w:val="00305515"/>
    <w:rsid w:val="0030566D"/>
    <w:rsid w:val="003078FB"/>
    <w:rsid w:val="00312417"/>
    <w:rsid w:val="00313ACD"/>
    <w:rsid w:val="003140A1"/>
    <w:rsid w:val="00317698"/>
    <w:rsid w:val="0031769F"/>
    <w:rsid w:val="003226EA"/>
    <w:rsid w:val="0032303C"/>
    <w:rsid w:val="00325C95"/>
    <w:rsid w:val="00331953"/>
    <w:rsid w:val="00335942"/>
    <w:rsid w:val="003363F2"/>
    <w:rsid w:val="0034016E"/>
    <w:rsid w:val="00341A6D"/>
    <w:rsid w:val="0034208B"/>
    <w:rsid w:val="00342208"/>
    <w:rsid w:val="0034589F"/>
    <w:rsid w:val="00353FC0"/>
    <w:rsid w:val="003576D6"/>
    <w:rsid w:val="00363D7F"/>
    <w:rsid w:val="00364B42"/>
    <w:rsid w:val="00366D21"/>
    <w:rsid w:val="0037033C"/>
    <w:rsid w:val="00370ECC"/>
    <w:rsid w:val="00371D2E"/>
    <w:rsid w:val="00382D44"/>
    <w:rsid w:val="0038457F"/>
    <w:rsid w:val="00384857"/>
    <w:rsid w:val="00385EAE"/>
    <w:rsid w:val="0038756D"/>
    <w:rsid w:val="003919F8"/>
    <w:rsid w:val="00393427"/>
    <w:rsid w:val="00393930"/>
    <w:rsid w:val="003962B0"/>
    <w:rsid w:val="00396C92"/>
    <w:rsid w:val="003B1038"/>
    <w:rsid w:val="003B1177"/>
    <w:rsid w:val="003B61C0"/>
    <w:rsid w:val="003B7CC4"/>
    <w:rsid w:val="003C4B09"/>
    <w:rsid w:val="003C5926"/>
    <w:rsid w:val="003C5FE8"/>
    <w:rsid w:val="003C6385"/>
    <w:rsid w:val="003C7FEA"/>
    <w:rsid w:val="003D539E"/>
    <w:rsid w:val="003D69C6"/>
    <w:rsid w:val="003E0223"/>
    <w:rsid w:val="003E30F5"/>
    <w:rsid w:val="003E5E33"/>
    <w:rsid w:val="003F1F49"/>
    <w:rsid w:val="003F4355"/>
    <w:rsid w:val="003F4A6C"/>
    <w:rsid w:val="003F58DB"/>
    <w:rsid w:val="003F7901"/>
    <w:rsid w:val="004034A7"/>
    <w:rsid w:val="00403B1A"/>
    <w:rsid w:val="00406D35"/>
    <w:rsid w:val="00412322"/>
    <w:rsid w:val="004162ED"/>
    <w:rsid w:val="0041685E"/>
    <w:rsid w:val="00416DE7"/>
    <w:rsid w:val="00417410"/>
    <w:rsid w:val="00420C73"/>
    <w:rsid w:val="00424730"/>
    <w:rsid w:val="004322CE"/>
    <w:rsid w:val="00433F5B"/>
    <w:rsid w:val="00435A4F"/>
    <w:rsid w:val="004403CC"/>
    <w:rsid w:val="004410C8"/>
    <w:rsid w:val="00441D58"/>
    <w:rsid w:val="00441DCF"/>
    <w:rsid w:val="00443138"/>
    <w:rsid w:val="004435D2"/>
    <w:rsid w:val="004440C3"/>
    <w:rsid w:val="0044420E"/>
    <w:rsid w:val="00462972"/>
    <w:rsid w:val="00467D1C"/>
    <w:rsid w:val="004714AB"/>
    <w:rsid w:val="00471736"/>
    <w:rsid w:val="004732FB"/>
    <w:rsid w:val="00474982"/>
    <w:rsid w:val="00480DFE"/>
    <w:rsid w:val="004867FE"/>
    <w:rsid w:val="00486903"/>
    <w:rsid w:val="00487049"/>
    <w:rsid w:val="004875EA"/>
    <w:rsid w:val="00496B58"/>
    <w:rsid w:val="004A24FC"/>
    <w:rsid w:val="004B1E17"/>
    <w:rsid w:val="004B2AD3"/>
    <w:rsid w:val="004B4F75"/>
    <w:rsid w:val="004B63E5"/>
    <w:rsid w:val="004C0D2F"/>
    <w:rsid w:val="004D0150"/>
    <w:rsid w:val="004D2753"/>
    <w:rsid w:val="004D4CC6"/>
    <w:rsid w:val="004E41F8"/>
    <w:rsid w:val="004E4A4F"/>
    <w:rsid w:val="004F0BE0"/>
    <w:rsid w:val="004F1E39"/>
    <w:rsid w:val="004F581E"/>
    <w:rsid w:val="004F6206"/>
    <w:rsid w:val="00500C0E"/>
    <w:rsid w:val="00501ADF"/>
    <w:rsid w:val="00502A27"/>
    <w:rsid w:val="005032BF"/>
    <w:rsid w:val="00504E95"/>
    <w:rsid w:val="00506171"/>
    <w:rsid w:val="00506594"/>
    <w:rsid w:val="0050753B"/>
    <w:rsid w:val="00507F40"/>
    <w:rsid w:val="00514E38"/>
    <w:rsid w:val="005153E9"/>
    <w:rsid w:val="0052012B"/>
    <w:rsid w:val="005206F4"/>
    <w:rsid w:val="00522888"/>
    <w:rsid w:val="0052475D"/>
    <w:rsid w:val="005255CD"/>
    <w:rsid w:val="00526111"/>
    <w:rsid w:val="00526375"/>
    <w:rsid w:val="00526CBF"/>
    <w:rsid w:val="005312D0"/>
    <w:rsid w:val="00531687"/>
    <w:rsid w:val="00532433"/>
    <w:rsid w:val="005364C6"/>
    <w:rsid w:val="00536887"/>
    <w:rsid w:val="005423F0"/>
    <w:rsid w:val="00543E08"/>
    <w:rsid w:val="0055123E"/>
    <w:rsid w:val="00551551"/>
    <w:rsid w:val="00552852"/>
    <w:rsid w:val="00553C27"/>
    <w:rsid w:val="0055533D"/>
    <w:rsid w:val="00561631"/>
    <w:rsid w:val="00561AEE"/>
    <w:rsid w:val="005622E7"/>
    <w:rsid w:val="005636CA"/>
    <w:rsid w:val="00563CA7"/>
    <w:rsid w:val="00566C10"/>
    <w:rsid w:val="00567703"/>
    <w:rsid w:val="005724C7"/>
    <w:rsid w:val="0057768F"/>
    <w:rsid w:val="00581A77"/>
    <w:rsid w:val="0058250A"/>
    <w:rsid w:val="00582AE5"/>
    <w:rsid w:val="00584F21"/>
    <w:rsid w:val="00591317"/>
    <w:rsid w:val="00596CED"/>
    <w:rsid w:val="00597BBC"/>
    <w:rsid w:val="005A00E4"/>
    <w:rsid w:val="005A0F90"/>
    <w:rsid w:val="005A1BFB"/>
    <w:rsid w:val="005A1E6D"/>
    <w:rsid w:val="005A1F84"/>
    <w:rsid w:val="005A392C"/>
    <w:rsid w:val="005A42BA"/>
    <w:rsid w:val="005A7232"/>
    <w:rsid w:val="005B15AF"/>
    <w:rsid w:val="005C37DB"/>
    <w:rsid w:val="005C4BD4"/>
    <w:rsid w:val="005C50C7"/>
    <w:rsid w:val="005C6D51"/>
    <w:rsid w:val="005D1A25"/>
    <w:rsid w:val="005D5C0E"/>
    <w:rsid w:val="005D5F7F"/>
    <w:rsid w:val="005E110C"/>
    <w:rsid w:val="005E1482"/>
    <w:rsid w:val="005E3481"/>
    <w:rsid w:val="005E4AFC"/>
    <w:rsid w:val="005E781A"/>
    <w:rsid w:val="005E7BD6"/>
    <w:rsid w:val="005F3889"/>
    <w:rsid w:val="005F47E4"/>
    <w:rsid w:val="005F6A97"/>
    <w:rsid w:val="0060216C"/>
    <w:rsid w:val="00602D46"/>
    <w:rsid w:val="00603070"/>
    <w:rsid w:val="0060351A"/>
    <w:rsid w:val="00603635"/>
    <w:rsid w:val="0060377C"/>
    <w:rsid w:val="00604319"/>
    <w:rsid w:val="00612724"/>
    <w:rsid w:val="0061692A"/>
    <w:rsid w:val="00617B50"/>
    <w:rsid w:val="0062071C"/>
    <w:rsid w:val="0062096A"/>
    <w:rsid w:val="00623E06"/>
    <w:rsid w:val="00625089"/>
    <w:rsid w:val="0062747B"/>
    <w:rsid w:val="006275D3"/>
    <w:rsid w:val="0063132A"/>
    <w:rsid w:val="006319A5"/>
    <w:rsid w:val="006328AA"/>
    <w:rsid w:val="006339B6"/>
    <w:rsid w:val="00635E6B"/>
    <w:rsid w:val="0063650C"/>
    <w:rsid w:val="006431FA"/>
    <w:rsid w:val="00643A50"/>
    <w:rsid w:val="006443BE"/>
    <w:rsid w:val="00645E28"/>
    <w:rsid w:val="0065369E"/>
    <w:rsid w:val="0065696C"/>
    <w:rsid w:val="006577C5"/>
    <w:rsid w:val="00660779"/>
    <w:rsid w:val="00662D2B"/>
    <w:rsid w:val="00670738"/>
    <w:rsid w:val="006728EC"/>
    <w:rsid w:val="0067356E"/>
    <w:rsid w:val="00676743"/>
    <w:rsid w:val="006822BD"/>
    <w:rsid w:val="006846A8"/>
    <w:rsid w:val="0068585C"/>
    <w:rsid w:val="00686C82"/>
    <w:rsid w:val="00696617"/>
    <w:rsid w:val="006A22A4"/>
    <w:rsid w:val="006A5EF4"/>
    <w:rsid w:val="006A6750"/>
    <w:rsid w:val="006A701D"/>
    <w:rsid w:val="006A75AF"/>
    <w:rsid w:val="006B068E"/>
    <w:rsid w:val="006B561D"/>
    <w:rsid w:val="006B7D97"/>
    <w:rsid w:val="006C34DC"/>
    <w:rsid w:val="006C3FC9"/>
    <w:rsid w:val="006C6199"/>
    <w:rsid w:val="006C68E8"/>
    <w:rsid w:val="006C6B16"/>
    <w:rsid w:val="006C70A9"/>
    <w:rsid w:val="006C70C6"/>
    <w:rsid w:val="006D1D0F"/>
    <w:rsid w:val="006D3BE3"/>
    <w:rsid w:val="006D4D3C"/>
    <w:rsid w:val="006D7361"/>
    <w:rsid w:val="006E009F"/>
    <w:rsid w:val="006E0C1D"/>
    <w:rsid w:val="006E3328"/>
    <w:rsid w:val="006E361A"/>
    <w:rsid w:val="006E406E"/>
    <w:rsid w:val="006F2345"/>
    <w:rsid w:val="006F310C"/>
    <w:rsid w:val="006F3FB3"/>
    <w:rsid w:val="006F44AE"/>
    <w:rsid w:val="006F542D"/>
    <w:rsid w:val="00701CF4"/>
    <w:rsid w:val="00703D67"/>
    <w:rsid w:val="00707557"/>
    <w:rsid w:val="0070789C"/>
    <w:rsid w:val="00712F65"/>
    <w:rsid w:val="00717183"/>
    <w:rsid w:val="00717672"/>
    <w:rsid w:val="00721864"/>
    <w:rsid w:val="00726421"/>
    <w:rsid w:val="0073228E"/>
    <w:rsid w:val="00737283"/>
    <w:rsid w:val="00740633"/>
    <w:rsid w:val="00743D5D"/>
    <w:rsid w:val="00751CB8"/>
    <w:rsid w:val="00753133"/>
    <w:rsid w:val="00756845"/>
    <w:rsid w:val="007570AC"/>
    <w:rsid w:val="00760426"/>
    <w:rsid w:val="00761197"/>
    <w:rsid w:val="00761520"/>
    <w:rsid w:val="00761AB6"/>
    <w:rsid w:val="0076281F"/>
    <w:rsid w:val="00762864"/>
    <w:rsid w:val="00763787"/>
    <w:rsid w:val="00765539"/>
    <w:rsid w:val="0077008D"/>
    <w:rsid w:val="00771A02"/>
    <w:rsid w:val="00773168"/>
    <w:rsid w:val="00781F45"/>
    <w:rsid w:val="00787AA4"/>
    <w:rsid w:val="00790D6D"/>
    <w:rsid w:val="0079306E"/>
    <w:rsid w:val="00793FFB"/>
    <w:rsid w:val="00795B2E"/>
    <w:rsid w:val="0079600C"/>
    <w:rsid w:val="00797BC8"/>
    <w:rsid w:val="007A1C92"/>
    <w:rsid w:val="007A239D"/>
    <w:rsid w:val="007A6C04"/>
    <w:rsid w:val="007B419C"/>
    <w:rsid w:val="007B4921"/>
    <w:rsid w:val="007C13D2"/>
    <w:rsid w:val="007C3114"/>
    <w:rsid w:val="007C32DF"/>
    <w:rsid w:val="007C3E58"/>
    <w:rsid w:val="007C545A"/>
    <w:rsid w:val="007C6143"/>
    <w:rsid w:val="007D0CAB"/>
    <w:rsid w:val="007D12B8"/>
    <w:rsid w:val="007D3996"/>
    <w:rsid w:val="007D7D99"/>
    <w:rsid w:val="007E0484"/>
    <w:rsid w:val="007E1B96"/>
    <w:rsid w:val="007E2E4F"/>
    <w:rsid w:val="007E45EE"/>
    <w:rsid w:val="007E6FDD"/>
    <w:rsid w:val="007F0566"/>
    <w:rsid w:val="007F497C"/>
    <w:rsid w:val="007F4E08"/>
    <w:rsid w:val="007F77D6"/>
    <w:rsid w:val="00803784"/>
    <w:rsid w:val="00811B74"/>
    <w:rsid w:val="008145FC"/>
    <w:rsid w:val="00814894"/>
    <w:rsid w:val="008211C2"/>
    <w:rsid w:val="00821521"/>
    <w:rsid w:val="00827E2C"/>
    <w:rsid w:val="0083158E"/>
    <w:rsid w:val="0083525E"/>
    <w:rsid w:val="00835E8B"/>
    <w:rsid w:val="00837797"/>
    <w:rsid w:val="00842173"/>
    <w:rsid w:val="0084573C"/>
    <w:rsid w:val="00851B66"/>
    <w:rsid w:val="00854099"/>
    <w:rsid w:val="008543D9"/>
    <w:rsid w:val="0085730E"/>
    <w:rsid w:val="00857D6F"/>
    <w:rsid w:val="0086034F"/>
    <w:rsid w:val="00870AC0"/>
    <w:rsid w:val="00872530"/>
    <w:rsid w:val="00872C92"/>
    <w:rsid w:val="008745F1"/>
    <w:rsid w:val="00875C49"/>
    <w:rsid w:val="00877CC2"/>
    <w:rsid w:val="00881DA3"/>
    <w:rsid w:val="008845A4"/>
    <w:rsid w:val="00891429"/>
    <w:rsid w:val="00893666"/>
    <w:rsid w:val="00893D6A"/>
    <w:rsid w:val="008963CC"/>
    <w:rsid w:val="00897BB1"/>
    <w:rsid w:val="008A05BC"/>
    <w:rsid w:val="008A065F"/>
    <w:rsid w:val="008A1074"/>
    <w:rsid w:val="008A1B37"/>
    <w:rsid w:val="008A6601"/>
    <w:rsid w:val="008B0EA0"/>
    <w:rsid w:val="008B11F5"/>
    <w:rsid w:val="008B1416"/>
    <w:rsid w:val="008B28BF"/>
    <w:rsid w:val="008B430D"/>
    <w:rsid w:val="008B4554"/>
    <w:rsid w:val="008B4F51"/>
    <w:rsid w:val="008B562D"/>
    <w:rsid w:val="008B7093"/>
    <w:rsid w:val="008C24DC"/>
    <w:rsid w:val="008D0518"/>
    <w:rsid w:val="008D5523"/>
    <w:rsid w:val="008E18C8"/>
    <w:rsid w:val="008E32B1"/>
    <w:rsid w:val="008E770B"/>
    <w:rsid w:val="008F6832"/>
    <w:rsid w:val="00900153"/>
    <w:rsid w:val="00903E52"/>
    <w:rsid w:val="009051C5"/>
    <w:rsid w:val="009054BC"/>
    <w:rsid w:val="00905DDA"/>
    <w:rsid w:val="00906B59"/>
    <w:rsid w:val="00913CA9"/>
    <w:rsid w:val="00916540"/>
    <w:rsid w:val="00917C33"/>
    <w:rsid w:val="00921B96"/>
    <w:rsid w:val="00923390"/>
    <w:rsid w:val="00926F21"/>
    <w:rsid w:val="00935962"/>
    <w:rsid w:val="00937E5A"/>
    <w:rsid w:val="00940038"/>
    <w:rsid w:val="00940DA2"/>
    <w:rsid w:val="00942C2E"/>
    <w:rsid w:val="00944464"/>
    <w:rsid w:val="00945554"/>
    <w:rsid w:val="0094571A"/>
    <w:rsid w:val="00946676"/>
    <w:rsid w:val="00950423"/>
    <w:rsid w:val="00951E1A"/>
    <w:rsid w:val="00963F9B"/>
    <w:rsid w:val="00973388"/>
    <w:rsid w:val="00975016"/>
    <w:rsid w:val="00977C40"/>
    <w:rsid w:val="0098174C"/>
    <w:rsid w:val="00982EE6"/>
    <w:rsid w:val="00985D75"/>
    <w:rsid w:val="00990F2F"/>
    <w:rsid w:val="009931FD"/>
    <w:rsid w:val="0099630D"/>
    <w:rsid w:val="00996BCF"/>
    <w:rsid w:val="009A11A1"/>
    <w:rsid w:val="009A15ED"/>
    <w:rsid w:val="009A1D0D"/>
    <w:rsid w:val="009A579E"/>
    <w:rsid w:val="009A67D1"/>
    <w:rsid w:val="009A6A08"/>
    <w:rsid w:val="009B11F0"/>
    <w:rsid w:val="009B53A0"/>
    <w:rsid w:val="009B56DD"/>
    <w:rsid w:val="009B7167"/>
    <w:rsid w:val="009B7F05"/>
    <w:rsid w:val="009C05EA"/>
    <w:rsid w:val="009D0D47"/>
    <w:rsid w:val="009D1401"/>
    <w:rsid w:val="009D183B"/>
    <w:rsid w:val="009D18E5"/>
    <w:rsid w:val="009D79F2"/>
    <w:rsid w:val="009D7AF1"/>
    <w:rsid w:val="009F2416"/>
    <w:rsid w:val="009F3BBF"/>
    <w:rsid w:val="00A00124"/>
    <w:rsid w:val="00A005C5"/>
    <w:rsid w:val="00A06C12"/>
    <w:rsid w:val="00A07F37"/>
    <w:rsid w:val="00A136DB"/>
    <w:rsid w:val="00A14FF4"/>
    <w:rsid w:val="00A16C1C"/>
    <w:rsid w:val="00A218C1"/>
    <w:rsid w:val="00A25CBD"/>
    <w:rsid w:val="00A265E3"/>
    <w:rsid w:val="00A268B1"/>
    <w:rsid w:val="00A27406"/>
    <w:rsid w:val="00A30784"/>
    <w:rsid w:val="00A31902"/>
    <w:rsid w:val="00A411EF"/>
    <w:rsid w:val="00A41778"/>
    <w:rsid w:val="00A42BB1"/>
    <w:rsid w:val="00A437AB"/>
    <w:rsid w:val="00A47485"/>
    <w:rsid w:val="00A47848"/>
    <w:rsid w:val="00A50E70"/>
    <w:rsid w:val="00A52161"/>
    <w:rsid w:val="00A53AEE"/>
    <w:rsid w:val="00A55E63"/>
    <w:rsid w:val="00A57974"/>
    <w:rsid w:val="00A57F22"/>
    <w:rsid w:val="00A60AA1"/>
    <w:rsid w:val="00A614B8"/>
    <w:rsid w:val="00A61AEE"/>
    <w:rsid w:val="00A65C1A"/>
    <w:rsid w:val="00A679BB"/>
    <w:rsid w:val="00A70B36"/>
    <w:rsid w:val="00A70D92"/>
    <w:rsid w:val="00A718EE"/>
    <w:rsid w:val="00A731A9"/>
    <w:rsid w:val="00A733FB"/>
    <w:rsid w:val="00A741C2"/>
    <w:rsid w:val="00A75E3B"/>
    <w:rsid w:val="00A7668F"/>
    <w:rsid w:val="00A76A0A"/>
    <w:rsid w:val="00A7724D"/>
    <w:rsid w:val="00A821D3"/>
    <w:rsid w:val="00A879C5"/>
    <w:rsid w:val="00A9134D"/>
    <w:rsid w:val="00A91F43"/>
    <w:rsid w:val="00A96B38"/>
    <w:rsid w:val="00AA5B78"/>
    <w:rsid w:val="00AB080C"/>
    <w:rsid w:val="00AB2FE8"/>
    <w:rsid w:val="00AB4662"/>
    <w:rsid w:val="00AB6FC4"/>
    <w:rsid w:val="00AD1BED"/>
    <w:rsid w:val="00AD29B5"/>
    <w:rsid w:val="00AD62F7"/>
    <w:rsid w:val="00AE038D"/>
    <w:rsid w:val="00AE172A"/>
    <w:rsid w:val="00AE321A"/>
    <w:rsid w:val="00AE6EDF"/>
    <w:rsid w:val="00AE7F6B"/>
    <w:rsid w:val="00AF0B7A"/>
    <w:rsid w:val="00AF136B"/>
    <w:rsid w:val="00AF2F66"/>
    <w:rsid w:val="00AF5209"/>
    <w:rsid w:val="00B05869"/>
    <w:rsid w:val="00B13027"/>
    <w:rsid w:val="00B139A8"/>
    <w:rsid w:val="00B13CAA"/>
    <w:rsid w:val="00B14705"/>
    <w:rsid w:val="00B177A3"/>
    <w:rsid w:val="00B2111D"/>
    <w:rsid w:val="00B212BD"/>
    <w:rsid w:val="00B245EC"/>
    <w:rsid w:val="00B2461C"/>
    <w:rsid w:val="00B2482E"/>
    <w:rsid w:val="00B24B68"/>
    <w:rsid w:val="00B3378B"/>
    <w:rsid w:val="00B33E67"/>
    <w:rsid w:val="00B429B1"/>
    <w:rsid w:val="00B43E70"/>
    <w:rsid w:val="00B506CB"/>
    <w:rsid w:val="00B51473"/>
    <w:rsid w:val="00B54F44"/>
    <w:rsid w:val="00B565E5"/>
    <w:rsid w:val="00B56702"/>
    <w:rsid w:val="00B57657"/>
    <w:rsid w:val="00B64057"/>
    <w:rsid w:val="00B65E16"/>
    <w:rsid w:val="00B6677B"/>
    <w:rsid w:val="00B7280F"/>
    <w:rsid w:val="00B72DBF"/>
    <w:rsid w:val="00B73009"/>
    <w:rsid w:val="00B75489"/>
    <w:rsid w:val="00B81C6D"/>
    <w:rsid w:val="00B863B0"/>
    <w:rsid w:val="00B86B56"/>
    <w:rsid w:val="00B91297"/>
    <w:rsid w:val="00B91683"/>
    <w:rsid w:val="00B91982"/>
    <w:rsid w:val="00B91B70"/>
    <w:rsid w:val="00B91EB1"/>
    <w:rsid w:val="00B94216"/>
    <w:rsid w:val="00B9448F"/>
    <w:rsid w:val="00BA1315"/>
    <w:rsid w:val="00BA6CFD"/>
    <w:rsid w:val="00BB282A"/>
    <w:rsid w:val="00BB4AC5"/>
    <w:rsid w:val="00BB6494"/>
    <w:rsid w:val="00BC0AB3"/>
    <w:rsid w:val="00BC0E70"/>
    <w:rsid w:val="00BC2F1C"/>
    <w:rsid w:val="00BC7A1C"/>
    <w:rsid w:val="00BD098C"/>
    <w:rsid w:val="00BD1796"/>
    <w:rsid w:val="00BD3F5D"/>
    <w:rsid w:val="00BD57EE"/>
    <w:rsid w:val="00BD582E"/>
    <w:rsid w:val="00BD644B"/>
    <w:rsid w:val="00BD7E49"/>
    <w:rsid w:val="00BE175D"/>
    <w:rsid w:val="00BE626D"/>
    <w:rsid w:val="00BF7BCA"/>
    <w:rsid w:val="00C0549B"/>
    <w:rsid w:val="00C102A7"/>
    <w:rsid w:val="00C2163A"/>
    <w:rsid w:val="00C21E42"/>
    <w:rsid w:val="00C224B8"/>
    <w:rsid w:val="00C22B40"/>
    <w:rsid w:val="00C2378A"/>
    <w:rsid w:val="00C23CAA"/>
    <w:rsid w:val="00C23FDF"/>
    <w:rsid w:val="00C24EA5"/>
    <w:rsid w:val="00C255E0"/>
    <w:rsid w:val="00C32699"/>
    <w:rsid w:val="00C41A14"/>
    <w:rsid w:val="00C436F6"/>
    <w:rsid w:val="00C45180"/>
    <w:rsid w:val="00C454F9"/>
    <w:rsid w:val="00C47EE9"/>
    <w:rsid w:val="00C5062B"/>
    <w:rsid w:val="00C50C62"/>
    <w:rsid w:val="00C53816"/>
    <w:rsid w:val="00C548CA"/>
    <w:rsid w:val="00C57A41"/>
    <w:rsid w:val="00C60265"/>
    <w:rsid w:val="00C613A2"/>
    <w:rsid w:val="00C62726"/>
    <w:rsid w:val="00C63119"/>
    <w:rsid w:val="00C65C27"/>
    <w:rsid w:val="00C72087"/>
    <w:rsid w:val="00C72225"/>
    <w:rsid w:val="00C74358"/>
    <w:rsid w:val="00C751D5"/>
    <w:rsid w:val="00C75239"/>
    <w:rsid w:val="00C76317"/>
    <w:rsid w:val="00C81A39"/>
    <w:rsid w:val="00C81F24"/>
    <w:rsid w:val="00C84536"/>
    <w:rsid w:val="00C85665"/>
    <w:rsid w:val="00C8646E"/>
    <w:rsid w:val="00C86512"/>
    <w:rsid w:val="00C95768"/>
    <w:rsid w:val="00CA1E22"/>
    <w:rsid w:val="00CA312A"/>
    <w:rsid w:val="00CA6D9E"/>
    <w:rsid w:val="00CA706E"/>
    <w:rsid w:val="00CA7605"/>
    <w:rsid w:val="00CB0441"/>
    <w:rsid w:val="00CB382D"/>
    <w:rsid w:val="00CC170B"/>
    <w:rsid w:val="00CC718B"/>
    <w:rsid w:val="00CC7501"/>
    <w:rsid w:val="00CC7E68"/>
    <w:rsid w:val="00CD0149"/>
    <w:rsid w:val="00CD027E"/>
    <w:rsid w:val="00CD21BD"/>
    <w:rsid w:val="00CD3E7E"/>
    <w:rsid w:val="00CD4FB0"/>
    <w:rsid w:val="00CD784D"/>
    <w:rsid w:val="00CD7E40"/>
    <w:rsid w:val="00CE0C8C"/>
    <w:rsid w:val="00CE31A5"/>
    <w:rsid w:val="00CE6616"/>
    <w:rsid w:val="00CF1243"/>
    <w:rsid w:val="00CF64CF"/>
    <w:rsid w:val="00CF65F8"/>
    <w:rsid w:val="00CF6C77"/>
    <w:rsid w:val="00CF6EA6"/>
    <w:rsid w:val="00CF7CA6"/>
    <w:rsid w:val="00D051B5"/>
    <w:rsid w:val="00D078BF"/>
    <w:rsid w:val="00D07BC2"/>
    <w:rsid w:val="00D11DC7"/>
    <w:rsid w:val="00D1650F"/>
    <w:rsid w:val="00D17BD7"/>
    <w:rsid w:val="00D204E3"/>
    <w:rsid w:val="00D21EE9"/>
    <w:rsid w:val="00D23962"/>
    <w:rsid w:val="00D26F6F"/>
    <w:rsid w:val="00D3259A"/>
    <w:rsid w:val="00D338BE"/>
    <w:rsid w:val="00D3621D"/>
    <w:rsid w:val="00D37E3F"/>
    <w:rsid w:val="00D4246D"/>
    <w:rsid w:val="00D432A8"/>
    <w:rsid w:val="00D45B1A"/>
    <w:rsid w:val="00D45F9C"/>
    <w:rsid w:val="00D467BB"/>
    <w:rsid w:val="00D479F3"/>
    <w:rsid w:val="00D500C4"/>
    <w:rsid w:val="00D5014B"/>
    <w:rsid w:val="00D558AC"/>
    <w:rsid w:val="00D572B8"/>
    <w:rsid w:val="00D64B60"/>
    <w:rsid w:val="00D726F1"/>
    <w:rsid w:val="00D728EE"/>
    <w:rsid w:val="00D74348"/>
    <w:rsid w:val="00D748B7"/>
    <w:rsid w:val="00D75238"/>
    <w:rsid w:val="00D76612"/>
    <w:rsid w:val="00D80B2F"/>
    <w:rsid w:val="00D82315"/>
    <w:rsid w:val="00D827EF"/>
    <w:rsid w:val="00D82D5B"/>
    <w:rsid w:val="00D90E31"/>
    <w:rsid w:val="00D91B98"/>
    <w:rsid w:val="00D93237"/>
    <w:rsid w:val="00D94FF5"/>
    <w:rsid w:val="00DA3FB2"/>
    <w:rsid w:val="00DA4F54"/>
    <w:rsid w:val="00DB1682"/>
    <w:rsid w:val="00DB2956"/>
    <w:rsid w:val="00DB4560"/>
    <w:rsid w:val="00DB63BD"/>
    <w:rsid w:val="00DB6812"/>
    <w:rsid w:val="00DB79E0"/>
    <w:rsid w:val="00DB7A12"/>
    <w:rsid w:val="00DC1CCA"/>
    <w:rsid w:val="00DC3282"/>
    <w:rsid w:val="00DC3971"/>
    <w:rsid w:val="00DC3A0C"/>
    <w:rsid w:val="00DC5612"/>
    <w:rsid w:val="00DC675E"/>
    <w:rsid w:val="00DC724A"/>
    <w:rsid w:val="00DD115C"/>
    <w:rsid w:val="00DD1B21"/>
    <w:rsid w:val="00DD1F34"/>
    <w:rsid w:val="00DD58A2"/>
    <w:rsid w:val="00DD7D45"/>
    <w:rsid w:val="00DE2061"/>
    <w:rsid w:val="00DE26F7"/>
    <w:rsid w:val="00DE6F4D"/>
    <w:rsid w:val="00DF0DB6"/>
    <w:rsid w:val="00DF3482"/>
    <w:rsid w:val="00DF4761"/>
    <w:rsid w:val="00DF47B0"/>
    <w:rsid w:val="00DF556D"/>
    <w:rsid w:val="00DF65CA"/>
    <w:rsid w:val="00DF7CC3"/>
    <w:rsid w:val="00E0223D"/>
    <w:rsid w:val="00E0239B"/>
    <w:rsid w:val="00E023B4"/>
    <w:rsid w:val="00E11FBE"/>
    <w:rsid w:val="00E157C6"/>
    <w:rsid w:val="00E15BC7"/>
    <w:rsid w:val="00E161EC"/>
    <w:rsid w:val="00E2264E"/>
    <w:rsid w:val="00E231AE"/>
    <w:rsid w:val="00E24D6A"/>
    <w:rsid w:val="00E30163"/>
    <w:rsid w:val="00E3058A"/>
    <w:rsid w:val="00E31143"/>
    <w:rsid w:val="00E33E52"/>
    <w:rsid w:val="00E35E90"/>
    <w:rsid w:val="00E35EA7"/>
    <w:rsid w:val="00E36688"/>
    <w:rsid w:val="00E405C0"/>
    <w:rsid w:val="00E422D2"/>
    <w:rsid w:val="00E44B4E"/>
    <w:rsid w:val="00E461BE"/>
    <w:rsid w:val="00E50DDC"/>
    <w:rsid w:val="00E5342E"/>
    <w:rsid w:val="00E55C8B"/>
    <w:rsid w:val="00E576DC"/>
    <w:rsid w:val="00E61DCF"/>
    <w:rsid w:val="00E64BA8"/>
    <w:rsid w:val="00E66569"/>
    <w:rsid w:val="00E6748F"/>
    <w:rsid w:val="00E6763E"/>
    <w:rsid w:val="00E70B0A"/>
    <w:rsid w:val="00E711A1"/>
    <w:rsid w:val="00E74186"/>
    <w:rsid w:val="00E75F85"/>
    <w:rsid w:val="00E8054A"/>
    <w:rsid w:val="00E832E1"/>
    <w:rsid w:val="00E941D1"/>
    <w:rsid w:val="00E94DE7"/>
    <w:rsid w:val="00EA385B"/>
    <w:rsid w:val="00EA3A30"/>
    <w:rsid w:val="00EA68D1"/>
    <w:rsid w:val="00EA7E33"/>
    <w:rsid w:val="00EB20C4"/>
    <w:rsid w:val="00EB31BE"/>
    <w:rsid w:val="00EB3C44"/>
    <w:rsid w:val="00EB3FCE"/>
    <w:rsid w:val="00EB6482"/>
    <w:rsid w:val="00EC0BB6"/>
    <w:rsid w:val="00EC12A0"/>
    <w:rsid w:val="00EC35D1"/>
    <w:rsid w:val="00EC4337"/>
    <w:rsid w:val="00EC6BE5"/>
    <w:rsid w:val="00ED25A5"/>
    <w:rsid w:val="00ED3206"/>
    <w:rsid w:val="00ED41E3"/>
    <w:rsid w:val="00ED5363"/>
    <w:rsid w:val="00ED5A63"/>
    <w:rsid w:val="00ED734A"/>
    <w:rsid w:val="00EE037F"/>
    <w:rsid w:val="00EE7049"/>
    <w:rsid w:val="00EF3647"/>
    <w:rsid w:val="00EF4278"/>
    <w:rsid w:val="00F00DC6"/>
    <w:rsid w:val="00F029CD"/>
    <w:rsid w:val="00F03882"/>
    <w:rsid w:val="00F03CF5"/>
    <w:rsid w:val="00F044C1"/>
    <w:rsid w:val="00F0472A"/>
    <w:rsid w:val="00F061F5"/>
    <w:rsid w:val="00F07DA3"/>
    <w:rsid w:val="00F10E81"/>
    <w:rsid w:val="00F11E3F"/>
    <w:rsid w:val="00F13364"/>
    <w:rsid w:val="00F1348A"/>
    <w:rsid w:val="00F13808"/>
    <w:rsid w:val="00F167E5"/>
    <w:rsid w:val="00F2551D"/>
    <w:rsid w:val="00F25693"/>
    <w:rsid w:val="00F31D4E"/>
    <w:rsid w:val="00F322A8"/>
    <w:rsid w:val="00F34CB2"/>
    <w:rsid w:val="00F42691"/>
    <w:rsid w:val="00F50CE4"/>
    <w:rsid w:val="00F51464"/>
    <w:rsid w:val="00F547C2"/>
    <w:rsid w:val="00F55D29"/>
    <w:rsid w:val="00F561D1"/>
    <w:rsid w:val="00F572E4"/>
    <w:rsid w:val="00F57328"/>
    <w:rsid w:val="00F66CCF"/>
    <w:rsid w:val="00F70D7A"/>
    <w:rsid w:val="00F770FF"/>
    <w:rsid w:val="00F81C2F"/>
    <w:rsid w:val="00F86F97"/>
    <w:rsid w:val="00F875BF"/>
    <w:rsid w:val="00F87B2A"/>
    <w:rsid w:val="00F9017D"/>
    <w:rsid w:val="00F91D99"/>
    <w:rsid w:val="00F945EF"/>
    <w:rsid w:val="00F952FC"/>
    <w:rsid w:val="00F96735"/>
    <w:rsid w:val="00F96871"/>
    <w:rsid w:val="00F977CF"/>
    <w:rsid w:val="00F97948"/>
    <w:rsid w:val="00FA00FF"/>
    <w:rsid w:val="00FA1E37"/>
    <w:rsid w:val="00FA2555"/>
    <w:rsid w:val="00FA55A7"/>
    <w:rsid w:val="00FA574B"/>
    <w:rsid w:val="00FA603F"/>
    <w:rsid w:val="00FA6A2F"/>
    <w:rsid w:val="00FB1645"/>
    <w:rsid w:val="00FB447A"/>
    <w:rsid w:val="00FB539C"/>
    <w:rsid w:val="00FC12D4"/>
    <w:rsid w:val="00FC2A02"/>
    <w:rsid w:val="00FC38D7"/>
    <w:rsid w:val="00FC38F8"/>
    <w:rsid w:val="00FC4FFB"/>
    <w:rsid w:val="00FC58AE"/>
    <w:rsid w:val="00FC7981"/>
    <w:rsid w:val="00FD0EB3"/>
    <w:rsid w:val="00FD6C61"/>
    <w:rsid w:val="00FE02D6"/>
    <w:rsid w:val="00FE0C5D"/>
    <w:rsid w:val="00FE10F8"/>
    <w:rsid w:val="00FE20E6"/>
    <w:rsid w:val="00FE6EE1"/>
    <w:rsid w:val="00FE7BDD"/>
    <w:rsid w:val="00FF0704"/>
    <w:rsid w:val="00FF2A12"/>
    <w:rsid w:val="00FF4C6A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ADDCE"/>
  <w15:chartTrackingRefBased/>
  <w15:docId w15:val="{BD15E4FD-F998-4549-9EB3-BD48C6C8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51"/>
  </w:style>
  <w:style w:type="paragraph" w:styleId="Footer">
    <w:name w:val="footer"/>
    <w:basedOn w:val="Normal"/>
    <w:link w:val="FooterChar"/>
    <w:uiPriority w:val="99"/>
    <w:unhideWhenUsed/>
    <w:rsid w:val="005C6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51"/>
  </w:style>
  <w:style w:type="table" w:customStyle="1" w:styleId="TableGrid">
    <w:name w:val="TableGrid"/>
    <w:rsid w:val="006443B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50816"/>
    <w:pPr>
      <w:ind w:left="720"/>
      <w:contextualSpacing/>
    </w:pPr>
  </w:style>
  <w:style w:type="table" w:styleId="TableGrid0">
    <w:name w:val="Table Grid"/>
    <w:basedOn w:val="TableNormal"/>
    <w:uiPriority w:val="39"/>
    <w:rsid w:val="00743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02A2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2A2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5571-B128-4272-870D-DB4DA980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shish Dwivedi</cp:lastModifiedBy>
  <cp:revision>3</cp:revision>
  <cp:lastPrinted>2024-05-31T01:52:00Z</cp:lastPrinted>
  <dcterms:created xsi:type="dcterms:W3CDTF">2024-06-01T09:45:00Z</dcterms:created>
  <dcterms:modified xsi:type="dcterms:W3CDTF">2024-06-01T10:38:00Z</dcterms:modified>
</cp:coreProperties>
</file>